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145A" w14:textId="77777777" w:rsidR="00082733" w:rsidRDefault="00082733" w:rsidP="00D2455F">
      <w:pPr>
        <w:pStyle w:val="Title"/>
        <w:jc w:val="center"/>
      </w:pPr>
    </w:p>
    <w:p w14:paraId="70B3EA04" w14:textId="77777777" w:rsidR="00082733" w:rsidRDefault="00082733" w:rsidP="00D2455F">
      <w:pPr>
        <w:pStyle w:val="Title"/>
        <w:jc w:val="center"/>
      </w:pPr>
    </w:p>
    <w:p w14:paraId="59B4BA81" w14:textId="77777777" w:rsidR="00082733" w:rsidRDefault="00082733" w:rsidP="00D2455F">
      <w:pPr>
        <w:pStyle w:val="Title"/>
        <w:jc w:val="center"/>
      </w:pPr>
    </w:p>
    <w:p w14:paraId="627981CE" w14:textId="77777777" w:rsidR="00082733" w:rsidRDefault="00082733" w:rsidP="00D2455F">
      <w:pPr>
        <w:pStyle w:val="Title"/>
        <w:jc w:val="center"/>
      </w:pPr>
    </w:p>
    <w:p w14:paraId="40208FCC" w14:textId="77777777" w:rsidR="00082733" w:rsidRDefault="00082733" w:rsidP="00D2455F">
      <w:pPr>
        <w:pStyle w:val="Title"/>
        <w:jc w:val="center"/>
      </w:pPr>
    </w:p>
    <w:p w14:paraId="01FEEACE" w14:textId="77777777" w:rsidR="00082733" w:rsidRDefault="00082733" w:rsidP="00D2455F">
      <w:pPr>
        <w:pStyle w:val="Title"/>
        <w:jc w:val="center"/>
      </w:pPr>
    </w:p>
    <w:p w14:paraId="4A1F02A5" w14:textId="77777777" w:rsidR="00082733" w:rsidRDefault="00082733" w:rsidP="00D2455F">
      <w:pPr>
        <w:pStyle w:val="Title"/>
        <w:jc w:val="center"/>
      </w:pPr>
    </w:p>
    <w:p w14:paraId="1F509086" w14:textId="77777777" w:rsidR="00082733" w:rsidRDefault="00082733" w:rsidP="00D2455F">
      <w:pPr>
        <w:pStyle w:val="Title"/>
        <w:jc w:val="center"/>
      </w:pPr>
    </w:p>
    <w:p w14:paraId="0EE2BD64" w14:textId="22B54624" w:rsidR="00D2455F" w:rsidRDefault="00D2455F" w:rsidP="00D2455F">
      <w:pPr>
        <w:pStyle w:val="Title"/>
        <w:jc w:val="center"/>
      </w:pPr>
      <w:r>
        <w:t>Διατάξεις Υψηλών Συχνοτήτων</w:t>
      </w:r>
    </w:p>
    <w:p w14:paraId="1EA14392" w14:textId="3E639F4A" w:rsidR="00555F95" w:rsidRPr="00D2455F" w:rsidRDefault="00D2455F" w:rsidP="00D2455F">
      <w:pPr>
        <w:pStyle w:val="Title"/>
        <w:jc w:val="center"/>
      </w:pPr>
      <w:r>
        <w:rPr>
          <w:lang w:val="en-US"/>
        </w:rPr>
        <w:t>Project</w:t>
      </w:r>
      <w:r w:rsidRPr="00D2455F">
        <w:t xml:space="preserve"> 2</w:t>
      </w:r>
    </w:p>
    <w:p w14:paraId="2A059A06" w14:textId="218E777E" w:rsidR="00082733" w:rsidRDefault="00D2455F" w:rsidP="00D2455F">
      <w:pPr>
        <w:pStyle w:val="Subtitle"/>
        <w:jc w:val="center"/>
        <w:rPr>
          <w:sz w:val="28"/>
          <w:szCs w:val="28"/>
        </w:rPr>
      </w:pPr>
      <w:r w:rsidRPr="00082733">
        <w:rPr>
          <w:sz w:val="28"/>
          <w:szCs w:val="28"/>
        </w:rPr>
        <w:t>Τσαρναδέλης Αθανάσιος Γρηγόριος, 10388</w:t>
      </w:r>
    </w:p>
    <w:p w14:paraId="718AEE71" w14:textId="77777777" w:rsidR="00082733" w:rsidRDefault="00082733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14:paraId="53EC0BD3" w14:textId="34D432D8" w:rsidR="00D2455F" w:rsidRDefault="00FF3908" w:rsidP="00082733">
      <w:pPr>
        <w:pStyle w:val="Heading1"/>
      </w:pPr>
      <w:r w:rsidRPr="00FF3908">
        <w:lastRenderedPageBreak/>
        <w:t>2.1. Μέτρηση διηλεκτρικής σταθεράς υλικού με κυματοδηγό</w:t>
      </w:r>
    </w:p>
    <w:p w14:paraId="1129E9B7" w14:textId="77777777" w:rsidR="00C51D82" w:rsidRDefault="00C51D82" w:rsidP="00C51D82"/>
    <w:p w14:paraId="14B56405" w14:textId="07E1138D" w:rsidR="00557E69" w:rsidRDefault="00FE12C2" w:rsidP="00C51D82">
      <w:r>
        <w:t>(α)</w:t>
      </w:r>
      <w:r w:rsidR="00C51D82" w:rsidRPr="00AD7DDA">
        <w:t xml:space="preserve"> </w:t>
      </w:r>
      <w:r w:rsidR="00C51D82">
        <w:t xml:space="preserve">Στην παρούσα άσκηση θα χρησιμοποιηθούν τύποι από το αρχείο </w:t>
      </w:r>
      <w:r w:rsidR="00AD7DDA">
        <w:t>«Εργαστηριακή Άσκηση Β</w:t>
      </w:r>
      <w:r w:rsidR="00427A61">
        <w:t xml:space="preserve"> – Εξήγηση διαδικασίας πειραματικού υπολογισμού διηλ</w:t>
      </w:r>
      <w:r w:rsidR="00367F08">
        <w:t>εκτρικής σταθεράς υλικού</w:t>
      </w:r>
      <w:r w:rsidR="00AD7DDA">
        <w:t>»</w:t>
      </w:r>
      <w:r w:rsidR="00367F08">
        <w:t>, καθώς το εργαστήριο είναι όμοιο με την αντικείμενο της άσκησης</w:t>
      </w:r>
      <w:r w:rsidR="00210627" w:rsidRPr="00210627">
        <w:t xml:space="preserve"> </w:t>
      </w:r>
      <w:r w:rsidR="00210627">
        <w:t xml:space="preserve">(χρησιμοποιείται και στα δύο κυματοδηγός </w:t>
      </w:r>
      <w:r w:rsidR="00210627">
        <w:rPr>
          <w:lang w:val="en-US"/>
        </w:rPr>
        <w:t>WR</w:t>
      </w:r>
      <w:r w:rsidR="00210627" w:rsidRPr="00210627">
        <w:t xml:space="preserve">-90) </w:t>
      </w:r>
      <w:r w:rsidR="00367F08">
        <w:t xml:space="preserve">. </w:t>
      </w:r>
      <w:r w:rsidR="00C134EC">
        <w:t>Έχοντας λοιπόν τα ελάχιστα του βραχυκυκλώματος</w:t>
      </w:r>
      <w:r w:rsidR="00EB5E73">
        <w:t xml:space="preserve">, καθώς και του υλικού ακολουθούμενου </w:t>
      </w:r>
      <w:r w:rsidR="00F2566B">
        <w:t xml:space="preserve">είτε </w:t>
      </w:r>
      <w:r w:rsidR="00EB5E73">
        <w:t>από βραχυκύκλωμα</w:t>
      </w:r>
      <w:r w:rsidR="00F2566B">
        <w:t xml:space="preserve"> είτε από ανοιχτοκύκλωμα (βραχυκύκλωμα μετατοπισμένο κατά λ/4)</w:t>
      </w:r>
      <w:r w:rsidR="00292749">
        <w:t xml:space="preserve">, βρίσκω τα </w:t>
      </w:r>
      <w:r w:rsidR="00292749">
        <w:rPr>
          <w:lang w:val="en-US"/>
        </w:rPr>
        <w:t>d</w:t>
      </w:r>
      <w:r w:rsidR="00292749">
        <w:rPr>
          <w:vertAlign w:val="subscript"/>
          <w:lang w:val="en-US"/>
        </w:rPr>
        <w:t>A</w:t>
      </w:r>
      <w:r w:rsidR="00292749" w:rsidRPr="00292749">
        <w:rPr>
          <w:vertAlign w:val="subscript"/>
        </w:rPr>
        <w:t>,</w:t>
      </w:r>
      <w:r w:rsidR="00292749">
        <w:rPr>
          <w:vertAlign w:val="subscript"/>
          <w:lang w:val="en-US"/>
        </w:rPr>
        <w:t>min</w:t>
      </w:r>
      <w:r w:rsidR="008A36C6" w:rsidRPr="008A36C6">
        <w:t xml:space="preserve"> , </w:t>
      </w:r>
      <w:r w:rsidR="008A36C6">
        <w:rPr>
          <w:lang w:val="en-US"/>
        </w:rPr>
        <w:t>d</w:t>
      </w:r>
      <w:r w:rsidR="008A36C6">
        <w:rPr>
          <w:vertAlign w:val="subscript"/>
          <w:lang w:val="en-US"/>
        </w:rPr>
        <w:t>B</w:t>
      </w:r>
      <w:r w:rsidR="008A36C6" w:rsidRPr="008A36C6">
        <w:rPr>
          <w:vertAlign w:val="subscript"/>
        </w:rPr>
        <w:t>,</w:t>
      </w:r>
      <w:r w:rsidR="008A36C6">
        <w:rPr>
          <w:vertAlign w:val="subscript"/>
          <w:lang w:val="en-US"/>
        </w:rPr>
        <w:t>min</w:t>
      </w:r>
      <w:r w:rsidR="008A36C6" w:rsidRPr="008A36C6">
        <w:t xml:space="preserve"> </w:t>
      </w:r>
      <w:r w:rsidR="008A36C6">
        <w:t>για τα δύο υλικά</w:t>
      </w:r>
      <w:r w:rsidR="00557E69">
        <w:t>.</w:t>
      </w:r>
    </w:p>
    <w:p w14:paraId="0EB8DA99" w14:textId="52442816" w:rsidR="00E80F03" w:rsidRDefault="00E80F03" w:rsidP="00C51D82">
      <w:r w:rsidRPr="00DB7747">
        <w:rPr>
          <w:u w:val="single"/>
        </w:rPr>
        <w:t>Βραχυκύκλωμα</w:t>
      </w:r>
      <w:r w:rsidR="00DB7747">
        <w:t>:</w:t>
      </w:r>
      <w:r w:rsidR="00215AC6">
        <w:t xml:space="preserve">   </w:t>
      </w:r>
      <w:r>
        <w:t xml:space="preserve"> </w:t>
      </w:r>
      <w:r w:rsidRPr="00E80F03">
        <w:t>48.4, 73.0, 97.5 και 122.2 mm</w:t>
      </w:r>
    </w:p>
    <w:p w14:paraId="31DAA9B8" w14:textId="3F05CF1D" w:rsidR="00B65DE0" w:rsidRPr="00D140DB" w:rsidRDefault="00D140DB" w:rsidP="00B65DE0">
      <w:pPr>
        <w:pStyle w:val="ListParagraph"/>
        <w:numPr>
          <w:ilvl w:val="0"/>
          <w:numId w:val="3"/>
        </w:numPr>
      </w:pPr>
      <w:r>
        <w:t>73-48</w:t>
      </w:r>
      <w:r>
        <w:rPr>
          <w:lang w:val="en-US"/>
        </w:rPr>
        <w:t>.4= 24.6</w:t>
      </w:r>
    </w:p>
    <w:p w14:paraId="356DB6EF" w14:textId="0E5ACE46" w:rsidR="00D140DB" w:rsidRPr="00BE44A4" w:rsidRDefault="00D140DB" w:rsidP="00B65DE0">
      <w:pPr>
        <w:pStyle w:val="ListParagraph"/>
        <w:numPr>
          <w:ilvl w:val="0"/>
          <w:numId w:val="3"/>
        </w:numPr>
      </w:pPr>
      <w:r>
        <w:rPr>
          <w:lang w:val="en-US"/>
        </w:rPr>
        <w:t>97.5-73=</w:t>
      </w:r>
      <w:r w:rsidR="00BE44A4">
        <w:rPr>
          <w:lang w:val="en-US"/>
        </w:rPr>
        <w:t xml:space="preserve"> 24.5</w:t>
      </w:r>
    </w:p>
    <w:p w14:paraId="671D6CEE" w14:textId="39263443" w:rsidR="00BE44A4" w:rsidRDefault="00BE44A4" w:rsidP="00B65DE0">
      <w:pPr>
        <w:pStyle w:val="ListParagraph"/>
        <w:numPr>
          <w:ilvl w:val="0"/>
          <w:numId w:val="3"/>
        </w:numPr>
      </w:pPr>
      <w:r>
        <w:rPr>
          <w:lang w:val="en-US"/>
        </w:rPr>
        <w:t>122.2-97.5= 24.7</w:t>
      </w:r>
    </w:p>
    <w:p w14:paraId="3A7DEEF1" w14:textId="06E88471" w:rsidR="00303F95" w:rsidRPr="00B65DE0" w:rsidRDefault="00B65DE0" w:rsidP="00E010CE">
      <w:pPr>
        <w:jc w:val="center"/>
        <w:rPr>
          <w:lang w:val="en-US"/>
        </w:rPr>
      </w:pPr>
      <w:r>
        <w:t>λ</w:t>
      </w:r>
      <w:r>
        <w:rPr>
          <w:vertAlign w:val="subscript"/>
          <w:lang w:val="en-US"/>
        </w:rPr>
        <w:t>g</w:t>
      </w:r>
      <w:r>
        <w:rPr>
          <w:lang w:val="en-US"/>
        </w:rPr>
        <w:t>=</w:t>
      </w:r>
      <w:r w:rsidR="00640F53">
        <w:rPr>
          <w:lang w:val="en-US"/>
        </w:rPr>
        <w:t>2*(24.6+24.5+24.7)/3</w:t>
      </w:r>
      <w:r w:rsidR="003A48BC">
        <w:rPr>
          <w:lang w:val="en-US"/>
        </w:rPr>
        <w:t xml:space="preserve"> =&gt; </w:t>
      </w:r>
      <w:r w:rsidR="002A2A3C">
        <w:rPr>
          <w:lang w:val="en-US"/>
        </w:rPr>
        <w:t xml:space="preserve"> </w:t>
      </w:r>
      <w:r w:rsidR="003A48BC">
        <w:t>λ</w:t>
      </w:r>
      <w:r w:rsidR="003A48BC">
        <w:rPr>
          <w:vertAlign w:val="subscript"/>
          <w:lang w:val="en-US"/>
        </w:rPr>
        <w:t>g</w:t>
      </w:r>
      <w:r w:rsidR="003A48BC">
        <w:rPr>
          <w:lang w:val="en-US"/>
        </w:rPr>
        <w:t>=</w:t>
      </w:r>
      <w:r w:rsidR="00D1660C">
        <w:rPr>
          <w:lang w:val="en-US"/>
        </w:rPr>
        <w:t>49.2 mm</w:t>
      </w:r>
    </w:p>
    <w:p w14:paraId="5C951E51" w14:textId="06126BB0" w:rsidR="00E24D08" w:rsidRPr="00F0250C" w:rsidRDefault="00BB5DEA" w:rsidP="00C51D82">
      <w:pPr>
        <w:rPr>
          <w:u w:val="single"/>
        </w:rPr>
      </w:pPr>
      <w:r w:rsidRPr="00F0250C">
        <w:rPr>
          <w:u w:val="single"/>
        </w:rPr>
        <w:t>Υλικό 1</w:t>
      </w:r>
    </w:p>
    <w:p w14:paraId="1A972C31" w14:textId="02718A26" w:rsidR="00C51D82" w:rsidRDefault="00E24D08" w:rsidP="00C51D82">
      <w:r w:rsidRPr="001F379B">
        <w:rPr>
          <w:u w:val="single"/>
        </w:rPr>
        <w:t>Μέτρηση Α</w:t>
      </w:r>
      <w:r>
        <w:t xml:space="preserve">: </w:t>
      </w:r>
      <w:r w:rsidR="00367F08">
        <w:t xml:space="preserve"> </w:t>
      </w:r>
      <w:r w:rsidR="00C51D82">
        <w:t xml:space="preserve"> </w:t>
      </w:r>
      <w:r w:rsidR="00F0250C" w:rsidRPr="00F0250C">
        <w:t>46.9, 71.5, 96.0 και 120.7 mm</w:t>
      </w:r>
    </w:p>
    <w:p w14:paraId="63704600" w14:textId="198DC040" w:rsidR="00D21E76" w:rsidRDefault="0006045C" w:rsidP="00EC08B8">
      <w:pPr>
        <w:pStyle w:val="ListParagraph"/>
        <w:numPr>
          <w:ilvl w:val="0"/>
          <w:numId w:val="1"/>
        </w:numPr>
      </w:pPr>
      <w:r>
        <w:t xml:space="preserve">Το 46.9 </w:t>
      </w:r>
      <w:r w:rsidR="00D21E76">
        <w:t>αντιστοιχεί σε ελάχιστο που δεν μπορούμε να δούμε</w:t>
      </w:r>
      <w:r w:rsidR="00EC08B8">
        <w:t>.</w:t>
      </w:r>
    </w:p>
    <w:p w14:paraId="6C868316" w14:textId="14C684CC" w:rsidR="00EC08B8" w:rsidRPr="00EC08B8" w:rsidRDefault="00EC08B8" w:rsidP="00EC08B8">
      <w:pPr>
        <w:pStyle w:val="ListParagraph"/>
        <w:numPr>
          <w:ilvl w:val="0"/>
          <w:numId w:val="1"/>
        </w:numPr>
        <w:rPr>
          <w:lang w:val="en-US"/>
        </w:rPr>
      </w:pPr>
      <w:r>
        <w:t>71</w:t>
      </w:r>
      <w:r w:rsidRPr="00EC08B8">
        <w:rPr>
          <w:lang w:val="en-US"/>
        </w:rPr>
        <w:t>.5-48.4=</w:t>
      </w:r>
      <w:r w:rsidR="006557E8">
        <w:rPr>
          <w:lang w:val="en-US"/>
        </w:rPr>
        <w:t xml:space="preserve"> </w:t>
      </w:r>
      <w:r w:rsidR="00E51D50">
        <w:rPr>
          <w:lang w:val="en-US"/>
        </w:rPr>
        <w:t>23.1</w:t>
      </w:r>
    </w:p>
    <w:p w14:paraId="3D322358" w14:textId="5E62F10E" w:rsidR="00EC08B8" w:rsidRPr="001856A1" w:rsidRDefault="001856A1" w:rsidP="00EC08B8">
      <w:pPr>
        <w:pStyle w:val="ListParagraph"/>
        <w:numPr>
          <w:ilvl w:val="0"/>
          <w:numId w:val="1"/>
        </w:numPr>
      </w:pPr>
      <w:r>
        <w:rPr>
          <w:lang w:val="en-US"/>
        </w:rPr>
        <w:t>96-73=</w:t>
      </w:r>
      <w:r w:rsidR="006557E8">
        <w:rPr>
          <w:lang w:val="en-US"/>
        </w:rPr>
        <w:t xml:space="preserve"> 23</w:t>
      </w:r>
    </w:p>
    <w:p w14:paraId="4D75EE7F" w14:textId="66A13A6D" w:rsidR="001856A1" w:rsidRPr="006557E8" w:rsidRDefault="00E51D50" w:rsidP="00EC08B8">
      <w:pPr>
        <w:pStyle w:val="ListParagraph"/>
        <w:numPr>
          <w:ilvl w:val="0"/>
          <w:numId w:val="1"/>
        </w:numPr>
      </w:pPr>
      <w:r>
        <w:rPr>
          <w:lang w:val="en-US"/>
        </w:rPr>
        <w:t>120.7-97.5=</w:t>
      </w:r>
      <w:r w:rsidR="006557E8">
        <w:rPr>
          <w:lang w:val="en-US"/>
        </w:rPr>
        <w:t xml:space="preserve"> 23.</w:t>
      </w:r>
      <w:r w:rsidR="003850DB">
        <w:rPr>
          <w:lang w:val="en-US"/>
        </w:rPr>
        <w:t>2</w:t>
      </w:r>
    </w:p>
    <w:p w14:paraId="4A2DB6D9" w14:textId="5F8A4FA9" w:rsidR="006557E8" w:rsidRPr="006557E8" w:rsidRDefault="006557E8" w:rsidP="00E010CE">
      <w:pPr>
        <w:ind w:left="360"/>
        <w:jc w:val="center"/>
      </w:pPr>
      <w:r>
        <w:rPr>
          <w:lang w:val="en-US"/>
        </w:rPr>
        <w:t>d</w:t>
      </w:r>
      <w:r>
        <w:rPr>
          <w:vertAlign w:val="subscript"/>
          <w:lang w:val="en-US"/>
        </w:rPr>
        <w:t>A</w:t>
      </w:r>
      <w:r w:rsidRPr="00292749">
        <w:rPr>
          <w:vertAlign w:val="subscript"/>
        </w:rPr>
        <w:t>,</w:t>
      </w:r>
      <w:r>
        <w:rPr>
          <w:vertAlign w:val="subscript"/>
          <w:lang w:val="en-US"/>
        </w:rPr>
        <w:t>min</w:t>
      </w:r>
      <w:r>
        <w:rPr>
          <w:lang w:val="en-US"/>
        </w:rPr>
        <w:t>=</w:t>
      </w:r>
      <w:r w:rsidR="003850DB">
        <w:rPr>
          <w:lang w:val="en-US"/>
        </w:rPr>
        <w:t>(23.1 + 23 + 23.2)/3 =23.1</w:t>
      </w:r>
      <w:r w:rsidR="001F379B">
        <w:rPr>
          <w:lang w:val="en-US"/>
        </w:rPr>
        <w:t xml:space="preserve"> mm</w:t>
      </w:r>
    </w:p>
    <w:p w14:paraId="0CB5A822" w14:textId="1A4F0834" w:rsidR="00C8740C" w:rsidRDefault="00C8740C" w:rsidP="00C51D82">
      <w:r w:rsidRPr="001F379B">
        <w:rPr>
          <w:u w:val="single"/>
        </w:rPr>
        <w:t xml:space="preserve">Μέτρηση </w:t>
      </w:r>
      <w:r w:rsidRPr="001F379B">
        <w:rPr>
          <w:u w:val="single"/>
          <w:lang w:val="en-US"/>
        </w:rPr>
        <w:t>B</w:t>
      </w:r>
      <w:r>
        <w:t xml:space="preserve">:  </w:t>
      </w:r>
      <w:r w:rsidRPr="00C8740C">
        <w:t>55.6, 80.2, 104.7 και 129.4 mm</w:t>
      </w:r>
    </w:p>
    <w:p w14:paraId="68725DCC" w14:textId="459B53EC" w:rsidR="001F379B" w:rsidRPr="00C314CC" w:rsidRDefault="001F379B" w:rsidP="001F379B">
      <w:pPr>
        <w:pStyle w:val="ListParagraph"/>
        <w:numPr>
          <w:ilvl w:val="0"/>
          <w:numId w:val="2"/>
        </w:numPr>
      </w:pPr>
      <w:r>
        <w:rPr>
          <w:lang w:val="en-US"/>
        </w:rPr>
        <w:t>55.6-</w:t>
      </w:r>
      <w:r w:rsidR="00C314CC">
        <w:rPr>
          <w:lang w:val="en-US"/>
        </w:rPr>
        <w:t xml:space="preserve">48.4= </w:t>
      </w:r>
      <w:r w:rsidR="00282632">
        <w:rPr>
          <w:lang w:val="en-US"/>
        </w:rPr>
        <w:t>7.2</w:t>
      </w:r>
    </w:p>
    <w:p w14:paraId="6CFB66D9" w14:textId="573C0E70" w:rsidR="00C314CC" w:rsidRPr="00C314CC" w:rsidRDefault="00C314CC" w:rsidP="001F379B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80.2-73= </w:t>
      </w:r>
      <w:r w:rsidR="00282632">
        <w:rPr>
          <w:lang w:val="en-US"/>
        </w:rPr>
        <w:t>7.2</w:t>
      </w:r>
    </w:p>
    <w:p w14:paraId="4E1B7B51" w14:textId="5D863AF1" w:rsidR="00C314CC" w:rsidRPr="0086691E" w:rsidRDefault="00C314CC" w:rsidP="001F379B">
      <w:pPr>
        <w:pStyle w:val="ListParagraph"/>
        <w:numPr>
          <w:ilvl w:val="0"/>
          <w:numId w:val="2"/>
        </w:numPr>
      </w:pPr>
      <w:r>
        <w:rPr>
          <w:lang w:val="en-US"/>
        </w:rPr>
        <w:t>104.7</w:t>
      </w:r>
      <w:r w:rsidR="0086691E">
        <w:rPr>
          <w:lang w:val="en-US"/>
        </w:rPr>
        <w:t>-97.5=</w:t>
      </w:r>
      <w:r w:rsidR="00C571B7">
        <w:rPr>
          <w:lang w:val="en-US"/>
        </w:rPr>
        <w:t xml:space="preserve"> 7.2</w:t>
      </w:r>
      <w:r w:rsidR="0086691E">
        <w:rPr>
          <w:lang w:val="en-US"/>
        </w:rPr>
        <w:t xml:space="preserve"> </w:t>
      </w:r>
    </w:p>
    <w:p w14:paraId="1D653199" w14:textId="0965AD55" w:rsidR="0086691E" w:rsidRPr="0086691E" w:rsidRDefault="0086691E" w:rsidP="001F379B">
      <w:pPr>
        <w:pStyle w:val="ListParagraph"/>
        <w:numPr>
          <w:ilvl w:val="0"/>
          <w:numId w:val="2"/>
        </w:numPr>
      </w:pPr>
      <w:r>
        <w:rPr>
          <w:lang w:val="en-US"/>
        </w:rPr>
        <w:t>129.4-122.2=</w:t>
      </w:r>
      <w:r w:rsidR="00C571B7">
        <w:rPr>
          <w:lang w:val="en-US"/>
        </w:rPr>
        <w:t xml:space="preserve"> </w:t>
      </w:r>
      <w:r w:rsidR="00E56A8F">
        <w:rPr>
          <w:lang w:val="en-US"/>
        </w:rPr>
        <w:t>7.2</w:t>
      </w:r>
      <w:r>
        <w:rPr>
          <w:lang w:val="en-US"/>
        </w:rPr>
        <w:t xml:space="preserve"> </w:t>
      </w:r>
    </w:p>
    <w:p w14:paraId="36D55808" w14:textId="0BCC03DE" w:rsidR="0086691E" w:rsidRDefault="00282632" w:rsidP="00E010CE">
      <w:pPr>
        <w:ind w:left="360"/>
        <w:jc w:val="center"/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B</w:t>
      </w:r>
      <w:r w:rsidRPr="008A36C6">
        <w:rPr>
          <w:vertAlign w:val="subscript"/>
        </w:rPr>
        <w:t>,</w:t>
      </w:r>
      <w:r>
        <w:rPr>
          <w:vertAlign w:val="subscript"/>
          <w:lang w:val="en-US"/>
        </w:rPr>
        <w:t>min</w:t>
      </w:r>
      <w:r>
        <w:rPr>
          <w:lang w:val="en-US"/>
        </w:rPr>
        <w:t>=</w:t>
      </w:r>
      <w:r w:rsidR="00E56A8F">
        <w:rPr>
          <w:lang w:val="en-US"/>
        </w:rPr>
        <w:t>7.2 mm</w:t>
      </w:r>
    </w:p>
    <w:p w14:paraId="6281C8DD" w14:textId="77777777" w:rsidR="00E010CE" w:rsidRDefault="00E010CE" w:rsidP="004E34FF"/>
    <w:p w14:paraId="5EE2902A" w14:textId="2B4072D3" w:rsidR="004E34FF" w:rsidRDefault="004E34FF" w:rsidP="004E34FF">
      <w:r>
        <w:t xml:space="preserve">Όμοια υπολογίζω και τα αντίστοιχα μεγέθη για το </w:t>
      </w:r>
      <w:r w:rsidR="000D6D45" w:rsidRPr="000D6D45">
        <w:rPr>
          <w:u w:val="single"/>
        </w:rPr>
        <w:t>Υ</w:t>
      </w:r>
      <w:r w:rsidRPr="000D6D45">
        <w:rPr>
          <w:u w:val="single"/>
        </w:rPr>
        <w:t xml:space="preserve">λικό </w:t>
      </w:r>
      <w:r w:rsidR="000D6D45" w:rsidRPr="000D6D45">
        <w:rPr>
          <w:u w:val="single"/>
        </w:rPr>
        <w:t>2</w:t>
      </w:r>
      <w:r w:rsidR="000D6D45">
        <w:t>.</w:t>
      </w:r>
    </w:p>
    <w:p w14:paraId="77198964" w14:textId="5E432894" w:rsidR="00F46E8A" w:rsidRDefault="000D6D45" w:rsidP="00E010CE">
      <w:pPr>
        <w:ind w:left="360"/>
        <w:jc w:val="center"/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A</w:t>
      </w:r>
      <w:r w:rsidRPr="00F46E8A">
        <w:rPr>
          <w:vertAlign w:val="subscript"/>
          <w:lang w:val="en-US"/>
        </w:rPr>
        <w:t>,</w:t>
      </w:r>
      <w:r>
        <w:rPr>
          <w:vertAlign w:val="subscript"/>
          <w:lang w:val="en-US"/>
        </w:rPr>
        <w:t>min</w:t>
      </w:r>
      <w:r>
        <w:rPr>
          <w:lang w:val="en-US"/>
        </w:rPr>
        <w:t>=</w:t>
      </w:r>
      <w:r w:rsidR="00453144">
        <w:rPr>
          <w:lang w:val="en-US"/>
        </w:rPr>
        <w:t>22.9</w:t>
      </w:r>
      <w:r>
        <w:rPr>
          <w:lang w:val="en-US"/>
        </w:rPr>
        <w:t xml:space="preserve"> mm</w:t>
      </w:r>
      <w:r w:rsidR="00F46E8A" w:rsidRPr="00F46E8A">
        <w:rPr>
          <w:lang w:val="en-US"/>
        </w:rPr>
        <w:t xml:space="preserve">,   </w:t>
      </w:r>
      <w:r w:rsidR="00F46E8A">
        <w:rPr>
          <w:lang w:val="en-US"/>
        </w:rPr>
        <w:t>d</w:t>
      </w:r>
      <w:r w:rsidR="00F46E8A">
        <w:rPr>
          <w:vertAlign w:val="subscript"/>
          <w:lang w:val="en-US"/>
        </w:rPr>
        <w:t>B</w:t>
      </w:r>
      <w:r w:rsidR="00F46E8A" w:rsidRPr="00F46E8A">
        <w:rPr>
          <w:vertAlign w:val="subscript"/>
          <w:lang w:val="en-US"/>
        </w:rPr>
        <w:t>,</w:t>
      </w:r>
      <w:r w:rsidR="00F46E8A">
        <w:rPr>
          <w:vertAlign w:val="subscript"/>
          <w:lang w:val="en-US"/>
        </w:rPr>
        <w:t>min</w:t>
      </w:r>
      <w:r w:rsidR="00F46E8A">
        <w:rPr>
          <w:lang w:val="en-US"/>
        </w:rPr>
        <w:t>=</w:t>
      </w:r>
      <w:r w:rsidR="00453144">
        <w:rPr>
          <w:lang w:val="en-US"/>
        </w:rPr>
        <w:t>4.125</w:t>
      </w:r>
      <w:r w:rsidR="00F46E8A">
        <w:rPr>
          <w:lang w:val="en-US"/>
        </w:rPr>
        <w:t xml:space="preserve"> mm</w:t>
      </w:r>
    </w:p>
    <w:p w14:paraId="34C2ABAA" w14:textId="77777777" w:rsidR="00E010CE" w:rsidRPr="008B642F" w:rsidRDefault="00E010CE" w:rsidP="00E010CE">
      <w:pPr>
        <w:jc w:val="center"/>
        <w:rPr>
          <w:lang w:val="en-US"/>
        </w:rPr>
      </w:pPr>
    </w:p>
    <w:p w14:paraId="16E41474" w14:textId="46F15E7D" w:rsidR="00E010CE" w:rsidRDefault="00274652" w:rsidP="00E010CE">
      <w:pPr>
        <w:jc w:val="center"/>
      </w:pPr>
      <w:r>
        <w:t>Εφαρμόζω τον τύπο</w:t>
      </w:r>
      <w:r w:rsidR="00303F95">
        <w:t>:</w:t>
      </w:r>
    </w:p>
    <w:p w14:paraId="69BDA404" w14:textId="503185BA" w:rsidR="00274652" w:rsidRPr="00274652" w:rsidRDefault="00303F95" w:rsidP="00E010CE">
      <w:pPr>
        <w:jc w:val="center"/>
      </w:pPr>
      <w:r w:rsidRPr="00303F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8D631" wp14:editId="00146399">
            <wp:extent cx="3154730" cy="723122"/>
            <wp:effectExtent l="0" t="0" r="0" b="1270"/>
            <wp:docPr id="1832854281" name="Picture 1832854281" descr="A picture containing handwriting, tex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4281" name="Picture 1" descr="A picture containing handwriting, text, line, fo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6711" cy="7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5F59" w14:textId="70D659B2" w:rsidR="000D6D45" w:rsidRPr="00776AEA" w:rsidRDefault="00776AEA" w:rsidP="00EC1F6C">
      <w:r>
        <w:t>ό</w:t>
      </w:r>
      <w:r w:rsidR="00EC1F6C">
        <w:t xml:space="preserve">που </w:t>
      </w:r>
      <w:r w:rsidR="00EC1F6C">
        <w:rPr>
          <w:lang w:val="en-US"/>
        </w:rPr>
        <w:t>f</w:t>
      </w:r>
      <w:r w:rsidR="00EC1F6C">
        <w:rPr>
          <w:vertAlign w:val="subscript"/>
          <w:lang w:val="en-US"/>
        </w:rPr>
        <w:t>c</w:t>
      </w:r>
      <w:r w:rsidR="00EC1F6C" w:rsidRPr="00EC1F6C">
        <w:t xml:space="preserve"> </w:t>
      </w:r>
      <w:r w:rsidR="00EC1F6C">
        <w:t xml:space="preserve">η συχνότητα αποκοπής του </w:t>
      </w:r>
      <w:r w:rsidR="00EC1F6C">
        <w:rPr>
          <w:lang w:val="en-US"/>
        </w:rPr>
        <w:t>WR</w:t>
      </w:r>
      <w:r w:rsidR="00EC1F6C" w:rsidRPr="00EC1F6C">
        <w:t xml:space="preserve">-90 </w:t>
      </w:r>
      <w:r w:rsidR="00EC1F6C">
        <w:t xml:space="preserve">σε ρυθμό </w:t>
      </w:r>
      <w:r w:rsidR="00EC1F6C">
        <w:rPr>
          <w:lang w:val="en-US"/>
        </w:rPr>
        <w:t>TE</w:t>
      </w:r>
      <w:r w:rsidR="0067498B" w:rsidRPr="0067498B">
        <w:rPr>
          <w:vertAlign w:val="subscript"/>
        </w:rPr>
        <w:t xml:space="preserve">10 </w:t>
      </w:r>
      <w:r w:rsidR="0067498B" w:rsidRPr="0067498B">
        <w:t xml:space="preserve">, </w:t>
      </w:r>
      <w:r w:rsidR="0067498B">
        <w:rPr>
          <w:lang w:val="en-US"/>
        </w:rPr>
        <w:t>f</w:t>
      </w:r>
      <w:r w:rsidR="0067498B">
        <w:rPr>
          <w:vertAlign w:val="subscript"/>
          <w:lang w:val="en-US"/>
        </w:rPr>
        <w:t>c</w:t>
      </w:r>
      <w:r w:rsidR="0067498B" w:rsidRPr="0067498B">
        <w:t xml:space="preserve">=6.562 </w:t>
      </w:r>
      <w:r w:rsidR="0067498B">
        <w:rPr>
          <w:lang w:val="en-US"/>
        </w:rPr>
        <w:t>GHz</w:t>
      </w:r>
      <w:r>
        <w:t>, και παίρνω:</w:t>
      </w:r>
    </w:p>
    <w:p w14:paraId="2C57E0E3" w14:textId="77777777" w:rsidR="00BE444D" w:rsidRDefault="00BE444D" w:rsidP="00BE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</w:pPr>
      <w:r w:rsidRPr="00BE444D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er1 = 2.3728</w:t>
      </w:r>
    </w:p>
    <w:p w14:paraId="27BA2FF6" w14:textId="77777777" w:rsidR="00BE444D" w:rsidRDefault="00BE444D" w:rsidP="00BE444D">
      <w:pPr>
        <w:pStyle w:val="HTMLPreformatted"/>
        <w:jc w:val="center"/>
      </w:pPr>
      <w:r>
        <w:t>er2 = 4.1830</w:t>
      </w:r>
    </w:p>
    <w:p w14:paraId="77915DC0" w14:textId="77777777" w:rsidR="00F27F7C" w:rsidRDefault="00F27F7C" w:rsidP="00BE444D">
      <w:pPr>
        <w:pStyle w:val="HTMLPreformatted"/>
        <w:jc w:val="center"/>
      </w:pPr>
    </w:p>
    <w:p w14:paraId="167A68F0" w14:textId="77777777" w:rsidR="001C2D86" w:rsidRDefault="001C2D86">
      <w:pPr>
        <w:rPr>
          <w:lang w:eastAsia="el-GR"/>
        </w:rPr>
      </w:pPr>
      <w:r>
        <w:rPr>
          <w:lang w:eastAsia="el-GR"/>
        </w:rPr>
        <w:br w:type="page"/>
      </w:r>
    </w:p>
    <w:p w14:paraId="60A32E06" w14:textId="46871457" w:rsidR="00BE444D" w:rsidRDefault="00FE12C2" w:rsidP="00744224">
      <w:pPr>
        <w:rPr>
          <w:lang w:eastAsia="el-GR"/>
        </w:rPr>
      </w:pPr>
      <w:r>
        <w:rPr>
          <w:lang w:eastAsia="el-GR"/>
        </w:rPr>
        <w:lastRenderedPageBreak/>
        <w:t>(β)</w:t>
      </w:r>
      <w:r w:rsidR="00BB127A">
        <w:rPr>
          <w:lang w:eastAsia="el-GR"/>
        </w:rPr>
        <w:t xml:space="preserve"> Για να πάρω το ίδιο αποτέλεσμα μόνο από την μέτρηση Α, </w:t>
      </w:r>
      <w:r w:rsidR="002B65C6">
        <w:rPr>
          <w:lang w:eastAsia="el-GR"/>
        </w:rPr>
        <w:t xml:space="preserve">υπολογίζω πρώτα την αντίσταση εισόδου του φορτίου, δηλαδή του διηλεκτρικού </w:t>
      </w:r>
      <w:r w:rsidR="006C020E">
        <w:rPr>
          <w:lang w:eastAsia="el-GR"/>
        </w:rPr>
        <w:t>με βραχυκύκλωμα σύμφωνα με τον τύπο</w:t>
      </w:r>
      <w:r w:rsidR="00C32D3E" w:rsidRPr="00C32D3E">
        <w:rPr>
          <w:lang w:eastAsia="el-GR"/>
        </w:rPr>
        <w:t>(</w:t>
      </w:r>
      <w:r w:rsidR="00C32D3E">
        <w:rPr>
          <w:lang w:eastAsia="el-GR"/>
        </w:rPr>
        <w:t xml:space="preserve">θεωρώντας </w:t>
      </w:r>
      <w:r w:rsidR="00C32D3E">
        <w:rPr>
          <w:lang w:val="en-US" w:eastAsia="el-GR"/>
        </w:rPr>
        <w:t>SWR</w:t>
      </w:r>
      <w:r w:rsidR="00C32D3E" w:rsidRPr="00C32D3E">
        <w:rPr>
          <w:lang w:eastAsia="el-GR"/>
        </w:rPr>
        <w:t>-&gt;</w:t>
      </w:r>
      <w:r w:rsidR="00C32D3E" w:rsidRPr="00C32D3E">
        <w:rPr>
          <w:rFonts w:cstheme="minorHAnsi"/>
          <w:lang w:eastAsia="el-GR"/>
        </w:rPr>
        <w:t>∞</w:t>
      </w:r>
      <w:r w:rsidR="00C32D3E">
        <w:rPr>
          <w:lang w:eastAsia="el-GR"/>
        </w:rPr>
        <w:t xml:space="preserve"> </w:t>
      </w:r>
      <w:r w:rsidR="00C32D3E" w:rsidRPr="00C32D3E">
        <w:rPr>
          <w:lang w:eastAsia="el-GR"/>
        </w:rPr>
        <w:t xml:space="preserve">) </w:t>
      </w:r>
      <w:r w:rsidR="006C020E">
        <w:rPr>
          <w:lang w:eastAsia="el-GR"/>
        </w:rPr>
        <w:t>:</w:t>
      </w:r>
    </w:p>
    <w:p w14:paraId="6CF1D0C6" w14:textId="64B8E1BE" w:rsidR="00382C47" w:rsidRDefault="00382C47" w:rsidP="00382C47">
      <w:pPr>
        <w:jc w:val="center"/>
        <w:rPr>
          <w:lang w:eastAsia="el-GR"/>
        </w:rPr>
      </w:pPr>
      <w:r>
        <w:rPr>
          <w:noProof/>
        </w:rPr>
        <w:drawing>
          <wp:inline distT="0" distB="0" distL="0" distR="0" wp14:anchorId="23B93448" wp14:editId="426172B6">
            <wp:extent cx="2962894" cy="474749"/>
            <wp:effectExtent l="0" t="0" r="0" b="1905"/>
            <wp:docPr id="630750168" name="Picture 630750168" descr="A picture containing handwriting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0168" name="Picture 1" descr="A picture containing handwriting, text, font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0041" cy="4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0D4C" w14:textId="76913CA9" w:rsidR="00FE12C2" w:rsidRPr="00391EE4" w:rsidRDefault="000B6B5E" w:rsidP="00FE5834">
      <w:pPr>
        <w:jc w:val="center"/>
      </w:pPr>
      <w:r>
        <w:rPr>
          <w:lang w:val="en-US"/>
        </w:rPr>
        <w:t>Z</w:t>
      </w:r>
      <w:r>
        <w:rPr>
          <w:vertAlign w:val="subscript"/>
          <w:lang w:val="en-US"/>
        </w:rPr>
        <w:t>T</w:t>
      </w:r>
      <w:r w:rsidRPr="00391EE4">
        <w:rPr>
          <w:vertAlign w:val="subscript"/>
        </w:rPr>
        <w:t>1</w:t>
      </w:r>
      <w:r w:rsidRPr="00391EE4">
        <w:t>=</w:t>
      </w:r>
      <w:r>
        <w:rPr>
          <w:lang w:val="en-US"/>
        </w:rPr>
        <w:t>j</w:t>
      </w:r>
      <w:r w:rsidR="00333DF8" w:rsidRPr="00391EE4">
        <w:t>106.8229,</w:t>
      </w:r>
      <w:r w:rsidR="00FE5834" w:rsidRPr="00391EE4">
        <w:t xml:space="preserve">   </w:t>
      </w:r>
      <w:r w:rsidR="00FE5834">
        <w:rPr>
          <w:lang w:val="en-US"/>
        </w:rPr>
        <w:t>Z</w:t>
      </w:r>
      <w:r w:rsidR="00FE5834">
        <w:rPr>
          <w:vertAlign w:val="subscript"/>
          <w:lang w:val="en-US"/>
        </w:rPr>
        <w:t>T</w:t>
      </w:r>
      <w:r w:rsidR="00FE5834" w:rsidRPr="00391EE4">
        <w:rPr>
          <w:vertAlign w:val="subscript"/>
        </w:rPr>
        <w:t>2</w:t>
      </w:r>
      <w:r w:rsidR="00FE5834" w:rsidRPr="00391EE4">
        <w:t>=</w:t>
      </w:r>
      <w:r w:rsidR="00FE5834">
        <w:rPr>
          <w:lang w:val="en-US"/>
        </w:rPr>
        <w:t>j</w:t>
      </w:r>
      <w:r w:rsidR="00FE5834" w:rsidRPr="00391EE4">
        <w:t>121.4963</w:t>
      </w:r>
    </w:p>
    <w:p w14:paraId="485BDC75" w14:textId="6358BE70" w:rsidR="00391EE4" w:rsidRDefault="00391EE4" w:rsidP="00391EE4">
      <w:r>
        <w:t xml:space="preserve">Η αντίσταση εισόδου του φορτίου </w:t>
      </w:r>
      <w:r w:rsidR="007767C1">
        <w:t xml:space="preserve">είναι επίσης ίση με γραμμή μεταφοράς </w:t>
      </w:r>
      <w:r w:rsidR="007767C1">
        <w:rPr>
          <w:lang w:val="en-US"/>
        </w:rPr>
        <w:t>Z</w:t>
      </w:r>
      <w:r w:rsidR="007767C1" w:rsidRPr="007767C1">
        <w:rPr>
          <w:vertAlign w:val="subscript"/>
        </w:rPr>
        <w:t>0</w:t>
      </w:r>
      <w:r w:rsidR="007767C1" w:rsidRPr="007767C1">
        <w:t xml:space="preserve">’, </w:t>
      </w:r>
      <w:r w:rsidR="00F711AE">
        <w:t>β’ τερματισμένη σε βραχυκύκλωμα.</w:t>
      </w:r>
    </w:p>
    <w:p w14:paraId="265C213F" w14:textId="14FD7629" w:rsidR="00F711AE" w:rsidRDefault="00A87ECB" w:rsidP="00DF7D9A">
      <w:pPr>
        <w:jc w:val="center"/>
      </w:pPr>
      <w:r>
        <w:rPr>
          <w:noProof/>
        </w:rPr>
        <w:drawing>
          <wp:inline distT="0" distB="0" distL="0" distR="0" wp14:anchorId="16AA7E81" wp14:editId="3BDE3087">
            <wp:extent cx="5307196" cy="1531917"/>
            <wp:effectExtent l="0" t="0" r="8255" b="0"/>
            <wp:docPr id="1002630186" name="Picture 1002630186" descr="A picture containing handwriting, line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0186" name="Picture 1" descr="A picture containing handwriting, line, diagram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341" cy="15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BCA9" w14:textId="2BDD1F20" w:rsidR="00DF7D9A" w:rsidRDefault="00DF7D9A" w:rsidP="00DF7D9A">
      <w:pPr>
        <w:jc w:val="center"/>
      </w:pPr>
      <w:r>
        <w:t>β’=2π/</w:t>
      </w:r>
      <w:r w:rsidR="00627D99" w:rsidRPr="00627D99">
        <w:t xml:space="preserve"> </w:t>
      </w:r>
      <w:r w:rsidR="00627D99">
        <w:t>λ</w:t>
      </w:r>
      <w:r w:rsidR="00627D99">
        <w:rPr>
          <w:vertAlign w:val="subscript"/>
          <w:lang w:val="en-US"/>
        </w:rPr>
        <w:t>g</w:t>
      </w:r>
      <w:r w:rsidR="00627D99">
        <w:t>’</w:t>
      </w:r>
    </w:p>
    <w:p w14:paraId="6EDE6AA1" w14:textId="529C1036" w:rsidR="007B4121" w:rsidRDefault="00894812" w:rsidP="00DF7D9A">
      <w:pPr>
        <w:jc w:val="center"/>
      </w:pPr>
      <w:r>
        <w:t xml:space="preserve">Τελικά προκύπτει η εξίσωση </w:t>
      </w:r>
      <w:r w:rsidR="00784339">
        <w:rPr>
          <w:lang w:val="en-US"/>
        </w:rPr>
        <w:t>j</w:t>
      </w:r>
      <w:r w:rsidR="00784339" w:rsidRPr="00784339">
        <w:t xml:space="preserve"> </w:t>
      </w:r>
      <w:r w:rsidR="00784339">
        <w:rPr>
          <w:lang w:val="en-US"/>
        </w:rPr>
        <w:t>Z</w:t>
      </w:r>
      <w:r w:rsidR="00784339" w:rsidRPr="007767C1">
        <w:rPr>
          <w:vertAlign w:val="subscript"/>
        </w:rPr>
        <w:t>0</w:t>
      </w:r>
      <w:r w:rsidR="00784339" w:rsidRPr="007767C1">
        <w:t>’</w:t>
      </w:r>
      <w:r w:rsidR="00784339">
        <w:rPr>
          <w:lang w:val="en-US"/>
        </w:rPr>
        <w:t>tan</w:t>
      </w:r>
      <w:r w:rsidR="00784339" w:rsidRPr="00784339">
        <w:t>(</w:t>
      </w:r>
      <w:r w:rsidR="00784339">
        <w:t>β’</w:t>
      </w:r>
      <w:r w:rsidR="00784339">
        <w:rPr>
          <w:lang w:val="en-US"/>
        </w:rPr>
        <w:t>d</w:t>
      </w:r>
      <w:r w:rsidR="00784339" w:rsidRPr="00AC2132">
        <w:t>)</w:t>
      </w:r>
      <w:r w:rsidR="00AC2132" w:rsidRPr="00AC2132">
        <w:t>=</w:t>
      </w:r>
      <w:r w:rsidR="00AC2132">
        <w:rPr>
          <w:lang w:val="en-US"/>
        </w:rPr>
        <w:t>Z</w:t>
      </w:r>
      <w:r w:rsidR="00AC2132">
        <w:rPr>
          <w:vertAlign w:val="subscript"/>
          <w:lang w:val="en-US"/>
        </w:rPr>
        <w:t>T</w:t>
      </w:r>
      <w:r w:rsidR="00AC2132" w:rsidRPr="00AC2132">
        <w:t xml:space="preserve">,  </w:t>
      </w:r>
      <w:r w:rsidR="00AC2132">
        <w:t xml:space="preserve">όπου </w:t>
      </w:r>
      <w:r w:rsidR="00AC2132">
        <w:rPr>
          <w:lang w:val="en-US"/>
        </w:rPr>
        <w:t>d</w:t>
      </w:r>
      <w:r w:rsidR="00AC2132" w:rsidRPr="00AC2132">
        <w:t xml:space="preserve"> </w:t>
      </w:r>
      <w:r w:rsidR="00AC2132">
        <w:t xml:space="preserve">το μήκος του υλικού μέσα στον κυματοδηγό. </w:t>
      </w:r>
      <w:r w:rsidR="00B75E2D">
        <w:t xml:space="preserve">Η παραπάνω εξίσωση είναι υπερβατική και λύνεται με την βοήθεια του </w:t>
      </w:r>
      <w:r w:rsidR="00B75E2D">
        <w:rPr>
          <w:lang w:val="en-US"/>
        </w:rPr>
        <w:t>MATLAB</w:t>
      </w:r>
      <w:r w:rsidR="00B75E2D" w:rsidRPr="00B75E2D">
        <w:t>,</w:t>
      </w:r>
      <w:r w:rsidR="00B75E2D">
        <w:t xml:space="preserve"> αντικαθιστώντας τα παραπάνω μεγέθη και υπολογίζοντας το ε</w:t>
      </w:r>
      <w:r w:rsidR="00B75E2D">
        <w:rPr>
          <w:vertAlign w:val="subscript"/>
          <w:lang w:val="en-US"/>
        </w:rPr>
        <w:t>r</w:t>
      </w:r>
      <w:r w:rsidR="00293FE1" w:rsidRPr="00293FE1">
        <w:t>.</w:t>
      </w:r>
    </w:p>
    <w:p w14:paraId="44EB5129" w14:textId="77777777" w:rsidR="00293FE1" w:rsidRDefault="00293FE1" w:rsidP="00293FE1">
      <w:pPr>
        <w:pStyle w:val="HTMLPreformatted"/>
        <w:jc w:val="center"/>
      </w:pPr>
      <w:r>
        <w:t>er1_2 = 0.6127</w:t>
      </w:r>
    </w:p>
    <w:p w14:paraId="2D6902D6" w14:textId="77777777" w:rsidR="003518E4" w:rsidRDefault="003518E4" w:rsidP="003518E4">
      <w:pPr>
        <w:pStyle w:val="HTMLPreformatted"/>
        <w:jc w:val="center"/>
      </w:pPr>
      <w:r>
        <w:t>er2_2 = 4.5756</w:t>
      </w:r>
    </w:p>
    <w:p w14:paraId="7AB4361B" w14:textId="132589D6" w:rsidR="00056D19" w:rsidRPr="008B642F" w:rsidRDefault="00602EAB" w:rsidP="00602EAB">
      <w:r>
        <w:t xml:space="preserve">Παρατηρώ πως ενώ το </w:t>
      </w:r>
      <w:r w:rsidR="007B797D">
        <w:t xml:space="preserve">υλικό 2 είναι αρκετά κοντά, το υλικό 1 παρουσιάζει μεγάλη απόκλιση. Μετά από </w:t>
      </w:r>
      <w:r w:rsidR="00056E02">
        <w:t xml:space="preserve">δοκιμές, καταλήγω στα ιδανικά </w:t>
      </w:r>
      <w:r w:rsidR="00F61D43">
        <w:rPr>
          <w:lang w:val="en-US"/>
        </w:rPr>
        <w:t>d</w:t>
      </w:r>
      <w:r w:rsidR="00F61D43">
        <w:rPr>
          <w:vertAlign w:val="subscript"/>
          <w:lang w:val="en-US"/>
        </w:rPr>
        <w:t>A</w:t>
      </w:r>
      <w:r w:rsidR="00F61D43" w:rsidRPr="00292749">
        <w:rPr>
          <w:vertAlign w:val="subscript"/>
        </w:rPr>
        <w:t>,</w:t>
      </w:r>
      <w:r w:rsidR="00F61D43">
        <w:rPr>
          <w:vertAlign w:val="subscript"/>
          <w:lang w:val="en-US"/>
        </w:rPr>
        <w:t>min</w:t>
      </w:r>
      <w:r w:rsidR="00F61D43" w:rsidRPr="00F75C1B">
        <w:rPr>
          <w:vertAlign w:val="subscript"/>
        </w:rPr>
        <w:t xml:space="preserve">, </w:t>
      </w:r>
      <w:r w:rsidR="00F61D43">
        <w:t xml:space="preserve">ώστε </w:t>
      </w:r>
      <w:r w:rsidR="00F75C1B">
        <w:t>τα μεγέθη να είναι όσο πιο κοντά στα αρχικά.</w:t>
      </w:r>
    </w:p>
    <w:p w14:paraId="234F2564" w14:textId="77777777" w:rsidR="00240589" w:rsidRPr="00240589" w:rsidRDefault="00240589" w:rsidP="00240589">
      <w:pPr>
        <w:pStyle w:val="HTMLPreformatted"/>
        <w:jc w:val="center"/>
        <w:rPr>
          <w:lang w:val="en-US"/>
        </w:rPr>
      </w:pPr>
      <w:r w:rsidRPr="00240589">
        <w:rPr>
          <w:lang w:val="en-US"/>
        </w:rPr>
        <w:t>d_ideal_1 = 23.0270</w:t>
      </w:r>
    </w:p>
    <w:p w14:paraId="2E5A2766" w14:textId="77777777" w:rsidR="00240589" w:rsidRPr="00240589" w:rsidRDefault="00240589" w:rsidP="00240589">
      <w:pPr>
        <w:pStyle w:val="HTMLPreformatted"/>
        <w:jc w:val="center"/>
        <w:rPr>
          <w:lang w:val="en-US"/>
        </w:rPr>
      </w:pPr>
      <w:r w:rsidRPr="00240589">
        <w:rPr>
          <w:lang w:val="en-US"/>
        </w:rPr>
        <w:t>XL1 = 112.1608</w:t>
      </w:r>
    </w:p>
    <w:p w14:paraId="53A64520" w14:textId="77777777" w:rsidR="00240589" w:rsidRDefault="00240589" w:rsidP="00240589">
      <w:pPr>
        <w:pStyle w:val="HTMLPreformatted"/>
        <w:jc w:val="center"/>
        <w:rPr>
          <w:lang w:val="en-US"/>
        </w:rPr>
      </w:pPr>
      <w:r w:rsidRPr="00240589">
        <w:rPr>
          <w:lang w:val="en-US"/>
        </w:rPr>
        <w:t>er1_2 = 2.3764</w:t>
      </w:r>
    </w:p>
    <w:p w14:paraId="16FD3AAF" w14:textId="77777777" w:rsidR="00240589" w:rsidRPr="00240589" w:rsidRDefault="00240589" w:rsidP="00240589">
      <w:pPr>
        <w:pStyle w:val="HTMLPreformatted"/>
        <w:jc w:val="center"/>
        <w:rPr>
          <w:lang w:val="en-US"/>
        </w:rPr>
      </w:pPr>
    </w:p>
    <w:p w14:paraId="2CB6CAFF" w14:textId="77777777" w:rsidR="00240589" w:rsidRPr="00240589" w:rsidRDefault="00240589" w:rsidP="00240589">
      <w:pPr>
        <w:pStyle w:val="HTMLPreformatted"/>
        <w:jc w:val="center"/>
        <w:rPr>
          <w:lang w:val="en-US"/>
        </w:rPr>
      </w:pPr>
      <w:r w:rsidRPr="00240589">
        <w:rPr>
          <w:lang w:val="en-US"/>
        </w:rPr>
        <w:t>d_ideal_2 = 22.9205</w:t>
      </w:r>
    </w:p>
    <w:p w14:paraId="7B966177" w14:textId="77777777" w:rsidR="00240589" w:rsidRPr="008B642F" w:rsidRDefault="00240589" w:rsidP="00240589">
      <w:pPr>
        <w:pStyle w:val="HTMLPreformatted"/>
        <w:jc w:val="center"/>
      </w:pPr>
      <w:r w:rsidRPr="00240589">
        <w:rPr>
          <w:lang w:val="en-US"/>
        </w:rPr>
        <w:t>XL</w:t>
      </w:r>
      <w:r w:rsidRPr="008B642F">
        <w:t>2 = 119.9850</w:t>
      </w:r>
    </w:p>
    <w:p w14:paraId="53260159" w14:textId="77777777" w:rsidR="00240589" w:rsidRPr="008B642F" w:rsidRDefault="00240589" w:rsidP="00240589">
      <w:pPr>
        <w:pStyle w:val="HTMLPreformatted"/>
        <w:jc w:val="center"/>
      </w:pPr>
      <w:r w:rsidRPr="00240589">
        <w:rPr>
          <w:lang w:val="en-US"/>
        </w:rPr>
        <w:t>er</w:t>
      </w:r>
      <w:r w:rsidRPr="008B642F">
        <w:t>2_2 = 4.1828</w:t>
      </w:r>
    </w:p>
    <w:p w14:paraId="48A0E586" w14:textId="1C806DFB" w:rsidR="00136FDC" w:rsidRDefault="00BF1771" w:rsidP="00BF1771">
      <w:r>
        <w:t xml:space="preserve">Παρατηρώ πως </w:t>
      </w:r>
      <w:r w:rsidR="00F13AD0">
        <w:t xml:space="preserve">τα ιδανικά </w:t>
      </w:r>
      <w:r w:rsidR="00F13AD0">
        <w:rPr>
          <w:lang w:val="en-US"/>
        </w:rPr>
        <w:t>d</w:t>
      </w:r>
      <w:r w:rsidR="00F13AD0">
        <w:rPr>
          <w:vertAlign w:val="subscript"/>
          <w:lang w:val="en-US"/>
        </w:rPr>
        <w:t>A</w:t>
      </w:r>
      <w:r w:rsidR="00F13AD0" w:rsidRPr="00292749">
        <w:rPr>
          <w:vertAlign w:val="subscript"/>
        </w:rPr>
        <w:t>,</w:t>
      </w:r>
      <w:r w:rsidR="00F13AD0">
        <w:rPr>
          <w:vertAlign w:val="subscript"/>
          <w:lang w:val="en-US"/>
        </w:rPr>
        <w:t>min</w:t>
      </w:r>
      <w:r w:rsidR="00F13AD0" w:rsidRPr="00F75C1B">
        <w:rPr>
          <w:vertAlign w:val="subscript"/>
        </w:rPr>
        <w:t xml:space="preserve"> </w:t>
      </w:r>
      <w:r w:rsidR="00F13AD0">
        <w:t xml:space="preserve"> είναι πολύ κοντά στα υπολογισμένα</w:t>
      </w:r>
      <w:r w:rsidR="00825645">
        <w:t xml:space="preserve">, αλλά έχουν μεγαλύτερη ακρίβεια. Για να έχω μεγαλύτερη ακρίβεια στα μετρούμενα μεγέθη </w:t>
      </w:r>
      <w:r w:rsidR="00E74956">
        <w:t xml:space="preserve">πρέπει να έχω είτε πολλές θέσεις ελαχίστων, είτε να μετρήσω </w:t>
      </w:r>
      <w:r w:rsidR="00097493">
        <w:t>με ακρίβεια 3</w:t>
      </w:r>
      <w:r w:rsidR="00097493" w:rsidRPr="00097493">
        <w:rPr>
          <w:vertAlign w:val="superscript"/>
        </w:rPr>
        <w:t>ου</w:t>
      </w:r>
      <w:r w:rsidR="00097493">
        <w:t xml:space="preserve"> ή 4</w:t>
      </w:r>
      <w:r w:rsidR="00097493" w:rsidRPr="00097493">
        <w:rPr>
          <w:vertAlign w:val="superscript"/>
        </w:rPr>
        <w:t>ου</w:t>
      </w:r>
      <w:r w:rsidR="00097493">
        <w:t xml:space="preserve"> δεκαδικού τις θέσεις των ελαχίστων. </w:t>
      </w:r>
      <w:r w:rsidR="002121CA">
        <w:t xml:space="preserve">Ούτε το πρώτο ούτε το δεύτερο είναι πάντα δυνατό με το </w:t>
      </w:r>
      <w:r w:rsidR="002121CA">
        <w:rPr>
          <w:lang w:val="en-US"/>
        </w:rPr>
        <w:t>Slotted</w:t>
      </w:r>
      <w:r w:rsidR="002121CA" w:rsidRPr="002121CA">
        <w:t xml:space="preserve"> </w:t>
      </w:r>
      <w:r w:rsidR="002121CA">
        <w:rPr>
          <w:lang w:val="en-US"/>
        </w:rPr>
        <w:t>Line</w:t>
      </w:r>
      <w:r w:rsidR="002121CA" w:rsidRPr="002121CA">
        <w:t xml:space="preserve">, </w:t>
      </w:r>
      <w:r w:rsidR="002121CA">
        <w:t xml:space="preserve">καθώς </w:t>
      </w:r>
      <w:r w:rsidR="00532D2C">
        <w:t xml:space="preserve">έχει πεπερασμένο μήκος και άρα πεπερασμένο δυνατό αριθμό ελαχίστων, καθώς και </w:t>
      </w:r>
      <w:r w:rsidR="009B6585">
        <w:t>πεπερασμένη ακρίβεια(συνήθως 1</w:t>
      </w:r>
      <w:r w:rsidR="009B6585" w:rsidRPr="009B6585">
        <w:rPr>
          <w:vertAlign w:val="superscript"/>
        </w:rPr>
        <w:t>ου</w:t>
      </w:r>
      <w:r w:rsidR="009B6585">
        <w:t xml:space="preserve"> δεκαδικού). Συμπερασματικά</w:t>
      </w:r>
      <w:r w:rsidR="009F3F59">
        <w:t>, η μεθοδολογία που εφαρμόστηκε στο (α) είναι ακριβέστερη στην πράξη.</w:t>
      </w:r>
    </w:p>
    <w:p w14:paraId="0607E6F7" w14:textId="77777777" w:rsidR="00136FDC" w:rsidRDefault="00136FDC">
      <w:r>
        <w:br w:type="page"/>
      </w:r>
    </w:p>
    <w:p w14:paraId="76E3CEC6" w14:textId="08694086" w:rsidR="00BF1771" w:rsidRDefault="00136FDC" w:rsidP="00136FDC">
      <w:pPr>
        <w:pStyle w:val="Heading1"/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</w:pPr>
      <w:r w:rsidRPr="00136FDC"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  <w:lastRenderedPageBreak/>
        <w:t>2.2 Πεδίο στοιχειοκεραίας</w:t>
      </w:r>
    </w:p>
    <w:p w14:paraId="49AD659C" w14:textId="77777777" w:rsidR="00136FDC" w:rsidRDefault="00136FDC" w:rsidP="00136FDC"/>
    <w:p w14:paraId="18C789DC" w14:textId="77777777" w:rsidR="00090D8A" w:rsidRDefault="005F2ADB" w:rsidP="00090D8A">
      <w:r>
        <w:t xml:space="preserve">(α) </w:t>
      </w:r>
    </w:p>
    <w:p w14:paraId="1260D252" w14:textId="2DF12FE7" w:rsidR="00136FDC" w:rsidRDefault="00C441B1" w:rsidP="00090D8A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4, θετικά ρεύματα</w:t>
      </w:r>
    </w:p>
    <w:p w14:paraId="5636B961" w14:textId="7F604F5E" w:rsidR="00090D8A" w:rsidRPr="00264D9A" w:rsidRDefault="003C3AA2" w:rsidP="00090D8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C3AA2">
        <w:rPr>
          <w:noProof/>
          <w:lang w:eastAsia="el-GR"/>
        </w:rPr>
        <w:drawing>
          <wp:inline distT="0" distB="0" distL="0" distR="0" wp14:anchorId="4CEBF70E" wp14:editId="13281FE6">
            <wp:extent cx="3279696" cy="2457908"/>
            <wp:effectExtent l="0" t="0" r="0" b="0"/>
            <wp:docPr id="381892842" name="Picture 381892842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2842" name="Picture 1" descr="A picture containing diagram, lin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93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8A" w:rsidRPr="00090D8A">
        <w:t xml:space="preserve"> </w:t>
      </w:r>
      <w:r w:rsidR="00264D9A" w:rsidRPr="00264D9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07A001AE" wp14:editId="2FF97FC8">
            <wp:extent cx="3331710" cy="2496709"/>
            <wp:effectExtent l="0" t="0" r="2540" b="0"/>
            <wp:docPr id="695440455" name="Picture 695440455" descr="A picture containing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0455" name="Picture 13" descr="A picture containing circl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31" cy="25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8AF3" w14:textId="05DB51FF" w:rsidR="00090D8A" w:rsidRDefault="00090D8A" w:rsidP="00090D8A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</w:t>
      </w:r>
      <w:r w:rsidR="00165C20" w:rsidRPr="00F331A7">
        <w:t>2</w:t>
      </w:r>
      <w:r>
        <w:t>, θετικά ρεύματα</w:t>
      </w:r>
    </w:p>
    <w:p w14:paraId="0376E3C4" w14:textId="14D1904A" w:rsidR="00B97EBB" w:rsidRPr="00B97EBB" w:rsidRDefault="00F331A7" w:rsidP="00B97EB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F331A7">
        <w:rPr>
          <w:noProof/>
          <w:lang w:eastAsia="el-GR"/>
        </w:rPr>
        <w:drawing>
          <wp:inline distT="0" distB="0" distL="0" distR="0" wp14:anchorId="174E6F83" wp14:editId="7FDCBF45">
            <wp:extent cx="3180521" cy="2383583"/>
            <wp:effectExtent l="0" t="0" r="1270" b="0"/>
            <wp:docPr id="1535064429" name="Picture 1535064429" descr="A picture containing diagram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4429" name="Picture 4" descr="A picture containing diagram, circ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67" cy="24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EBB" w:rsidRPr="00B97EBB">
        <w:t xml:space="preserve"> </w:t>
      </w:r>
      <w:r w:rsidR="00B97EBB" w:rsidRPr="00B97E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5E8084E3" wp14:editId="487BDE71">
            <wp:extent cx="3315090" cy="2484254"/>
            <wp:effectExtent l="0" t="0" r="0" b="0"/>
            <wp:docPr id="1777213108" name="Picture 17772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94" cy="25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D18D" w14:textId="030C8DE1" w:rsidR="00F331A7" w:rsidRDefault="00F331A7" w:rsidP="00F331A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1DDE3EAD" w14:textId="77777777" w:rsidR="002110CF" w:rsidRPr="002110CF" w:rsidRDefault="00F331A7" w:rsidP="00FA7E1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t xml:space="preserve">Απόσταση </w:t>
      </w:r>
      <w:r w:rsidRPr="002110CF">
        <w:rPr>
          <w:lang w:val="en-US"/>
        </w:rPr>
        <w:t>d</w:t>
      </w:r>
      <w:r w:rsidRPr="00C441B1">
        <w:t>=</w:t>
      </w:r>
      <w:r w:rsidR="001F3888" w:rsidRPr="001F3888">
        <w:t>3</w:t>
      </w:r>
      <w:r>
        <w:t>λ/</w:t>
      </w:r>
      <w:r w:rsidR="001F3888" w:rsidRPr="002110CF">
        <w:rPr>
          <w:lang w:val="en-US"/>
        </w:rPr>
        <w:t>4</w:t>
      </w:r>
      <w:r>
        <w:t>, θετικά ρεύματα</w:t>
      </w:r>
    </w:p>
    <w:p w14:paraId="5BEAAD22" w14:textId="6DB30F6F" w:rsidR="002110CF" w:rsidRDefault="006443A9">
      <w:r w:rsidRPr="006443A9">
        <w:rPr>
          <w:noProof/>
          <w:lang w:eastAsia="el-GR"/>
        </w:rPr>
        <w:drawing>
          <wp:inline distT="0" distB="0" distL="0" distR="0" wp14:anchorId="5E2B2638" wp14:editId="05DA5F39">
            <wp:extent cx="3061252" cy="2294532"/>
            <wp:effectExtent l="0" t="0" r="6350" b="0"/>
            <wp:docPr id="2104949405" name="Picture 2104949405" descr="A picture containing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9405" name="Picture 6" descr="A picture containing circl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78" cy="23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CF" w:rsidRPr="002110C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15C69DCA" wp14:editId="0BE5A612">
            <wp:extent cx="3214994" cy="2409245"/>
            <wp:effectExtent l="0" t="0" r="5080" b="0"/>
            <wp:docPr id="1845499180" name="Picture 1845499180" descr="A picture containing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99180" name="Picture 15" descr="A picture containing circl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04" cy="24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CF">
        <w:br w:type="page"/>
      </w:r>
    </w:p>
    <w:p w14:paraId="6AFD0D71" w14:textId="7C355B90" w:rsidR="00487F65" w:rsidRDefault="00487F65" w:rsidP="00487F65">
      <w:pPr>
        <w:pStyle w:val="ListParagraph"/>
        <w:numPr>
          <w:ilvl w:val="0"/>
          <w:numId w:val="4"/>
        </w:numPr>
      </w:pPr>
      <w:r>
        <w:lastRenderedPageBreak/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 xml:space="preserve">λ/4, </w:t>
      </w:r>
      <w:r w:rsidR="00F83471">
        <w:t>ρεύματα εναλλάξ</w:t>
      </w:r>
    </w:p>
    <w:p w14:paraId="5723BE1F" w14:textId="4A358100" w:rsidR="009D5E68" w:rsidRPr="009D5E68" w:rsidRDefault="00E42071" w:rsidP="009D5E6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E42071">
        <w:rPr>
          <w:noProof/>
          <w:lang w:eastAsia="el-GR"/>
        </w:rPr>
        <w:drawing>
          <wp:inline distT="0" distB="0" distL="0" distR="0" wp14:anchorId="4BA852AE" wp14:editId="7A2E59E4">
            <wp:extent cx="3267986" cy="2451166"/>
            <wp:effectExtent l="0" t="0" r="8890" b="6350"/>
            <wp:docPr id="541293450" name="Picture 54129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48" cy="24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68" w:rsidRPr="009D5E68">
        <w:t xml:space="preserve"> </w:t>
      </w:r>
      <w:r w:rsidR="009D5E68" w:rsidRPr="009D5E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54DDAC31" wp14:editId="2193CC8D">
            <wp:extent cx="3332115" cy="2497013"/>
            <wp:effectExtent l="0" t="0" r="1905" b="0"/>
            <wp:docPr id="417114000" name="Picture 417114000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14000" name="Picture 16" descr="A picture containing diagram, circle, tex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87" cy="25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73D" w14:textId="1141A1CD" w:rsidR="00E42071" w:rsidRPr="00E42071" w:rsidRDefault="00E42071" w:rsidP="00E4207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352ECB55" w14:textId="77777777" w:rsidR="00F83471" w:rsidRDefault="00F83471" w:rsidP="00F83471">
      <w:pPr>
        <w:pStyle w:val="ListParagraph"/>
      </w:pPr>
    </w:p>
    <w:p w14:paraId="14F34042" w14:textId="67140709" w:rsidR="00487F65" w:rsidRDefault="00487F65" w:rsidP="00487F65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</w:t>
      </w:r>
      <w:r w:rsidRPr="00487F65">
        <w:t>2</w:t>
      </w:r>
      <w:r>
        <w:t xml:space="preserve">, </w:t>
      </w:r>
      <w:r w:rsidR="00E86056">
        <w:t>ρεύματα εναλλάξ</w:t>
      </w:r>
    </w:p>
    <w:p w14:paraId="52696904" w14:textId="77777777" w:rsidR="00F83471" w:rsidRDefault="00F83471" w:rsidP="00F83471">
      <w:pPr>
        <w:pStyle w:val="ListParagraph"/>
      </w:pPr>
    </w:p>
    <w:p w14:paraId="35E96EF9" w14:textId="46F38839" w:rsidR="00943E1D" w:rsidRPr="00943E1D" w:rsidRDefault="00E86056" w:rsidP="00943E1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E8605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15560C4F" wp14:editId="4C4EA270">
            <wp:extent cx="3339216" cy="2502334"/>
            <wp:effectExtent l="0" t="0" r="0" b="0"/>
            <wp:docPr id="770275196" name="Picture 770275196" descr="A picture containing diagram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5196" name="Picture 10" descr="A picture containing diagram, circ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23" cy="25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E1D" w:rsidRPr="00943E1D">
        <w:t xml:space="preserve"> </w:t>
      </w:r>
      <w:r w:rsidR="00943E1D" w:rsidRPr="00943E1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2706409C" wp14:editId="3B0AD1AD">
            <wp:extent cx="3257437" cy="2441051"/>
            <wp:effectExtent l="0" t="0" r="635" b="0"/>
            <wp:docPr id="640976646" name="Picture 64097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57" cy="24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C505" w14:textId="5753192D" w:rsidR="00E86056" w:rsidRPr="00E86056" w:rsidRDefault="00E86056" w:rsidP="00E860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0314DCDB" w14:textId="77777777" w:rsidR="00F83471" w:rsidRDefault="00F83471" w:rsidP="00F83471">
      <w:pPr>
        <w:pStyle w:val="ListParagraph"/>
      </w:pPr>
    </w:p>
    <w:p w14:paraId="2B1AD7DD" w14:textId="7E186546" w:rsidR="00487F65" w:rsidRDefault="00487F65" w:rsidP="00487F65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 w:rsidRPr="00487F65">
        <w:t>3</w:t>
      </w:r>
      <w:r>
        <w:t xml:space="preserve">λ/4, </w:t>
      </w:r>
      <w:r w:rsidR="00E1794B">
        <w:t>ρεύματα εναλλάξ</w:t>
      </w:r>
    </w:p>
    <w:p w14:paraId="5EC0DA55" w14:textId="46376A02" w:rsidR="00786F16" w:rsidRDefault="006E6C17">
      <w:r w:rsidRPr="006E6C17">
        <w:rPr>
          <w:noProof/>
          <w:lang w:eastAsia="el-GR"/>
        </w:rPr>
        <w:drawing>
          <wp:inline distT="0" distB="0" distL="0" distR="0" wp14:anchorId="59A7E982" wp14:editId="2F70E1C2">
            <wp:extent cx="3108960" cy="2329785"/>
            <wp:effectExtent l="0" t="0" r="0" b="0"/>
            <wp:docPr id="691267014" name="Picture 69126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9" cy="23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806" w:rsidRPr="00ED3806">
        <w:t xml:space="preserve"> </w:t>
      </w:r>
      <w:r w:rsidR="00ED3806" w:rsidRPr="00ED380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597F930B" wp14:editId="4FD84E1A">
            <wp:extent cx="3321505" cy="2489062"/>
            <wp:effectExtent l="0" t="0" r="0" b="6985"/>
            <wp:docPr id="141397698" name="Picture 141397698" descr="A picture containing diagram, circle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698" name="Picture 18" descr="A picture containing diagram, circle, lin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00" cy="24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F16">
        <w:br w:type="page"/>
      </w:r>
    </w:p>
    <w:p w14:paraId="1EB2B24C" w14:textId="796BE6D8" w:rsidR="00293FE1" w:rsidRDefault="00786F16" w:rsidP="00786F16">
      <w:r>
        <w:rPr>
          <w:lang w:val="en-US"/>
        </w:rPr>
        <w:lastRenderedPageBreak/>
        <w:t>(</w:t>
      </w:r>
      <w:r>
        <w:t>β)</w:t>
      </w:r>
    </w:p>
    <w:p w14:paraId="4DD1DA3A" w14:textId="77777777" w:rsidR="00994BB4" w:rsidRDefault="00994BB4" w:rsidP="00994BB4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4, θετικά ρεύματα</w:t>
      </w:r>
    </w:p>
    <w:p w14:paraId="5F9BB6E1" w14:textId="62495BDA" w:rsidR="009B359E" w:rsidRPr="009B359E" w:rsidRDefault="009B359E" w:rsidP="009F3CC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9B359E">
        <w:rPr>
          <w:noProof/>
          <w:lang w:eastAsia="el-GR"/>
        </w:rPr>
        <w:drawing>
          <wp:inline distT="0" distB="0" distL="0" distR="0" wp14:anchorId="73D4EB10" wp14:editId="2A6D7C52">
            <wp:extent cx="3767959" cy="2823827"/>
            <wp:effectExtent l="0" t="0" r="4445" b="0"/>
            <wp:docPr id="1484537610" name="Picture 148453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08" cy="28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BF76" w14:textId="77777777" w:rsidR="00994BB4" w:rsidRDefault="00994BB4" w:rsidP="00994BB4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</w:t>
      </w:r>
      <w:r w:rsidRPr="00F331A7">
        <w:t>2</w:t>
      </w:r>
      <w:r>
        <w:t>, θετικά ρεύματα</w:t>
      </w:r>
    </w:p>
    <w:p w14:paraId="22AF453C" w14:textId="577C7028" w:rsidR="009F3CCA" w:rsidRPr="009F3CCA" w:rsidRDefault="009F3CCA" w:rsidP="009F3CC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9F3CCA">
        <w:rPr>
          <w:noProof/>
          <w:lang w:eastAsia="el-GR"/>
        </w:rPr>
        <w:drawing>
          <wp:inline distT="0" distB="0" distL="0" distR="0" wp14:anchorId="59761923" wp14:editId="171799B0">
            <wp:extent cx="3758390" cy="2816657"/>
            <wp:effectExtent l="0" t="0" r="0" b="3175"/>
            <wp:docPr id="403583651" name="Picture 403583651" descr="A picture containing colorfulness, graphics, graphic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3651" name="Picture 20" descr="A picture containing colorfulness, graphics, graphic desig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03" cy="28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FCA9" w14:textId="77777777" w:rsidR="009B359E" w:rsidRDefault="009B359E" w:rsidP="009B359E">
      <w:pPr>
        <w:pStyle w:val="ListParagraph"/>
      </w:pPr>
    </w:p>
    <w:p w14:paraId="5296C3EB" w14:textId="77777777" w:rsidR="00994BB4" w:rsidRPr="009F3CCA" w:rsidRDefault="00994BB4" w:rsidP="00994BB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t xml:space="preserve">Απόσταση </w:t>
      </w:r>
      <w:r w:rsidRPr="002110CF">
        <w:rPr>
          <w:lang w:val="en-US"/>
        </w:rPr>
        <w:t>d</w:t>
      </w:r>
      <w:r w:rsidRPr="00C441B1">
        <w:t>=</w:t>
      </w:r>
      <w:r w:rsidRPr="001F3888">
        <w:t>3</w:t>
      </w:r>
      <w:r>
        <w:t>λ/</w:t>
      </w:r>
      <w:r w:rsidRPr="002110CF">
        <w:rPr>
          <w:lang w:val="en-US"/>
        </w:rPr>
        <w:t>4</w:t>
      </w:r>
      <w:r>
        <w:t>, θετικά ρεύματα</w:t>
      </w:r>
    </w:p>
    <w:p w14:paraId="642409FB" w14:textId="74A672BC" w:rsidR="00247C86" w:rsidRDefault="00247C86" w:rsidP="00247C8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47C86">
        <w:rPr>
          <w:noProof/>
          <w:lang w:eastAsia="el-GR"/>
        </w:rPr>
        <w:drawing>
          <wp:inline distT="0" distB="0" distL="0" distR="0" wp14:anchorId="747914E8" wp14:editId="00705C4E">
            <wp:extent cx="3799489" cy="2847457"/>
            <wp:effectExtent l="0" t="0" r="0" b="0"/>
            <wp:docPr id="1164767911" name="Picture 1164767911" descr="A picture containing colorfulness, graphics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67911" name="Picture 21" descr="A picture containing colorfulness, graphics, graphic desig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0" cy="28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9800" w14:textId="77777777" w:rsidR="00247C86" w:rsidRDefault="00247C8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br w:type="page"/>
      </w:r>
    </w:p>
    <w:p w14:paraId="7CE6F518" w14:textId="77777777" w:rsidR="00994BB4" w:rsidRDefault="00994BB4" w:rsidP="00994BB4">
      <w:pPr>
        <w:pStyle w:val="ListParagraph"/>
        <w:numPr>
          <w:ilvl w:val="0"/>
          <w:numId w:val="4"/>
        </w:numPr>
      </w:pPr>
      <w:r>
        <w:lastRenderedPageBreak/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4, ρεύματα εναλλάξ</w:t>
      </w:r>
    </w:p>
    <w:p w14:paraId="0C2B56EA" w14:textId="2ED84E2A" w:rsidR="001E06D0" w:rsidRPr="001E06D0" w:rsidRDefault="001E06D0" w:rsidP="00A9413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1E06D0">
        <w:rPr>
          <w:noProof/>
          <w:lang w:eastAsia="el-GR"/>
        </w:rPr>
        <w:drawing>
          <wp:inline distT="0" distB="0" distL="0" distR="0" wp14:anchorId="5DD69552" wp14:editId="7847079B">
            <wp:extent cx="3752850" cy="2812302"/>
            <wp:effectExtent l="0" t="0" r="0" b="7620"/>
            <wp:docPr id="1785393644" name="Picture 178539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85" cy="28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706B" w14:textId="77777777" w:rsidR="001E06D0" w:rsidRDefault="001E06D0" w:rsidP="001E06D0">
      <w:pPr>
        <w:pStyle w:val="ListParagraph"/>
      </w:pPr>
    </w:p>
    <w:p w14:paraId="43559B0C" w14:textId="77777777" w:rsidR="00994BB4" w:rsidRDefault="00994BB4" w:rsidP="00994BB4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>
        <w:t>λ/</w:t>
      </w:r>
      <w:r w:rsidRPr="00487F65">
        <w:t>2</w:t>
      </w:r>
      <w:r>
        <w:t>, ρεύματα εναλλάξ</w:t>
      </w:r>
    </w:p>
    <w:p w14:paraId="7A100047" w14:textId="0550C037" w:rsidR="002A59D7" w:rsidRPr="002A59D7" w:rsidRDefault="002A59D7" w:rsidP="00A9413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A59D7">
        <w:rPr>
          <w:noProof/>
          <w:lang w:eastAsia="el-GR"/>
        </w:rPr>
        <w:drawing>
          <wp:inline distT="0" distB="0" distL="0" distR="0" wp14:anchorId="29068459" wp14:editId="69B86801">
            <wp:extent cx="4025005" cy="3016250"/>
            <wp:effectExtent l="0" t="0" r="0" b="0"/>
            <wp:docPr id="242861574" name="Picture 242861574" descr="A picture containing child art, colorfulness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1574" name="Picture 23" descr="A picture containing child art, colorfulness, drawing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83" cy="30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5D99" w14:textId="77777777" w:rsidR="001E06D0" w:rsidRDefault="001E06D0" w:rsidP="00A94133">
      <w:pPr>
        <w:pStyle w:val="ListParagraph"/>
      </w:pPr>
    </w:p>
    <w:p w14:paraId="4629E29E" w14:textId="77777777" w:rsidR="00994BB4" w:rsidRDefault="00994BB4" w:rsidP="00994BB4">
      <w:pPr>
        <w:pStyle w:val="ListParagraph"/>
        <w:numPr>
          <w:ilvl w:val="0"/>
          <w:numId w:val="4"/>
        </w:numPr>
      </w:pPr>
      <w:r>
        <w:t xml:space="preserve">Απόσταση </w:t>
      </w:r>
      <w:r w:rsidRPr="00090D8A">
        <w:rPr>
          <w:lang w:val="en-US"/>
        </w:rPr>
        <w:t>d</w:t>
      </w:r>
      <w:r w:rsidRPr="00C441B1">
        <w:t>=</w:t>
      </w:r>
      <w:r w:rsidRPr="00487F65">
        <w:t>3</w:t>
      </w:r>
      <w:r>
        <w:t>λ/4, θετικά ρεύματα</w:t>
      </w:r>
    </w:p>
    <w:p w14:paraId="4602C802" w14:textId="16B46AC5" w:rsidR="0069204B" w:rsidRDefault="00A94133" w:rsidP="00A9413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A94133">
        <w:rPr>
          <w:noProof/>
          <w:lang w:eastAsia="el-GR"/>
        </w:rPr>
        <w:drawing>
          <wp:inline distT="0" distB="0" distL="0" distR="0" wp14:anchorId="7C6B9367" wp14:editId="41157B02">
            <wp:extent cx="3666067" cy="2749550"/>
            <wp:effectExtent l="0" t="0" r="0" b="0"/>
            <wp:docPr id="883801235" name="Picture 883801235" descr="A picture containing colorfulness, graphics, drawing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1235" name="Picture 24" descr="A picture containing colorfulness, graphics, drawing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7" cy="27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C550" w14:textId="77777777" w:rsidR="0069204B" w:rsidRDefault="0069204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br w:type="page"/>
      </w:r>
    </w:p>
    <w:p w14:paraId="0114D177" w14:textId="66F3219F" w:rsidR="00A94133" w:rsidRDefault="006E11F8" w:rsidP="006E11F8">
      <w:pPr>
        <w:rPr>
          <w:lang w:eastAsia="el-GR"/>
        </w:rPr>
      </w:pPr>
      <w:r>
        <w:rPr>
          <w:lang w:eastAsia="el-GR"/>
        </w:rPr>
        <w:lastRenderedPageBreak/>
        <w:t>(γ)</w:t>
      </w:r>
      <w:r w:rsidR="000A66FB">
        <w:rPr>
          <w:lang w:eastAsia="el-GR"/>
        </w:rPr>
        <w:t xml:space="preserve"> Από τα παραπάνω σχήματα, για να έχω μέγιστο ως προς </w:t>
      </w:r>
      <w:r w:rsidR="000A66FB">
        <w:rPr>
          <w:lang w:val="en-US" w:eastAsia="el-GR"/>
        </w:rPr>
        <w:t>y</w:t>
      </w:r>
      <w:r w:rsidR="00E1794B" w:rsidRPr="00E1794B">
        <w:rPr>
          <w:lang w:eastAsia="el-GR"/>
        </w:rPr>
        <w:t xml:space="preserve"> </w:t>
      </w:r>
      <w:r w:rsidR="00E1794B">
        <w:rPr>
          <w:lang w:eastAsia="el-GR"/>
        </w:rPr>
        <w:t xml:space="preserve">πρέπει τα ρεύματα να είναι θετικά. </w:t>
      </w:r>
      <w:r w:rsidR="00FD1879">
        <w:rPr>
          <w:lang w:eastAsia="el-GR"/>
        </w:rPr>
        <w:t xml:space="preserve">Όσο μεγαλύτερη η απόσταση, τόσο πιο κατευθυντική </w:t>
      </w:r>
      <w:r w:rsidR="00995B86">
        <w:rPr>
          <w:lang w:eastAsia="el-GR"/>
        </w:rPr>
        <w:t xml:space="preserve">είναι η κεραία μου. Επιλέγω λοιπόν </w:t>
      </w:r>
      <w:r w:rsidR="00995B86">
        <w:rPr>
          <w:lang w:val="en-US" w:eastAsia="el-GR"/>
        </w:rPr>
        <w:t>d</w:t>
      </w:r>
      <w:r w:rsidR="00995B86" w:rsidRPr="00995B86">
        <w:rPr>
          <w:lang w:eastAsia="el-GR"/>
        </w:rPr>
        <w:t>=3</w:t>
      </w:r>
      <w:r w:rsidR="00995B86">
        <w:rPr>
          <w:lang w:eastAsia="el-GR"/>
        </w:rPr>
        <w:t xml:space="preserve">λ/4, θετικά ρεύματα. Αντίστοιχα, για να έχω μέγιστο ως προς </w:t>
      </w:r>
      <w:r w:rsidR="00995B86">
        <w:rPr>
          <w:lang w:val="en-US" w:eastAsia="el-GR"/>
        </w:rPr>
        <w:t>x</w:t>
      </w:r>
      <w:r w:rsidR="00995B86" w:rsidRPr="00995B86">
        <w:rPr>
          <w:lang w:eastAsia="el-GR"/>
        </w:rPr>
        <w:t xml:space="preserve"> </w:t>
      </w:r>
      <w:r w:rsidR="00995B86">
        <w:rPr>
          <w:lang w:eastAsia="el-GR"/>
        </w:rPr>
        <w:t>πρέπει τα ρεύματα να έχουν εναλλάξ πρόσημο</w:t>
      </w:r>
      <w:r w:rsidR="004D73BE">
        <w:rPr>
          <w:lang w:eastAsia="el-GR"/>
        </w:rPr>
        <w:t>.</w:t>
      </w:r>
      <w:r w:rsidR="0080578B">
        <w:rPr>
          <w:lang w:eastAsia="el-GR"/>
        </w:rPr>
        <w:t xml:space="preserve"> Παρατηρώ ότι </w:t>
      </w:r>
      <w:r w:rsidR="00FA089F">
        <w:rPr>
          <w:lang w:eastAsia="el-GR"/>
        </w:rPr>
        <w:t xml:space="preserve">αν </w:t>
      </w:r>
      <w:r w:rsidR="00FA089F">
        <w:rPr>
          <w:lang w:val="en-US" w:eastAsia="el-GR"/>
        </w:rPr>
        <w:t>d</w:t>
      </w:r>
      <w:r w:rsidR="00FA089F" w:rsidRPr="00FA089F">
        <w:rPr>
          <w:lang w:eastAsia="el-GR"/>
        </w:rPr>
        <w:t>=</w:t>
      </w:r>
      <w:r w:rsidR="00FA089F">
        <w:rPr>
          <w:lang w:eastAsia="el-GR"/>
        </w:rPr>
        <w:t xml:space="preserve">λ/4, 3λ/4 έχω πολλαπλούς κύριους λοβούς. </w:t>
      </w:r>
      <w:r w:rsidR="00C50486">
        <w:rPr>
          <w:lang w:eastAsia="el-GR"/>
        </w:rPr>
        <w:t xml:space="preserve">Άρα επιλέγω </w:t>
      </w:r>
      <w:r w:rsidR="00C50486">
        <w:rPr>
          <w:lang w:val="en-US" w:eastAsia="el-GR"/>
        </w:rPr>
        <w:t>d</w:t>
      </w:r>
      <w:r w:rsidR="00C50486" w:rsidRPr="008B642F">
        <w:rPr>
          <w:lang w:eastAsia="el-GR"/>
        </w:rPr>
        <w:t>=</w:t>
      </w:r>
      <w:r w:rsidR="00C50486">
        <w:rPr>
          <w:lang w:eastAsia="el-GR"/>
        </w:rPr>
        <w:t xml:space="preserve">λ/2, </w:t>
      </w:r>
      <w:r w:rsidR="0011515E">
        <w:rPr>
          <w:lang w:eastAsia="el-GR"/>
        </w:rPr>
        <w:t>εναλλάξ πρόσημο ρευμάτων</w:t>
      </w:r>
      <w:r w:rsidR="00F9528E">
        <w:rPr>
          <w:lang w:eastAsia="el-GR"/>
        </w:rPr>
        <w:t>.</w:t>
      </w:r>
    </w:p>
    <w:p w14:paraId="705122D5" w14:textId="5372EDCA" w:rsidR="00410A1D" w:rsidRDefault="00410A1D" w:rsidP="006E11F8">
      <w:pPr>
        <w:rPr>
          <w:lang w:eastAsia="el-GR"/>
        </w:rPr>
      </w:pPr>
      <w:r>
        <w:rPr>
          <w:lang w:eastAsia="el-GR"/>
        </w:rPr>
        <w:t>(δ)</w:t>
      </w:r>
      <w:r w:rsidR="008F30AA">
        <w:rPr>
          <w:lang w:eastAsia="el-GR"/>
        </w:rPr>
        <w:t xml:space="preserve"> Θεωρητικός τύπος κατευθυντικότητας:</w:t>
      </w:r>
    </w:p>
    <w:p w14:paraId="10864048" w14:textId="66659962" w:rsidR="008F30AA" w:rsidRPr="00D60382" w:rsidRDefault="008F30AA" w:rsidP="008F30AA">
      <w:pPr>
        <w:pStyle w:val="ListParagraph"/>
        <w:numPr>
          <w:ilvl w:val="0"/>
          <w:numId w:val="4"/>
        </w:numPr>
        <w:rPr>
          <w:lang w:eastAsia="el-GR"/>
        </w:rPr>
      </w:pPr>
      <w:r w:rsidRPr="008F30AA">
        <w:rPr>
          <w:lang w:eastAsia="el-GR"/>
        </w:rPr>
        <w:t>Ευρύπλευρη</w:t>
      </w:r>
      <w:r w:rsidRPr="00D60382">
        <w:rPr>
          <w:lang w:eastAsia="el-GR"/>
        </w:rPr>
        <w:t xml:space="preserve"> (</w:t>
      </w:r>
      <w:r w:rsidRPr="005744D6">
        <w:rPr>
          <w:lang w:val="en-US" w:eastAsia="el-GR"/>
        </w:rPr>
        <w:t>broadside</w:t>
      </w:r>
      <w:r w:rsidRPr="00D60382">
        <w:rPr>
          <w:lang w:eastAsia="el-GR"/>
        </w:rPr>
        <w:t xml:space="preserve">): </w:t>
      </w:r>
      <w:r w:rsidRPr="005744D6">
        <w:rPr>
          <w:lang w:val="en-US" w:eastAsia="el-GR"/>
        </w:rPr>
        <w:t>D</w:t>
      </w:r>
      <w:r w:rsidRPr="00D60382">
        <w:rPr>
          <w:lang w:eastAsia="el-GR"/>
        </w:rPr>
        <w:t xml:space="preserve"> = 2</w:t>
      </w:r>
      <w:r w:rsidRPr="005744D6">
        <w:rPr>
          <w:lang w:val="en-US" w:eastAsia="el-GR"/>
        </w:rPr>
        <w:t>Nd</w:t>
      </w:r>
      <w:r w:rsidRPr="00D60382">
        <w:rPr>
          <w:lang w:eastAsia="el-GR"/>
        </w:rPr>
        <w:t>/</w:t>
      </w:r>
      <w:r w:rsidRPr="008F30AA">
        <w:rPr>
          <w:lang w:eastAsia="el-GR"/>
        </w:rPr>
        <w:t>λ</w:t>
      </w:r>
      <w:r w:rsidR="005744D6" w:rsidRPr="00D60382">
        <w:rPr>
          <w:lang w:eastAsia="el-GR"/>
        </w:rPr>
        <w:t>=2*8*</w:t>
      </w:r>
      <w:r w:rsidR="00D60382">
        <w:rPr>
          <w:lang w:eastAsia="el-GR"/>
        </w:rPr>
        <w:t>(</w:t>
      </w:r>
      <w:r w:rsidR="00D60382" w:rsidRPr="00D60382">
        <w:rPr>
          <w:lang w:eastAsia="el-GR"/>
        </w:rPr>
        <w:t>3</w:t>
      </w:r>
      <w:r w:rsidR="00D60382">
        <w:rPr>
          <w:lang w:eastAsia="el-GR"/>
        </w:rPr>
        <w:t>λ</w:t>
      </w:r>
      <w:r w:rsidR="00D60382" w:rsidRPr="00D60382">
        <w:rPr>
          <w:lang w:eastAsia="el-GR"/>
        </w:rPr>
        <w:t>/4</w:t>
      </w:r>
      <w:r w:rsidR="00D60382">
        <w:rPr>
          <w:lang w:eastAsia="el-GR"/>
        </w:rPr>
        <w:t>)</w:t>
      </w:r>
      <w:r w:rsidR="00D60382" w:rsidRPr="00D60382">
        <w:rPr>
          <w:lang w:eastAsia="el-GR"/>
        </w:rPr>
        <w:t>/</w:t>
      </w:r>
      <w:r w:rsidR="00D60382">
        <w:rPr>
          <w:lang w:eastAsia="el-GR"/>
        </w:rPr>
        <w:t>λ</w:t>
      </w:r>
      <w:r w:rsidR="00E3105B">
        <w:rPr>
          <w:lang w:eastAsia="el-GR"/>
        </w:rPr>
        <w:t>=</w:t>
      </w:r>
      <w:r w:rsidR="0066169E" w:rsidRPr="0066169E">
        <w:rPr>
          <w:lang w:eastAsia="el-GR"/>
        </w:rPr>
        <w:t xml:space="preserve"> </w:t>
      </w:r>
      <w:r w:rsidR="00E3105B">
        <w:rPr>
          <w:lang w:eastAsia="el-GR"/>
        </w:rPr>
        <w:t xml:space="preserve">12 </w:t>
      </w:r>
    </w:p>
    <w:p w14:paraId="473D8EE0" w14:textId="62BA239C" w:rsidR="008F30AA" w:rsidRPr="00576FE1" w:rsidRDefault="005744D6" w:rsidP="008F30AA">
      <w:pPr>
        <w:pStyle w:val="ListParagraph"/>
        <w:numPr>
          <w:ilvl w:val="0"/>
          <w:numId w:val="4"/>
        </w:numPr>
        <w:rPr>
          <w:lang w:eastAsia="el-GR"/>
        </w:rPr>
      </w:pPr>
      <w:r w:rsidRPr="005744D6">
        <w:rPr>
          <w:lang w:eastAsia="el-GR"/>
        </w:rPr>
        <w:t>Ακροπυροδοτική (endfire): D = 4Nd/λ</w:t>
      </w:r>
      <w:r w:rsidR="00E3105B" w:rsidRPr="00E3105B">
        <w:rPr>
          <w:lang w:eastAsia="el-GR"/>
        </w:rPr>
        <w:t>=4*8*(</w:t>
      </w:r>
      <w:r w:rsidR="00E3105B">
        <w:rPr>
          <w:lang w:eastAsia="el-GR"/>
        </w:rPr>
        <w:t>λ/2)/λ=</w:t>
      </w:r>
      <w:r w:rsidR="0066169E" w:rsidRPr="0066169E">
        <w:rPr>
          <w:lang w:eastAsia="el-GR"/>
        </w:rPr>
        <w:t xml:space="preserve"> </w:t>
      </w:r>
      <w:r w:rsidR="00576FE1">
        <w:rPr>
          <w:lang w:eastAsia="el-GR"/>
        </w:rPr>
        <w:t xml:space="preserve">16 </w:t>
      </w:r>
    </w:p>
    <w:p w14:paraId="7A1923F4" w14:textId="39AFAC40" w:rsidR="009C10FE" w:rsidRDefault="00D711DF" w:rsidP="009C10FE">
      <w:pPr>
        <w:ind w:left="360"/>
        <w:rPr>
          <w:noProof/>
        </w:rPr>
      </w:pPr>
      <w:r>
        <w:rPr>
          <w:lang w:eastAsia="el-GR"/>
        </w:rPr>
        <w:t>Αναλυτικός υπολογισμός σύμφωνα με τον τύπο:</w:t>
      </w:r>
      <w:r w:rsidR="009C10FE" w:rsidRPr="009C10FE">
        <w:rPr>
          <w:noProof/>
        </w:rPr>
        <w:t xml:space="preserve"> </w:t>
      </w:r>
      <w:r w:rsidR="009C10FE">
        <w:rPr>
          <w:noProof/>
        </w:rPr>
        <w:drawing>
          <wp:inline distT="0" distB="0" distL="0" distR="0" wp14:anchorId="11E4802C" wp14:editId="0615D9C6">
            <wp:extent cx="4114800" cy="942975"/>
            <wp:effectExtent l="0" t="0" r="0" b="9525"/>
            <wp:docPr id="200875992" name="Picture 200875992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992" name="Picture 1" descr="A picture containing text, font, white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FB1" w14:textId="25703C64" w:rsidR="009C10FE" w:rsidRDefault="009C10FE" w:rsidP="009C10FE">
      <w:pPr>
        <w:pStyle w:val="ListParagraph"/>
        <w:numPr>
          <w:ilvl w:val="0"/>
          <w:numId w:val="7"/>
        </w:numPr>
        <w:rPr>
          <w:lang w:eastAsia="el-GR"/>
        </w:rPr>
      </w:pPr>
      <w:r w:rsidRPr="008F30AA">
        <w:rPr>
          <w:lang w:eastAsia="el-GR"/>
        </w:rPr>
        <w:t>Ευρύπλευρη</w:t>
      </w:r>
      <w:r w:rsidRPr="00D60382">
        <w:rPr>
          <w:lang w:eastAsia="el-GR"/>
        </w:rPr>
        <w:t xml:space="preserve"> (</w:t>
      </w:r>
      <w:r w:rsidRPr="005744D6">
        <w:rPr>
          <w:lang w:val="en-US" w:eastAsia="el-GR"/>
        </w:rPr>
        <w:t>broadside</w:t>
      </w:r>
      <w:r w:rsidRPr="00D60382">
        <w:rPr>
          <w:lang w:eastAsia="el-GR"/>
        </w:rPr>
        <w:t xml:space="preserve">): </w:t>
      </w:r>
      <w:r w:rsidRPr="005744D6">
        <w:rPr>
          <w:lang w:val="en-US" w:eastAsia="el-GR"/>
        </w:rPr>
        <w:t>D</w:t>
      </w:r>
      <w:r w:rsidRPr="00D60382">
        <w:rPr>
          <w:lang w:eastAsia="el-GR"/>
        </w:rPr>
        <w:t xml:space="preserve"> =</w:t>
      </w:r>
      <w:r w:rsidR="00875A23">
        <w:rPr>
          <w:lang w:val="en-US" w:eastAsia="el-GR"/>
        </w:rPr>
        <w:t xml:space="preserve"> </w:t>
      </w:r>
      <w:r w:rsidR="00897091">
        <w:rPr>
          <w:lang w:eastAsia="el-GR"/>
        </w:rPr>
        <w:t>11</w:t>
      </w:r>
      <w:r w:rsidR="00897091">
        <w:rPr>
          <w:lang w:val="en-US" w:eastAsia="el-GR"/>
        </w:rPr>
        <w:t xml:space="preserve">.54 </w:t>
      </w:r>
    </w:p>
    <w:p w14:paraId="5141B114" w14:textId="7C7BCCDA" w:rsidR="009C10FE" w:rsidRDefault="009C10FE" w:rsidP="009C10FE">
      <w:pPr>
        <w:pStyle w:val="ListParagraph"/>
        <w:numPr>
          <w:ilvl w:val="0"/>
          <w:numId w:val="7"/>
        </w:numPr>
        <w:rPr>
          <w:lang w:eastAsia="el-GR"/>
        </w:rPr>
      </w:pPr>
      <w:r w:rsidRPr="005744D6">
        <w:rPr>
          <w:lang w:eastAsia="el-GR"/>
        </w:rPr>
        <w:t>Ακροπυροδοτική (endfire): D =</w:t>
      </w:r>
      <w:r w:rsidR="00875A23" w:rsidRPr="00875A23">
        <w:rPr>
          <w:lang w:eastAsia="el-GR"/>
        </w:rPr>
        <w:t xml:space="preserve"> 1.4193e-30</w:t>
      </w:r>
      <w:r w:rsidR="00875A23" w:rsidRPr="00875A23">
        <w:rPr>
          <w:lang w:eastAsia="el-GR"/>
        </w:rPr>
        <w:t xml:space="preserve"> </w:t>
      </w:r>
      <w:r w:rsidR="00A36809">
        <w:rPr>
          <w:lang w:eastAsia="el-GR"/>
        </w:rPr>
        <w:t xml:space="preserve"> </w:t>
      </w:r>
      <w:r w:rsidR="00875A23" w:rsidRPr="00875A23">
        <w:rPr>
          <w:lang w:eastAsia="el-GR"/>
        </w:rPr>
        <w:t>(</w:t>
      </w:r>
      <w:r w:rsidR="00875A23">
        <w:rPr>
          <w:i/>
          <w:iCs/>
          <w:lang w:eastAsia="el-GR"/>
        </w:rPr>
        <w:t>προφανώς είναι λάθος</w:t>
      </w:r>
      <w:r w:rsidR="001D26AA">
        <w:rPr>
          <w:i/>
          <w:iCs/>
          <w:lang w:eastAsia="el-GR"/>
        </w:rPr>
        <w:t>)</w:t>
      </w:r>
    </w:p>
    <w:p w14:paraId="459633F1" w14:textId="1A382F97" w:rsidR="00835BE1" w:rsidRDefault="00835BE1">
      <w:pPr>
        <w:rPr>
          <w:lang w:eastAsia="el-GR"/>
        </w:rPr>
      </w:pPr>
      <w:r>
        <w:rPr>
          <w:lang w:eastAsia="el-GR"/>
        </w:rPr>
        <w:br w:type="page"/>
      </w:r>
    </w:p>
    <w:p w14:paraId="161919BB" w14:textId="77777777" w:rsidR="0013358B" w:rsidRDefault="00835BE1" w:rsidP="0013358B">
      <w:pPr>
        <w:pStyle w:val="Heading1"/>
        <w:rPr>
          <w:lang w:eastAsia="el-GR"/>
        </w:rPr>
      </w:pPr>
      <w:r w:rsidRPr="00835BE1">
        <w:rPr>
          <w:lang w:eastAsia="el-GR"/>
        </w:rPr>
        <w:lastRenderedPageBreak/>
        <w:t>2.3. Διπλός παράλληλος κλαδωτής (αναλυτική λύση και εύρος ζώνης)</w:t>
      </w:r>
    </w:p>
    <w:p w14:paraId="765D1CEF" w14:textId="77777777" w:rsidR="0013358B" w:rsidRDefault="00835BE1" w:rsidP="0013358B">
      <w:pPr>
        <w:rPr>
          <w:lang w:eastAsia="el-GR"/>
        </w:rPr>
      </w:pPr>
      <w:r>
        <w:rPr>
          <w:lang w:eastAsia="el-GR"/>
        </w:rPr>
        <w:t>(α)</w:t>
      </w:r>
    </w:p>
    <w:p w14:paraId="4A26E2DC" w14:textId="555DD2C9" w:rsidR="0013358B" w:rsidRDefault="0013358B" w:rsidP="0013358B">
      <w:pPr>
        <w:pStyle w:val="Heading1"/>
        <w:jc w:val="center"/>
        <w:rPr>
          <w:lang w:eastAsia="el-GR"/>
        </w:rPr>
      </w:pPr>
      <w:r>
        <w:rPr>
          <w:noProof/>
        </w:rPr>
        <w:drawing>
          <wp:inline distT="0" distB="0" distL="0" distR="0" wp14:anchorId="51D8E0CF" wp14:editId="7FDF7C20">
            <wp:extent cx="6323051" cy="8942047"/>
            <wp:effectExtent l="0" t="0" r="1905" b="0"/>
            <wp:docPr id="1338511159" name="Picture 133851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00" cy="900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5E8" w14:textId="77777777" w:rsidR="0013358B" w:rsidRPr="0013358B" w:rsidRDefault="0013358B" w:rsidP="0013358B">
      <w:pPr>
        <w:rPr>
          <w:lang w:eastAsia="el-GR"/>
        </w:rPr>
      </w:pPr>
    </w:p>
    <w:p w14:paraId="2E1B83C8" w14:textId="4D7C8A41" w:rsidR="00F23543" w:rsidRDefault="00F47D65" w:rsidP="00F23543">
      <w:pPr>
        <w:pStyle w:val="Heading1"/>
        <w:jc w:val="center"/>
        <w:rPr>
          <w:lang w:eastAsia="el-GR"/>
        </w:rPr>
      </w:pPr>
      <w:r>
        <w:rPr>
          <w:noProof/>
        </w:rPr>
        <w:lastRenderedPageBreak/>
        <w:drawing>
          <wp:inline distT="0" distB="0" distL="0" distR="0" wp14:anchorId="40A05A1D" wp14:editId="1683AE1C">
            <wp:extent cx="6675403" cy="9436100"/>
            <wp:effectExtent l="0" t="0" r="0" b="0"/>
            <wp:docPr id="1376224862" name="Picture 137622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225" cy="94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CA86" w14:textId="77777777" w:rsidR="00F23543" w:rsidRDefault="00F235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l-GR"/>
        </w:rPr>
      </w:pPr>
      <w:r>
        <w:rPr>
          <w:lang w:eastAsia="el-GR"/>
        </w:rPr>
        <w:br w:type="page"/>
      </w:r>
    </w:p>
    <w:p w14:paraId="0FBDA5BE" w14:textId="23063BEC" w:rsidR="00835BE1" w:rsidRDefault="00F23543" w:rsidP="00F23543">
      <w:pPr>
        <w:rPr>
          <w:lang w:eastAsia="el-GR"/>
        </w:rPr>
      </w:pPr>
      <w:r w:rsidRPr="00D30BCE">
        <w:rPr>
          <w:lang w:eastAsia="el-GR"/>
        </w:rPr>
        <w:lastRenderedPageBreak/>
        <w:t>(</w:t>
      </w:r>
      <w:r>
        <w:rPr>
          <w:lang w:eastAsia="el-GR"/>
        </w:rPr>
        <w:t>β)</w:t>
      </w:r>
      <w:r w:rsidR="00D30BCE">
        <w:rPr>
          <w:lang w:eastAsia="el-GR"/>
        </w:rPr>
        <w:t xml:space="preserve"> Εφαρμόζω την παραπάνω διαδικασία για </w:t>
      </w:r>
      <w:r w:rsidR="00D30BCE">
        <w:rPr>
          <w:lang w:val="en-US" w:eastAsia="el-GR"/>
        </w:rPr>
        <w:t>ZL</w:t>
      </w:r>
      <w:r w:rsidR="00D30BCE" w:rsidRPr="00D30BCE">
        <w:rPr>
          <w:lang w:eastAsia="el-GR"/>
        </w:rPr>
        <w:t>=10-</w:t>
      </w:r>
      <w:r w:rsidR="00B83E89">
        <w:rPr>
          <w:lang w:val="en-US" w:eastAsia="el-GR"/>
        </w:rPr>
        <w:t>j</w:t>
      </w:r>
      <w:r w:rsidR="00B83E89" w:rsidRPr="00B83E89">
        <w:rPr>
          <w:lang w:eastAsia="el-GR"/>
        </w:rPr>
        <w:t xml:space="preserve">70, </w:t>
      </w:r>
      <w:r w:rsidR="00B83E89">
        <w:rPr>
          <w:lang w:val="en-US" w:eastAsia="el-GR"/>
        </w:rPr>
        <w:t>f</w:t>
      </w:r>
      <w:r w:rsidR="00B83E89" w:rsidRPr="00B83E89">
        <w:rPr>
          <w:lang w:eastAsia="el-GR"/>
        </w:rPr>
        <w:t xml:space="preserve">=5 </w:t>
      </w:r>
      <w:r w:rsidR="00B83E89">
        <w:rPr>
          <w:lang w:val="en-US" w:eastAsia="el-GR"/>
        </w:rPr>
        <w:t>GHz</w:t>
      </w:r>
      <w:r w:rsidR="00B83E89" w:rsidRPr="00B83E89">
        <w:rPr>
          <w:lang w:eastAsia="el-GR"/>
        </w:rPr>
        <w:t xml:space="preserve">, </w:t>
      </w:r>
      <w:r w:rsidR="00B83E89">
        <w:rPr>
          <w:lang w:val="en-US" w:eastAsia="el-GR"/>
        </w:rPr>
        <w:t>Z</w:t>
      </w:r>
      <w:r w:rsidR="00B83E89" w:rsidRPr="00B83E89">
        <w:rPr>
          <w:vertAlign w:val="subscript"/>
          <w:lang w:eastAsia="el-GR"/>
        </w:rPr>
        <w:t>0</w:t>
      </w:r>
      <w:r w:rsidR="00960A80" w:rsidRPr="00960A80">
        <w:rPr>
          <w:vertAlign w:val="subscript"/>
          <w:lang w:eastAsia="el-GR"/>
        </w:rPr>
        <w:t xml:space="preserve"> </w:t>
      </w:r>
      <w:r w:rsidR="00960A80" w:rsidRPr="00960A80">
        <w:rPr>
          <w:lang w:eastAsia="el-GR"/>
        </w:rPr>
        <w:t>=</w:t>
      </w:r>
      <w:r w:rsidR="00B83E89" w:rsidRPr="00B83E89">
        <w:rPr>
          <w:lang w:eastAsia="el-GR"/>
        </w:rPr>
        <w:t>5</w:t>
      </w:r>
      <w:r w:rsidR="00960A80" w:rsidRPr="00960A80">
        <w:rPr>
          <w:lang w:eastAsia="el-GR"/>
        </w:rPr>
        <w:t xml:space="preserve">0 </w:t>
      </w:r>
      <w:r w:rsidR="00960A80">
        <w:rPr>
          <w:lang w:eastAsia="el-GR"/>
        </w:rPr>
        <w:t xml:space="preserve">Ω, </w:t>
      </w:r>
      <w:r w:rsidR="00282C9C">
        <w:rPr>
          <w:lang w:val="en-US" w:eastAsia="el-GR"/>
        </w:rPr>
        <w:t>d</w:t>
      </w:r>
      <w:r w:rsidR="00282C9C" w:rsidRPr="00282C9C">
        <w:rPr>
          <w:lang w:eastAsia="el-GR"/>
        </w:rPr>
        <w:t>=</w:t>
      </w:r>
      <w:r w:rsidR="00282C9C">
        <w:rPr>
          <w:lang w:eastAsia="el-GR"/>
        </w:rPr>
        <w:t xml:space="preserve">λ/8, και υπολογίζω τα </w:t>
      </w:r>
      <w:r w:rsidR="004C43FA">
        <w:rPr>
          <w:lang w:eastAsia="el-GR"/>
        </w:rPr>
        <w:t>Β1, Β2</w:t>
      </w:r>
    </w:p>
    <w:p w14:paraId="3851592B" w14:textId="77777777" w:rsidR="0091237C" w:rsidRPr="008B642F" w:rsidRDefault="0091237C" w:rsidP="0091237C">
      <w:pPr>
        <w:pStyle w:val="HTMLPreformatted"/>
        <w:jc w:val="center"/>
      </w:pPr>
      <w:r w:rsidRPr="0091237C">
        <w:rPr>
          <w:lang w:val="en-US"/>
        </w:rPr>
        <w:t>B</w:t>
      </w:r>
      <w:r w:rsidRPr="008B642F">
        <w:t xml:space="preserve">1 = </w:t>
      </w:r>
      <w:r w:rsidRPr="008B642F">
        <w:rPr>
          <w:rFonts w:ascii="Consolas" w:hAnsi="Consolas"/>
          <w:color w:val="B3B3B3"/>
          <w:sz w:val="18"/>
          <w:szCs w:val="18"/>
        </w:rPr>
        <w:t>2×1</w:t>
      </w:r>
    </w:p>
    <w:p w14:paraId="23D69992" w14:textId="4A839DB4" w:rsidR="0091237C" w:rsidRPr="008B642F" w:rsidRDefault="0091237C" w:rsidP="0091237C">
      <w:pPr>
        <w:pStyle w:val="HTMLPreformatted"/>
        <w:jc w:val="center"/>
      </w:pPr>
      <w:r w:rsidRPr="008B642F">
        <w:t>-0.1359</w:t>
      </w:r>
    </w:p>
    <w:p w14:paraId="7ACE2C6F" w14:textId="3645ED3D" w:rsidR="0091237C" w:rsidRPr="008B642F" w:rsidRDefault="0091237C" w:rsidP="0091237C">
      <w:pPr>
        <w:pStyle w:val="HTMLPreformatted"/>
        <w:jc w:val="center"/>
      </w:pPr>
      <w:r w:rsidRPr="008B642F">
        <w:t>0.7359</w:t>
      </w:r>
    </w:p>
    <w:p w14:paraId="1877D0A1" w14:textId="77777777" w:rsidR="0091237C" w:rsidRPr="008B642F" w:rsidRDefault="0091237C" w:rsidP="0091237C">
      <w:pPr>
        <w:pStyle w:val="HTMLPreformatted"/>
        <w:jc w:val="center"/>
      </w:pPr>
    </w:p>
    <w:p w14:paraId="528B9995" w14:textId="77777777" w:rsidR="0091237C" w:rsidRPr="008B642F" w:rsidRDefault="0091237C" w:rsidP="0091237C">
      <w:pPr>
        <w:pStyle w:val="HTMLPreformatted"/>
        <w:jc w:val="center"/>
      </w:pPr>
      <w:r w:rsidRPr="0091237C">
        <w:rPr>
          <w:lang w:val="en-US"/>
        </w:rPr>
        <w:t>B</w:t>
      </w:r>
      <w:r w:rsidRPr="008B642F">
        <w:t xml:space="preserve">2 = </w:t>
      </w:r>
      <w:r w:rsidRPr="008B642F">
        <w:rPr>
          <w:rFonts w:ascii="Consolas" w:hAnsi="Consolas"/>
          <w:color w:val="B3B3B3"/>
          <w:sz w:val="18"/>
          <w:szCs w:val="18"/>
        </w:rPr>
        <w:t>2×1</w:t>
      </w:r>
    </w:p>
    <w:p w14:paraId="508FBB53" w14:textId="33AB17C0" w:rsidR="0091237C" w:rsidRPr="008B642F" w:rsidRDefault="0091237C" w:rsidP="0091237C">
      <w:pPr>
        <w:pStyle w:val="HTMLPreformatted"/>
        <w:jc w:val="center"/>
      </w:pPr>
      <w:r w:rsidRPr="008B642F">
        <w:t>-3.3589</w:t>
      </w:r>
    </w:p>
    <w:p w14:paraId="351242F5" w14:textId="45BAEB61" w:rsidR="0091237C" w:rsidRPr="008B642F" w:rsidRDefault="0091237C" w:rsidP="0091237C">
      <w:pPr>
        <w:pStyle w:val="HTMLPreformatted"/>
        <w:jc w:val="center"/>
      </w:pPr>
      <w:r w:rsidRPr="008B642F">
        <w:t>5.3589</w:t>
      </w:r>
    </w:p>
    <w:p w14:paraId="4DA2DD12" w14:textId="57D1AE77" w:rsidR="0091237C" w:rsidRPr="008B642F" w:rsidRDefault="0091237C" w:rsidP="0091237C">
      <w:r>
        <w:t>Τα Β</w:t>
      </w:r>
      <w:r w:rsidR="0089762F" w:rsidRPr="0089762F">
        <w:t xml:space="preserve"> </w:t>
      </w:r>
      <w:r w:rsidR="00D4499C">
        <w:t xml:space="preserve">(κανονικοποιημένες αγωγιμότητες ως προς </w:t>
      </w:r>
      <w:r w:rsidR="00D4499C">
        <w:rPr>
          <w:lang w:val="en-US"/>
        </w:rPr>
        <w:t>Y</w:t>
      </w:r>
      <w:r w:rsidR="00D4499C" w:rsidRPr="00D4499C">
        <w:rPr>
          <w:vertAlign w:val="subscript"/>
        </w:rPr>
        <w:t>0</w:t>
      </w:r>
      <w:r w:rsidR="00D4499C" w:rsidRPr="00D4499C">
        <w:t>)</w:t>
      </w:r>
      <w:r>
        <w:t xml:space="preserve"> είναι είτε θετικά είτε αρνητικά. Για να έχω το ελάχιστο δυνατό μήκος κλαδωτή, </w:t>
      </w:r>
      <w:r w:rsidR="001D5E42">
        <w:t>χρησιμοποιώ βραχυκυκλωμένους κλαδωτές για να πετύχω αρνητικές αγωγιμότητες</w:t>
      </w:r>
      <w:r w:rsidR="00D4499C">
        <w:t xml:space="preserve">, </w:t>
      </w:r>
      <w:r w:rsidR="008D026C">
        <w:t>και ανοιχτοκυκλωμένους για θετικές αγωγιμότητες.</w:t>
      </w:r>
    </w:p>
    <w:p w14:paraId="21BF5003" w14:textId="6C81F240" w:rsidR="00650F00" w:rsidRPr="00650F00" w:rsidRDefault="00650F00" w:rsidP="00650F00">
      <w:pPr>
        <w:pStyle w:val="HTMLPreformatted"/>
        <w:jc w:val="center"/>
        <w:rPr>
          <w:lang w:val="en-US"/>
        </w:rPr>
      </w:pPr>
      <w:r w:rsidRPr="00650F00">
        <w:rPr>
          <w:lang w:val="en-US"/>
        </w:rPr>
        <w:t>l1_short = 0.2285</w:t>
      </w:r>
      <w:r>
        <w:t>λ</w:t>
      </w:r>
    </w:p>
    <w:p w14:paraId="27E39A66" w14:textId="4770C451" w:rsidR="004A6A52" w:rsidRPr="008B642F" w:rsidRDefault="004A6A52" w:rsidP="004A6A52">
      <w:pPr>
        <w:pStyle w:val="HTMLPreformatted"/>
        <w:jc w:val="center"/>
        <w:rPr>
          <w:lang w:val="en-US"/>
        </w:rPr>
      </w:pPr>
      <w:r w:rsidRPr="008B642F">
        <w:rPr>
          <w:lang w:val="en-US"/>
        </w:rPr>
        <w:t>l2_short = 0.0461</w:t>
      </w:r>
      <w:r>
        <w:t>λ</w:t>
      </w:r>
    </w:p>
    <w:p w14:paraId="3CFD743C" w14:textId="77777777" w:rsidR="00650F00" w:rsidRPr="00650F00" w:rsidRDefault="00650F00" w:rsidP="00650F00">
      <w:pPr>
        <w:pStyle w:val="HTMLPreformatted"/>
        <w:jc w:val="center"/>
        <w:rPr>
          <w:lang w:val="en-US"/>
        </w:rPr>
      </w:pPr>
    </w:p>
    <w:p w14:paraId="52BE88B9" w14:textId="7A2C4AF4" w:rsidR="00650F00" w:rsidRPr="00650F00" w:rsidRDefault="00650F00" w:rsidP="00650F00">
      <w:pPr>
        <w:pStyle w:val="HTMLPreformatted"/>
        <w:jc w:val="center"/>
        <w:rPr>
          <w:lang w:val="en-US"/>
        </w:rPr>
      </w:pPr>
      <w:r w:rsidRPr="00650F00">
        <w:rPr>
          <w:lang w:val="en-US"/>
        </w:rPr>
        <w:t>l1_open = 0.1010</w:t>
      </w:r>
      <w:r>
        <w:t>λ</w:t>
      </w:r>
    </w:p>
    <w:p w14:paraId="728FFD4B" w14:textId="104470AC" w:rsidR="00650F00" w:rsidRDefault="00650F00" w:rsidP="00650F00">
      <w:pPr>
        <w:pStyle w:val="HTMLPreformatted"/>
        <w:jc w:val="center"/>
        <w:rPr>
          <w:lang w:val="en-US"/>
        </w:rPr>
      </w:pPr>
      <w:r w:rsidRPr="00650F00">
        <w:rPr>
          <w:lang w:val="en-US"/>
        </w:rPr>
        <w:t>l2_open = 0.2206</w:t>
      </w:r>
      <w:r>
        <w:t>λ</w:t>
      </w:r>
    </w:p>
    <w:p w14:paraId="52B44FB8" w14:textId="77777777" w:rsidR="002B3FCA" w:rsidRDefault="002B3FCA" w:rsidP="002B3FCA">
      <w:pPr>
        <w:pStyle w:val="HTMLPreformatted"/>
        <w:rPr>
          <w:lang w:val="en-US"/>
        </w:rPr>
      </w:pPr>
    </w:p>
    <w:p w14:paraId="6F30EFE5" w14:textId="77777777" w:rsidR="00604073" w:rsidRDefault="00604073" w:rsidP="002B3FCA">
      <w:pPr>
        <w:pStyle w:val="HTMLPreformatted"/>
        <w:rPr>
          <w:lang w:val="en-US"/>
        </w:rPr>
      </w:pPr>
    </w:p>
    <w:p w14:paraId="31E00ECF" w14:textId="0DB6A103" w:rsidR="00CC0FE8" w:rsidRPr="00CC0FE8" w:rsidRDefault="0029022C" w:rsidP="00CC0FE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9022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25EBF014" wp14:editId="7B3A3082">
            <wp:extent cx="3146400" cy="2361600"/>
            <wp:effectExtent l="0" t="0" r="0" b="635"/>
            <wp:docPr id="99591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FE8" w:rsidRPr="00CC0FE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2E4F4392" wp14:editId="0263D21B">
            <wp:extent cx="3139200" cy="2358000"/>
            <wp:effectExtent l="0" t="0" r="4445" b="4445"/>
            <wp:docPr id="1562168739" name="Picture 2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739" name="Picture 2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060" w14:textId="75A935AF" w:rsidR="00192573" w:rsidRPr="00192573" w:rsidRDefault="007D4EE3" w:rsidP="007D4E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7D4EE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1586E06F" wp14:editId="2F35AD12">
            <wp:extent cx="3135600" cy="2354400"/>
            <wp:effectExtent l="0" t="0" r="8255" b="8255"/>
            <wp:docPr id="1293268794" name="Picture 5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8794" name="Picture 5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573" w:rsidRPr="0019257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  <w14:ligatures w14:val="none"/>
        </w:rPr>
        <w:drawing>
          <wp:inline distT="0" distB="0" distL="0" distR="0" wp14:anchorId="44A00A8B" wp14:editId="4A80186B">
            <wp:extent cx="3164400" cy="2376000"/>
            <wp:effectExtent l="0" t="0" r="0" b="5715"/>
            <wp:docPr id="583142231" name="Picture 4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2231" name="Picture 4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94EF" w14:textId="72CF8075" w:rsidR="00DA5129" w:rsidRDefault="00DA5129" w:rsidP="0029022C">
      <w:pPr>
        <w:spacing w:after="0" w:line="240" w:lineRule="auto"/>
      </w:pPr>
    </w:p>
    <w:p w14:paraId="10E47F1D" w14:textId="65F9FEE0" w:rsidR="00D951D2" w:rsidRDefault="00D951D2" w:rsidP="00DA5129">
      <w:r>
        <w:t xml:space="preserve">Από τα παραπάνω διαγράμματα είναι ξεκάθαρο πως οι βραχυκυκλωμένοι κλαδωτές </w:t>
      </w:r>
      <w:r w:rsidR="006727A3">
        <w:t>έχουν καλύτερο εύρος ζώνης καλής προσαρμογής (|Γ|&lt;-10</w:t>
      </w:r>
      <w:r w:rsidR="008371F1">
        <w:rPr>
          <w:lang w:val="en-US"/>
        </w:rPr>
        <w:t>dB</w:t>
      </w:r>
      <w:r w:rsidR="008371F1" w:rsidRPr="008371F1">
        <w:t xml:space="preserve"> ) </w:t>
      </w:r>
      <w:r w:rsidR="00836C41" w:rsidRPr="00836C41">
        <w:t xml:space="preserve">. </w:t>
      </w:r>
      <w:r w:rsidR="00836C41">
        <w:t xml:space="preserve">Το εύρος των βραχυκυκλωμένων </w:t>
      </w:r>
      <w:r w:rsidR="00121609">
        <w:t xml:space="preserve">κλαδωτών είναι </w:t>
      </w:r>
      <m:oMath>
        <m:r>
          <w:rPr>
            <w:rFonts w:ascii="Cambria Math" w:hAnsi="Cambria Math"/>
          </w:rPr>
          <m:t>≅</m:t>
        </m:r>
      </m:oMath>
      <w:r w:rsidR="00724B6B" w:rsidRPr="00724B6B">
        <w:t>23</w:t>
      </w:r>
      <w:r w:rsidR="00724B6B" w:rsidRPr="00DD5A09">
        <w:t>5</w:t>
      </w:r>
      <w:r w:rsidR="00E37F41">
        <w:rPr>
          <w:lang w:val="en-US"/>
        </w:rPr>
        <w:t>MHz</w:t>
      </w:r>
      <w:r w:rsidR="00E37F41">
        <w:t>, και των ανοιχτοκυκλωμένων</w:t>
      </w:r>
      <w:r w:rsidR="00F04B54">
        <w:t xml:space="preserve"> </w:t>
      </w:r>
      <w:r w:rsidR="00E37F41">
        <w:t xml:space="preserve"> </w:t>
      </w:r>
      <m:oMath>
        <m:r>
          <w:rPr>
            <w:rFonts w:ascii="Cambria Math" w:hAnsi="Cambria Math"/>
          </w:rPr>
          <m:t>≅</m:t>
        </m:r>
      </m:oMath>
      <w:r w:rsidR="00DD5A09" w:rsidRPr="00DD5A09">
        <w:t>85</w:t>
      </w:r>
      <w:r w:rsidR="00F04B54">
        <w:rPr>
          <w:lang w:val="en-US"/>
        </w:rPr>
        <w:t>MHz</w:t>
      </w:r>
      <w:r w:rsidR="00F04B54">
        <w:t xml:space="preserve">, </w:t>
      </w:r>
      <w:r w:rsidR="004E3361">
        <w:t>και οι δύο γύρω από την κεντρική συχνότητα λειτουργίας 5</w:t>
      </w:r>
      <w:r w:rsidR="004E3361" w:rsidRPr="004E3361">
        <w:t xml:space="preserve"> </w:t>
      </w:r>
      <w:r w:rsidR="004E3361">
        <w:rPr>
          <w:lang w:val="en-US"/>
        </w:rPr>
        <w:t>GHz</w:t>
      </w:r>
      <w:r w:rsidR="00036432" w:rsidRPr="00036432">
        <w:t>.</w:t>
      </w:r>
    </w:p>
    <w:p w14:paraId="13549938" w14:textId="77777777" w:rsidR="001244D5" w:rsidRDefault="00373D1E" w:rsidP="00DA5129">
      <w:r>
        <w:t>(γ) Όμοια με την προσαρμογή διπλού κλαδωτή</w:t>
      </w:r>
      <w:r w:rsidR="0085197E">
        <w:t>, χαράσσω τον κύκλο</w:t>
      </w:r>
      <w:r w:rsidR="00D36B5D">
        <w:t xml:space="preserve"> </w:t>
      </w:r>
      <w:r w:rsidR="00D36B5D">
        <w:rPr>
          <w:lang w:val="en-US"/>
        </w:rPr>
        <w:t>r</w:t>
      </w:r>
      <w:r w:rsidR="00D36B5D" w:rsidRPr="00D36B5D">
        <w:t xml:space="preserve">=1 </w:t>
      </w:r>
      <w:r w:rsidR="00D36B5D">
        <w:t xml:space="preserve">και το περιστρέφω κατά </w:t>
      </w:r>
      <w:r w:rsidR="00D94BAE">
        <w:rPr>
          <w:lang w:val="en-US"/>
        </w:rPr>
        <w:t>d</w:t>
      </w:r>
      <w:r w:rsidR="00D94BAE" w:rsidRPr="00D94BAE">
        <w:t xml:space="preserve"> </w:t>
      </w:r>
      <w:r w:rsidR="00D94BAE">
        <w:t xml:space="preserve">προς το φορτίο. Βρίσκω το σημείο </w:t>
      </w:r>
      <w:r w:rsidR="00D94BAE">
        <w:rPr>
          <w:lang w:val="en-US"/>
        </w:rPr>
        <w:t>Z</w:t>
      </w:r>
      <w:r w:rsidR="00D94BAE">
        <w:rPr>
          <w:vertAlign w:val="subscript"/>
          <w:lang w:val="en-US"/>
        </w:rPr>
        <w:t>in</w:t>
      </w:r>
      <w:r w:rsidR="00D94BAE" w:rsidRPr="00277E7B">
        <w:rPr>
          <w:vertAlign w:val="subscript"/>
        </w:rPr>
        <w:t>,2</w:t>
      </w:r>
      <w:r w:rsidR="00D94BAE">
        <w:t xml:space="preserve"> </w:t>
      </w:r>
      <w:r w:rsidR="00277E7B" w:rsidRPr="00277E7B">
        <w:t>.</w:t>
      </w:r>
      <w:r w:rsidR="00277E7B">
        <w:t xml:space="preserve">Πρέπει όμως να πάω από το σημείο </w:t>
      </w:r>
      <w:r w:rsidR="00277E7B">
        <w:rPr>
          <w:lang w:val="en-US"/>
        </w:rPr>
        <w:t>Z</w:t>
      </w:r>
      <w:r w:rsidR="00277E7B">
        <w:rPr>
          <w:vertAlign w:val="subscript"/>
          <w:lang w:val="en-US"/>
        </w:rPr>
        <w:t>in</w:t>
      </w:r>
      <w:r w:rsidR="00277E7B" w:rsidRPr="00277E7B">
        <w:t xml:space="preserve"> </w:t>
      </w:r>
      <w:r w:rsidR="00277E7B">
        <w:t xml:space="preserve">στο </w:t>
      </w:r>
      <w:r w:rsidR="00277E7B">
        <w:rPr>
          <w:lang w:val="en-US"/>
        </w:rPr>
        <w:t>Z</w:t>
      </w:r>
      <w:r w:rsidR="00277E7B">
        <w:rPr>
          <w:vertAlign w:val="subscript"/>
          <w:lang w:val="en-US"/>
        </w:rPr>
        <w:t>in</w:t>
      </w:r>
      <w:r w:rsidR="00277E7B" w:rsidRPr="00277E7B">
        <w:rPr>
          <w:vertAlign w:val="subscript"/>
        </w:rPr>
        <w:t>,2</w:t>
      </w:r>
      <w:r w:rsidR="00277E7B">
        <w:rPr>
          <w:vertAlign w:val="subscript"/>
        </w:rPr>
        <w:t xml:space="preserve"> </w:t>
      </w:r>
      <w:r w:rsidR="00277E7B">
        <w:t>με την χρήση μόνο πυκνωτή σε σειρά, δηλαδή αφαιρώντας αντίδραση</w:t>
      </w:r>
      <w:r w:rsidR="00EF0582">
        <w:t>, το οποίο είναι αδύνατο.</w:t>
      </w:r>
    </w:p>
    <w:p w14:paraId="1E7C55A1" w14:textId="3B137B63" w:rsidR="00A4758A" w:rsidRDefault="002C16F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C16F3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lastRenderedPageBreak/>
        <w:t xml:space="preserve"> </w:t>
      </w:r>
      <w:r w:rsidR="001244D5">
        <w:rPr>
          <w:noProof/>
          <w:lang w:eastAsia="el-GR"/>
        </w:rPr>
        <w:drawing>
          <wp:inline distT="0" distB="0" distL="0" distR="0" wp14:anchorId="5E1AFA12" wp14:editId="243BB029">
            <wp:extent cx="6642100" cy="9391650"/>
            <wp:effectExtent l="0" t="0" r="6350" b="0"/>
            <wp:docPr id="687750662" name="Picture 687750662" descr="A picture containing text, diagram, sketch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0662" name="Picture 34" descr="A picture containing text, diagram, sketch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58A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br w:type="page"/>
      </w:r>
    </w:p>
    <w:p w14:paraId="3DB7FB74" w14:textId="054589C5" w:rsidR="004C43FA" w:rsidRDefault="00980ACA" w:rsidP="00980ACA">
      <w:pPr>
        <w:pStyle w:val="Heading1"/>
        <w:rPr>
          <w:lang w:eastAsia="el-GR"/>
        </w:rPr>
      </w:pPr>
      <w:r w:rsidRPr="00980ACA">
        <w:rPr>
          <w:lang w:eastAsia="el-GR"/>
        </w:rPr>
        <w:lastRenderedPageBreak/>
        <w:t>2.4 Παραλλαγές κυλινδρικού αντηχείου</w:t>
      </w:r>
    </w:p>
    <w:p w14:paraId="14C3A969" w14:textId="4EC18DAE" w:rsidR="00980ACA" w:rsidRDefault="00980ACA" w:rsidP="00980ACA">
      <w:pPr>
        <w:rPr>
          <w:lang w:eastAsia="el-GR"/>
        </w:rPr>
      </w:pPr>
      <w:r w:rsidRPr="00177542">
        <w:rPr>
          <w:lang w:eastAsia="el-GR"/>
        </w:rPr>
        <w:t>(</w:t>
      </w:r>
      <w:r>
        <w:rPr>
          <w:lang w:eastAsia="el-GR"/>
        </w:rPr>
        <w:t>α)</w:t>
      </w:r>
      <w:r w:rsidR="00177542">
        <w:rPr>
          <w:lang w:eastAsia="el-GR"/>
        </w:rPr>
        <w:t xml:space="preserve"> Για ρυθμό ΤΜ</w:t>
      </w:r>
      <w:r w:rsidR="00177542">
        <w:rPr>
          <w:vertAlign w:val="subscript"/>
          <w:lang w:eastAsia="el-GR"/>
        </w:rPr>
        <w:t>010</w:t>
      </w:r>
      <w:r w:rsidR="00177542">
        <w:rPr>
          <w:lang w:eastAsia="el-GR"/>
        </w:rPr>
        <w:t xml:space="preserve"> οι εκφράσεις </w:t>
      </w:r>
      <w:r w:rsidR="004C7020">
        <w:rPr>
          <w:lang w:eastAsia="el-GR"/>
        </w:rPr>
        <w:t>ηλεκτρικού και μαγνητικού πεδίου είναι:</w:t>
      </w:r>
    </w:p>
    <w:p w14:paraId="2F461D51" w14:textId="44CCF345" w:rsidR="004C7020" w:rsidRPr="00C67045" w:rsidRDefault="00C67045" w:rsidP="00980ACA">
      <w:pPr>
        <w:rPr>
          <w:rFonts w:eastAsiaTheme="minorEastAsia"/>
          <w:i/>
          <w:lang w:eastAsia="el-GR"/>
        </w:rPr>
      </w:pPr>
      <w:r w:rsidRPr="00C67045">
        <w:rPr>
          <w:rFonts w:eastAsiaTheme="minorEastAsia"/>
          <w:lang w:eastAsia="el-GR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ρ</m:t>
            </m:r>
          </m:sub>
        </m:sSub>
        <m:r>
          <w:rPr>
            <w:rFonts w:ascii="Cambria Math" w:eastAsiaTheme="minorEastAsia" w:hAnsi="Cambria Math"/>
            <w:lang w:eastAsia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lang w:eastAsia="el-GR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eastAsia="el-GR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lang w:eastAsia="el-GR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eastAsia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eastAsia="el-GR"/>
          </w:rPr>
          <m:t xml:space="preserve"> </m:t>
        </m:r>
        <m:r>
          <w:rPr>
            <w:rFonts w:ascii="Cambria Math" w:eastAsiaTheme="minorEastAsia" w:hAnsi="Cambria Math"/>
            <w:lang w:val="en-US" w:eastAsia="el-GR"/>
          </w:rPr>
          <m:t>cosn</m:t>
        </m:r>
        <m:r>
          <w:rPr>
            <w:rFonts w:ascii="Cambria Math" w:eastAsiaTheme="minorEastAsia" w:hAnsi="Cambria Math"/>
            <w:lang w:eastAsia="el-GR"/>
          </w:rPr>
          <m:t xml:space="preserve">φ </m:t>
        </m:r>
        <m:r>
          <w:rPr>
            <w:rFonts w:ascii="Cambria Math" w:eastAsiaTheme="minorEastAsia" w:hAnsi="Cambria Math"/>
            <w:lang w:val="en-US" w:eastAsia="el-GR"/>
          </w:rPr>
          <m:t>sin</m:t>
        </m:r>
        <m:r>
          <w:rPr>
            <w:rFonts w:ascii="Cambria Math" w:eastAsiaTheme="minorEastAsia" w:hAnsi="Cambria Math"/>
            <w:lang w:eastAsia="el-GR"/>
          </w:rPr>
          <m:t>β</m:t>
        </m:r>
        <m:r>
          <w:rPr>
            <w:rFonts w:ascii="Cambria Math" w:eastAsiaTheme="minorEastAsia" w:hAnsi="Cambria Math"/>
            <w:lang w:val="en-US" w:eastAsia="el-GR"/>
          </w:rPr>
          <m:t>z</m:t>
        </m:r>
        <m:r>
          <w:rPr>
            <w:rFonts w:ascii="Cambria Math" w:eastAsiaTheme="minorEastAsia" w:hAnsi="Cambria Math"/>
            <w:lang w:eastAsia="el-GR"/>
          </w:rPr>
          <m:t xml:space="preserve"> </m:t>
        </m:r>
        <m:r>
          <w:rPr>
            <w:rFonts w:ascii="Cambria Math" w:eastAsiaTheme="minorEastAsia" w:hAnsi="Cambria Math"/>
            <w:lang w:val="en-US" w:eastAsia="el-GR"/>
          </w:rPr>
          <m:t>⟹</m:t>
        </m:r>
        <m:r>
          <w:rPr>
            <w:rFonts w:ascii="Cambria Math" w:eastAsiaTheme="minorEastAsia" w:hAnsi="Cambria Math"/>
            <w:lang w:eastAsia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ρ</m:t>
            </m:r>
          </m:sub>
        </m:sSub>
        <m:r>
          <w:rPr>
            <w:rFonts w:ascii="Cambria Math" w:eastAsiaTheme="minorEastAsia" w:hAnsi="Cambria Math"/>
            <w:lang w:eastAsia="el-GR"/>
          </w:rPr>
          <m:t xml:space="preserve">=0 </m:t>
        </m:r>
      </m:oMath>
    </w:p>
    <w:p w14:paraId="2217D4C7" w14:textId="77777777" w:rsidR="003D0CD3" w:rsidRPr="0003601A" w:rsidRDefault="003D0CD3" w:rsidP="004C296C">
      <w:pPr>
        <w:rPr>
          <w:rFonts w:eastAsiaTheme="minorEastAsia"/>
          <w:i/>
          <w:lang w:eastAsia="el-GR"/>
        </w:rPr>
      </w:pPr>
      <w:r w:rsidRPr="00C67045">
        <w:rPr>
          <w:rFonts w:eastAsiaTheme="minorEastAsia"/>
          <w:i/>
          <w:lang w:eastAsia="el-GR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φ</m:t>
            </m:r>
          </m:sub>
        </m:sSub>
        <m:r>
          <w:rPr>
            <w:rFonts w:ascii="Cambria Math" w:eastAsiaTheme="minorEastAsia" w:hAnsi="Cambria Math"/>
            <w:lang w:eastAsia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lang w:eastAsia="el-GR"/>
              </w:rPr>
              <m:t>β</m:t>
            </m:r>
            <m:r>
              <w:rPr>
                <w:rFonts w:ascii="Cambria Math" w:eastAsiaTheme="minorEastAsia" w:hAnsi="Cambria Math"/>
                <w:lang w:val="en-US" w:eastAsia="el-GR"/>
              </w:rPr>
              <m:t>n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eastAsia="el-GR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eastAsia="el-GR"/>
              </w:rPr>
              <m:t>ρ</m:t>
            </m:r>
          </m:den>
        </m:f>
        <m:r>
          <w:rPr>
            <w:rFonts w:ascii="Cambria Math" w:eastAsiaTheme="minorEastAsia" w:hAnsi="Cambria Math"/>
            <w:lang w:eastAsia="el-GR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eastAsia="el-GR"/>
          </w:rPr>
          <m:t xml:space="preserve"> </m:t>
        </m:r>
        <m:r>
          <w:rPr>
            <w:rFonts w:ascii="Cambria Math" w:eastAsiaTheme="minorEastAsia" w:hAnsi="Cambria Math"/>
            <w:lang w:val="en-US" w:eastAsia="el-GR"/>
          </w:rPr>
          <m:t>sinn</m:t>
        </m:r>
        <m:r>
          <w:rPr>
            <w:rFonts w:ascii="Cambria Math" w:eastAsiaTheme="minorEastAsia" w:hAnsi="Cambria Math"/>
            <w:lang w:eastAsia="el-GR"/>
          </w:rPr>
          <m:t>φ</m:t>
        </m:r>
        <m:r>
          <w:rPr>
            <w:rFonts w:ascii="Cambria Math" w:eastAsiaTheme="minorEastAsia" w:hAnsi="Cambria Math"/>
            <w:lang w:eastAsia="el-GR"/>
          </w:rPr>
          <m:t xml:space="preserve"> </m:t>
        </m:r>
        <m:r>
          <w:rPr>
            <w:rFonts w:ascii="Cambria Math" w:eastAsiaTheme="minorEastAsia" w:hAnsi="Cambria Math"/>
            <w:lang w:val="en-US" w:eastAsia="el-GR"/>
          </w:rPr>
          <m:t>sin</m:t>
        </m:r>
        <m:r>
          <w:rPr>
            <w:rFonts w:ascii="Cambria Math" w:eastAsiaTheme="minorEastAsia" w:hAnsi="Cambria Math"/>
            <w:lang w:eastAsia="el-GR"/>
          </w:rPr>
          <m:t>β</m:t>
        </m:r>
        <m:r>
          <w:rPr>
            <w:rFonts w:ascii="Cambria Math" w:eastAsiaTheme="minorEastAsia" w:hAnsi="Cambria Math"/>
            <w:lang w:val="en-US" w:eastAsia="el-GR"/>
          </w:rPr>
          <m:t>z</m:t>
        </m:r>
        <m:r>
          <w:rPr>
            <w:rFonts w:ascii="Cambria Math" w:eastAsiaTheme="minorEastAsia" w:hAnsi="Cambria Math"/>
            <w:lang w:eastAsia="el-GR"/>
          </w:rPr>
          <m:t xml:space="preserve"> </m:t>
        </m:r>
        <m:r>
          <w:rPr>
            <w:rFonts w:ascii="Cambria Math" w:eastAsiaTheme="minorEastAsia" w:hAnsi="Cambria Math"/>
            <w:lang w:val="en-US" w:eastAsia="el-GR"/>
          </w:rPr>
          <m:t>⟹</m:t>
        </m:r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φ</m:t>
            </m:r>
          </m:sub>
        </m:sSub>
        <m:r>
          <w:rPr>
            <w:rFonts w:ascii="Cambria Math" w:eastAsiaTheme="minorEastAsia" w:hAnsi="Cambria Math"/>
            <w:lang w:eastAsia="el-GR"/>
          </w:rPr>
          <m:t>=0</m:t>
        </m:r>
      </m:oMath>
    </w:p>
    <w:p w14:paraId="007E0E16" w14:textId="19DA4494" w:rsidR="004C296C" w:rsidRDefault="003D0CD3" w:rsidP="004C296C">
      <w:pPr>
        <w:rPr>
          <w:rFonts w:eastAsiaTheme="minorEastAsia"/>
          <w:i/>
          <w:lang w:val="en-US" w:eastAsia="el-GR"/>
        </w:rPr>
      </w:pPr>
      <w:r w:rsidRPr="0003601A">
        <w:rPr>
          <w:rFonts w:eastAsiaTheme="minorEastAsia"/>
          <w:i/>
          <w:lang w:eastAsia="el-GR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z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>=</m:t>
        </m:r>
        <m:r>
          <w:rPr>
            <w:rFonts w:ascii="Cambria Math" w:eastAsiaTheme="minorEastAsia" w:hAnsi="Cambria Math"/>
            <w:lang w:eastAsia="el-GR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el-GR"/>
              </w:rPr>
              <m:t xml:space="preserve"> </m:t>
            </m:r>
            <m:r>
              <w:rPr>
                <w:rFonts w:ascii="Cambria Math" w:eastAsiaTheme="minorEastAsia" w:hAnsi="Cambria Math"/>
                <w:lang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 w:eastAsia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val="en-US" w:eastAsia="el-GR"/>
          </w:rPr>
          <m:t xml:space="preserve"> cosn</m:t>
        </m:r>
        <m:r>
          <w:rPr>
            <w:rFonts w:ascii="Cambria Math" w:eastAsiaTheme="minorEastAsia" w:hAnsi="Cambria Math"/>
            <w:lang w:eastAsia="el-GR"/>
          </w:rPr>
          <m:t>φ</m:t>
        </m:r>
        <m:r>
          <w:rPr>
            <w:rFonts w:ascii="Cambria Math" w:eastAsiaTheme="minorEastAsia" w:hAnsi="Cambria Math"/>
            <w:lang w:val="en-US" w:eastAsia="el-GR"/>
          </w:rPr>
          <m:t xml:space="preserve"> cos</m:t>
        </m:r>
        <m:r>
          <w:rPr>
            <w:rFonts w:ascii="Cambria Math" w:eastAsiaTheme="minorEastAsia" w:hAnsi="Cambria Math"/>
            <w:lang w:eastAsia="el-GR"/>
          </w:rPr>
          <m:t>β</m:t>
        </m:r>
        <m:r>
          <w:rPr>
            <w:rFonts w:ascii="Cambria Math" w:eastAsiaTheme="minorEastAsia" w:hAnsi="Cambria Math"/>
            <w:lang w:val="en-US" w:eastAsia="el-GR"/>
          </w:rPr>
          <m:t>z ⟹</m:t>
        </m:r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Ε</m:t>
            </m:r>
          </m:e>
          <m:sub>
            <m:r>
              <w:rPr>
                <w:rFonts w:ascii="Cambria Math" w:hAnsi="Cambria Math"/>
                <w:lang w:eastAsia="el-GR"/>
              </w:rPr>
              <m:t>z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>=</m:t>
        </m:r>
        <m:r>
          <w:rPr>
            <w:rFonts w:ascii="Cambria Math" w:eastAsiaTheme="minorEastAsia" w:hAnsi="Cambria Math"/>
            <w:lang w:eastAsia="el-GR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el-GR"/>
              </w:rPr>
              <m:t xml:space="preserve"> </m:t>
            </m:r>
            <m:r>
              <w:rPr>
                <w:rFonts w:ascii="Cambria Math" w:eastAsiaTheme="minorEastAsia" w:hAnsi="Cambria Math"/>
                <w:lang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 w:eastAsia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val="en-US" w:eastAsia="el-GR"/>
          </w:rPr>
          <m:t xml:space="preserve">  </m:t>
        </m:r>
      </m:oMath>
    </w:p>
    <w:p w14:paraId="16377DE9" w14:textId="77777777" w:rsidR="003D0CD3" w:rsidRPr="003D0CD3" w:rsidRDefault="003D0CD3" w:rsidP="004C296C">
      <w:pPr>
        <w:rPr>
          <w:rFonts w:eastAsiaTheme="minorEastAsia"/>
          <w:i/>
          <w:lang w:val="en-US" w:eastAsia="el-GR"/>
        </w:rPr>
      </w:pPr>
    </w:p>
    <w:p w14:paraId="19EE4AF5" w14:textId="77777777" w:rsidR="003D0CD3" w:rsidRDefault="003D0CD3" w:rsidP="003F7EC7">
      <w:pPr>
        <w:rPr>
          <w:rFonts w:eastAsiaTheme="minorEastAsia"/>
          <w:i/>
          <w:lang w:val="en-US" w:eastAsia="el-GR"/>
        </w:rPr>
      </w:pPr>
      <w:r>
        <w:rPr>
          <w:rFonts w:eastAsiaTheme="minorEastAsia"/>
          <w:i/>
          <w:lang w:val="en-US" w:eastAsia="el-GR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H</m:t>
            </m:r>
          </m:e>
          <m:sub>
            <m:r>
              <w:rPr>
                <w:rFonts w:ascii="Cambria Math" w:hAnsi="Cambria Math"/>
                <w:lang w:eastAsia="el-GR"/>
              </w:rPr>
              <m:t>ρ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lang w:eastAsia="el-GR"/>
              </w:rPr>
              <m:t>jωε</m:t>
            </m:r>
            <m:r>
              <w:rPr>
                <w:rFonts w:ascii="Cambria Math" w:eastAsiaTheme="minorEastAsia" w:hAnsi="Cambria Math"/>
                <w:lang w:val="en-US" w:eastAsia="el-GR"/>
              </w:rPr>
              <m:t>n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el-GR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eastAsia="el-GR"/>
              </w:rPr>
              <m:t>ρ</m:t>
            </m:r>
          </m:den>
        </m:f>
        <m:r>
          <w:rPr>
            <w:rFonts w:ascii="Cambria Math" w:eastAsiaTheme="minorEastAsia" w:hAnsi="Cambria Math"/>
            <w:lang w:eastAsia="el-GR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val="en-US" w:eastAsia="el-GR"/>
          </w:rPr>
          <m:t xml:space="preserve"> sinn</m:t>
        </m:r>
        <m:r>
          <w:rPr>
            <w:rFonts w:ascii="Cambria Math" w:eastAsiaTheme="minorEastAsia" w:hAnsi="Cambria Math"/>
            <w:lang w:eastAsia="el-GR"/>
          </w:rPr>
          <m:t>φ</m:t>
        </m:r>
        <m:r>
          <w:rPr>
            <w:rFonts w:ascii="Cambria Math" w:eastAsiaTheme="minorEastAsia" w:hAnsi="Cambria Math"/>
            <w:lang w:val="en-US" w:eastAsia="el-GR"/>
          </w:rPr>
          <m:t xml:space="preserve"> cos</m:t>
        </m:r>
        <m:r>
          <w:rPr>
            <w:rFonts w:ascii="Cambria Math" w:eastAsiaTheme="minorEastAsia" w:hAnsi="Cambria Math"/>
            <w:lang w:eastAsia="el-GR"/>
          </w:rPr>
          <m:t>β</m:t>
        </m:r>
        <m:r>
          <w:rPr>
            <w:rFonts w:ascii="Cambria Math" w:eastAsiaTheme="minorEastAsia" w:hAnsi="Cambria Math"/>
            <w:lang w:val="en-US" w:eastAsia="el-GR"/>
          </w:rPr>
          <m:t xml:space="preserve">z ⟹ </m:t>
        </m:r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H</m:t>
            </m:r>
          </m:e>
          <m:sub>
            <m:r>
              <w:rPr>
                <w:rFonts w:ascii="Cambria Math" w:hAnsi="Cambria Math"/>
                <w:lang w:eastAsia="el-GR"/>
              </w:rPr>
              <m:t>ρ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 xml:space="preserve">=0 </m:t>
        </m:r>
      </m:oMath>
      <w:r>
        <w:rPr>
          <w:rFonts w:eastAsiaTheme="minorEastAsia"/>
          <w:i/>
          <w:lang w:val="en-US" w:eastAsia="el-GR"/>
        </w:rPr>
        <w:t xml:space="preserve"> </w:t>
      </w:r>
    </w:p>
    <w:p w14:paraId="4406667F" w14:textId="2A14BB57" w:rsidR="003F7EC7" w:rsidRDefault="003D0CD3" w:rsidP="003F7EC7">
      <w:pPr>
        <w:rPr>
          <w:rFonts w:eastAsiaTheme="minorEastAsia"/>
          <w:i/>
          <w:lang w:val="en-US" w:eastAsia="el-GR"/>
        </w:rPr>
      </w:pPr>
      <w:r>
        <w:rPr>
          <w:rFonts w:eastAsiaTheme="minorEastAsia"/>
          <w:i/>
          <w:lang w:val="en-US" w:eastAsia="el-GR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H</m:t>
            </m:r>
          </m:e>
          <m:sub>
            <m:r>
              <w:rPr>
                <w:rFonts w:ascii="Cambria Math" w:hAnsi="Cambria Math"/>
                <w:lang w:eastAsia="el-GR"/>
              </w:rPr>
              <m:t>φ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lang w:eastAsia="el-GR"/>
              </w:rPr>
              <m:t>jωε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eastAsia="el-GR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el-GR"/>
              </w:rPr>
              <m:t xml:space="preserve"> </m:t>
            </m:r>
            <m:r>
              <w:rPr>
                <w:rFonts w:ascii="Cambria Math" w:eastAsiaTheme="minorEastAsia" w:hAnsi="Cambria Math"/>
                <w:lang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 w:eastAsia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val="en-US" w:eastAsia="el-GR"/>
          </w:rPr>
          <m:t xml:space="preserve"> cosn</m:t>
        </m:r>
        <m:r>
          <w:rPr>
            <w:rFonts w:ascii="Cambria Math" w:eastAsiaTheme="minorEastAsia" w:hAnsi="Cambria Math"/>
            <w:lang w:eastAsia="el-GR"/>
          </w:rPr>
          <m:t>φ</m:t>
        </m:r>
        <m:r>
          <w:rPr>
            <w:rFonts w:ascii="Cambria Math" w:eastAsiaTheme="minorEastAsia" w:hAnsi="Cambria Math"/>
            <w:lang w:val="en-US" w:eastAsia="el-GR"/>
          </w:rPr>
          <m:t xml:space="preserve"> cos</m:t>
        </m:r>
        <m:r>
          <w:rPr>
            <w:rFonts w:ascii="Cambria Math" w:eastAsiaTheme="minorEastAsia" w:hAnsi="Cambria Math"/>
            <w:lang w:eastAsia="el-GR"/>
          </w:rPr>
          <m:t>β</m:t>
        </m:r>
        <m:r>
          <w:rPr>
            <w:rFonts w:ascii="Cambria Math" w:eastAsiaTheme="minorEastAsia" w:hAnsi="Cambria Math"/>
            <w:lang w:val="en-US" w:eastAsia="el-GR"/>
          </w:rPr>
          <m:t xml:space="preserve">z ⟹ </m:t>
        </m:r>
        <m:sSub>
          <m:sSubPr>
            <m:ctrlPr>
              <w:rPr>
                <w:rFonts w:ascii="Cambria Math" w:hAnsi="Cambria Math"/>
                <w:i/>
                <w:lang w:eastAsia="el-GR"/>
              </w:rPr>
            </m:ctrlPr>
          </m:sSubPr>
          <m:e>
            <m:r>
              <w:rPr>
                <w:rFonts w:ascii="Cambria Math" w:hAnsi="Cambria Math"/>
                <w:lang w:eastAsia="el-GR"/>
              </w:rPr>
              <m:t>H</m:t>
            </m:r>
          </m:e>
          <m:sub>
            <m:r>
              <w:rPr>
                <w:rFonts w:ascii="Cambria Math" w:hAnsi="Cambria Math"/>
                <w:lang w:eastAsia="el-GR"/>
              </w:rPr>
              <m:t>φ</m:t>
            </m:r>
          </m:sub>
        </m:sSub>
        <m:r>
          <w:rPr>
            <w:rFonts w:ascii="Cambria Math" w:eastAsiaTheme="minorEastAsia" w:hAnsi="Cambria Math"/>
            <w:lang w:val="en-US" w:eastAsia="el-G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lang w:eastAsia="el-GR"/>
              </w:rPr>
              <m:t>jωε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eastAsia="el-GR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el-GR"/>
              </w:rPr>
              <m:t xml:space="preserve"> </m:t>
            </m:r>
            <m:r>
              <w:rPr>
                <w:rFonts w:ascii="Cambria Math" w:eastAsiaTheme="minorEastAsia" w:hAnsi="Cambria Math"/>
                <w:lang w:eastAsia="el-GR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eastAsia="el-G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 w:eastAsia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el-G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el-GR"/>
              </w:rPr>
              <m:t>ρ</m:t>
            </m:r>
          </m:e>
        </m:d>
        <m:r>
          <w:rPr>
            <w:rFonts w:ascii="Cambria Math" w:eastAsiaTheme="minorEastAsia" w:hAnsi="Cambria Math"/>
            <w:lang w:val="en-US" w:eastAsia="el-GR"/>
          </w:rPr>
          <m:t xml:space="preserve"> </m:t>
        </m:r>
      </m:oMath>
    </w:p>
    <w:p w14:paraId="2049D399" w14:textId="633C58BB" w:rsidR="00F4445C" w:rsidRDefault="00F4445C" w:rsidP="00F4445C">
      <w:pPr>
        <w:rPr>
          <w:lang w:eastAsia="el-GR"/>
        </w:rPr>
      </w:pPr>
      <w:r>
        <w:rPr>
          <w:lang w:eastAsia="el-GR"/>
        </w:rPr>
        <w:t xml:space="preserve">Υπάρχει ηλεκτρικό πεδίο </w:t>
      </w:r>
      <w:r w:rsidR="004B1434">
        <w:rPr>
          <w:lang w:eastAsia="el-GR"/>
        </w:rPr>
        <w:t xml:space="preserve">από το κέντρο της βάσης προς τις άκρες και στρεφόμενο μαγνητικό πεδίο ομοαξονικά. </w:t>
      </w:r>
      <w:r w:rsidR="00143B26">
        <w:rPr>
          <w:lang w:eastAsia="el-GR"/>
        </w:rPr>
        <w:t xml:space="preserve">Αφού </w:t>
      </w:r>
      <w:r w:rsidR="00143B26">
        <w:rPr>
          <w:lang w:val="en-US" w:eastAsia="el-GR"/>
        </w:rPr>
        <w:t>l</w:t>
      </w:r>
      <w:r w:rsidR="00143B26" w:rsidRPr="00143B26">
        <w:rPr>
          <w:lang w:eastAsia="el-GR"/>
        </w:rPr>
        <w:t xml:space="preserve">=0 </w:t>
      </w:r>
      <w:r w:rsidR="00143B26">
        <w:rPr>
          <w:lang w:eastAsia="el-GR"/>
        </w:rPr>
        <w:t xml:space="preserve">δεν έχω καμιά μεταβολή λ/2 κατά το μήκος του αντηχείου, </w:t>
      </w:r>
      <w:r w:rsidR="00A14A7D">
        <w:rPr>
          <w:lang w:eastAsia="el-GR"/>
        </w:rPr>
        <w:t>άρα έχω στάσιμο κύμα, απουσιάζει δηλαδή το κυματικό φαινόμενο.</w:t>
      </w:r>
    </w:p>
    <w:p w14:paraId="27369716" w14:textId="69F195F9" w:rsidR="005C6D68" w:rsidRDefault="008E7C76">
      <w:pPr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D9E004F" wp14:editId="6B8129C3">
                <wp:simplePos x="0" y="0"/>
                <wp:positionH relativeFrom="column">
                  <wp:posOffset>2641411</wp:posOffset>
                </wp:positionH>
                <wp:positionV relativeFrom="paragraph">
                  <wp:posOffset>1558595</wp:posOffset>
                </wp:positionV>
                <wp:extent cx="3437906" cy="23750"/>
                <wp:effectExtent l="0" t="0" r="29210" b="33655"/>
                <wp:wrapNone/>
                <wp:docPr id="1023956386" name="Straight Connector 1023956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906" cy="23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83EE" id="Straight Connector 1023956386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22.7pt" to="478.7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28D3EE" wp14:editId="427FA2AB">
                <wp:simplePos x="0" y="0"/>
                <wp:positionH relativeFrom="column">
                  <wp:posOffset>2629914</wp:posOffset>
                </wp:positionH>
                <wp:positionV relativeFrom="paragraph">
                  <wp:posOffset>1234410</wp:posOffset>
                </wp:positionV>
                <wp:extent cx="3437906" cy="23750"/>
                <wp:effectExtent l="0" t="0" r="29210" b="33655"/>
                <wp:wrapNone/>
                <wp:docPr id="1306546113" name="Straight Connector 130654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906" cy="23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75C7" id="Straight Connector 1306546113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97.2pt" to="477.8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626386" wp14:editId="35903FA8">
                <wp:simplePos x="0" y="0"/>
                <wp:positionH relativeFrom="column">
                  <wp:posOffset>2653888</wp:posOffset>
                </wp:positionH>
                <wp:positionV relativeFrom="paragraph">
                  <wp:posOffset>876036</wp:posOffset>
                </wp:positionV>
                <wp:extent cx="3437906" cy="23750"/>
                <wp:effectExtent l="0" t="0" r="29210" b="33655"/>
                <wp:wrapNone/>
                <wp:docPr id="896666074" name="Straight Connector 89666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906" cy="23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6F19" id="Straight Connector 896666074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69pt" to="479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755F14" wp14:editId="79E6D915">
                <wp:simplePos x="0" y="0"/>
                <wp:positionH relativeFrom="column">
                  <wp:posOffset>2642260</wp:posOffset>
                </wp:positionH>
                <wp:positionV relativeFrom="paragraph">
                  <wp:posOffset>543478</wp:posOffset>
                </wp:positionV>
                <wp:extent cx="3437906" cy="23750"/>
                <wp:effectExtent l="0" t="0" r="29210" b="33655"/>
                <wp:wrapNone/>
                <wp:docPr id="338274072" name="Straight Connector 338274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906" cy="23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E5BD2" id="Straight Connector 338274072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42.8pt" to="478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239EE1" wp14:editId="162C2797">
                <wp:simplePos x="0" y="0"/>
                <wp:positionH relativeFrom="column">
                  <wp:posOffset>849086</wp:posOffset>
                </wp:positionH>
                <wp:positionV relativeFrom="paragraph">
                  <wp:posOffset>1083377</wp:posOffset>
                </wp:positionV>
                <wp:extent cx="178130" cy="795704"/>
                <wp:effectExtent l="0" t="0" r="31750" b="23495"/>
                <wp:wrapNone/>
                <wp:docPr id="1382937321" name="Straight Connector 138293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7957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EC9BA" id="Straight Connector 1382937321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85.3pt" to="80.9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7A06B3" wp14:editId="36F784CD">
                <wp:simplePos x="0" y="0"/>
                <wp:positionH relativeFrom="column">
                  <wp:posOffset>243444</wp:posOffset>
                </wp:positionH>
                <wp:positionV relativeFrom="paragraph">
                  <wp:posOffset>1065992</wp:posOffset>
                </wp:positionV>
                <wp:extent cx="783772" cy="242891"/>
                <wp:effectExtent l="0" t="0" r="16510" b="24130"/>
                <wp:wrapNone/>
                <wp:docPr id="307432445" name="Straight Connector 30743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2" cy="2428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C8A2" id="Straight Connector 307432445" o:spid="_x0000_s1026" style="position:absolute;flip:x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15pt,83.95pt" to="80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5E8074" wp14:editId="50AE881C">
                <wp:simplePos x="0" y="0"/>
                <wp:positionH relativeFrom="column">
                  <wp:posOffset>285007</wp:posOffset>
                </wp:positionH>
                <wp:positionV relativeFrom="paragraph">
                  <wp:posOffset>721606</wp:posOffset>
                </wp:positionV>
                <wp:extent cx="736270" cy="361233"/>
                <wp:effectExtent l="0" t="0" r="26035" b="20320"/>
                <wp:wrapNone/>
                <wp:docPr id="391216183" name="Straight Connector 39121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361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762CD" id="Straight Connector 391216183" o:spid="_x0000_s1026" style="position:absolute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56.8pt" to="80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2D87FF" wp14:editId="52A879A1">
                <wp:simplePos x="0" y="0"/>
                <wp:positionH relativeFrom="column">
                  <wp:posOffset>1027216</wp:posOffset>
                </wp:positionH>
                <wp:positionV relativeFrom="paragraph">
                  <wp:posOffset>1095680</wp:posOffset>
                </wp:positionV>
                <wp:extent cx="635016" cy="492826"/>
                <wp:effectExtent l="0" t="0" r="31750" b="21590"/>
                <wp:wrapNone/>
                <wp:docPr id="956497194" name="Straight Connector 95649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16" cy="4928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3865" id="Straight Connector 956497194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86.25pt" to="130.9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952BC65" wp14:editId="244EFF10">
                <wp:simplePos x="0" y="0"/>
                <wp:positionH relativeFrom="column">
                  <wp:posOffset>1021279</wp:posOffset>
                </wp:positionH>
                <wp:positionV relativeFrom="paragraph">
                  <wp:posOffset>905674</wp:posOffset>
                </wp:positionV>
                <wp:extent cx="753778" cy="177701"/>
                <wp:effectExtent l="0" t="0" r="27305" b="32385"/>
                <wp:wrapNone/>
                <wp:docPr id="177643722" name="Straight Connector 177643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78" cy="17770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6CA14" id="Straight Connector 177643722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71.3pt" to="139.7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B68FB8" wp14:editId="0986DD97">
                <wp:simplePos x="0" y="0"/>
                <wp:positionH relativeFrom="column">
                  <wp:posOffset>1021278</wp:posOffset>
                </wp:positionH>
                <wp:positionV relativeFrom="paragraph">
                  <wp:posOffset>395036</wp:posOffset>
                </wp:positionV>
                <wp:extent cx="344384" cy="688769"/>
                <wp:effectExtent l="0" t="0" r="36830" b="16510"/>
                <wp:wrapNone/>
                <wp:docPr id="1809867986" name="Straight Connector 1809867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4" cy="6887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4EFF" id="Straight Connector 1809867986" o:spid="_x0000_s1026" style="position:absolute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31.1pt" to="107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DB4727" wp14:editId="7B360BF3">
                <wp:simplePos x="0" y="0"/>
                <wp:positionH relativeFrom="column">
                  <wp:posOffset>1581299</wp:posOffset>
                </wp:positionH>
                <wp:positionV relativeFrom="paragraph">
                  <wp:posOffset>1319529</wp:posOffset>
                </wp:positionV>
                <wp:extent cx="71252" cy="45719"/>
                <wp:effectExtent l="32067" t="25083" r="37148" b="18097"/>
                <wp:wrapNone/>
                <wp:docPr id="288714239" name="Arrow: Right 28871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86070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82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8714239" o:spid="_x0000_s1026" type="#_x0000_t13" style="position:absolute;margin-left:124.5pt;margin-top:103.9pt;width:5.6pt;height:3.6pt;rotation:7084518fd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0C3737" wp14:editId="328BD2FA">
                <wp:simplePos x="0" y="0"/>
                <wp:positionH relativeFrom="column">
                  <wp:posOffset>320254</wp:posOffset>
                </wp:positionH>
                <wp:positionV relativeFrom="paragraph">
                  <wp:posOffset>1216445</wp:posOffset>
                </wp:positionV>
                <wp:extent cx="71252" cy="45719"/>
                <wp:effectExtent l="32067" t="25083" r="37148" b="18097"/>
                <wp:wrapNone/>
                <wp:docPr id="939989953" name="Arrow: Right 9399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13428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3B0E" id="Arrow: Right 939989953" o:spid="_x0000_s1026" type="#_x0000_t13" style="position:absolute;margin-left:25.2pt;margin-top:95.8pt;width:5.6pt;height:3.6pt;rotation:-6648160fd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1198E4" wp14:editId="596DF258">
                <wp:simplePos x="0" y="0"/>
                <wp:positionH relativeFrom="column">
                  <wp:posOffset>552988</wp:posOffset>
                </wp:positionH>
                <wp:positionV relativeFrom="paragraph">
                  <wp:posOffset>1615209</wp:posOffset>
                </wp:positionV>
                <wp:extent cx="71252" cy="45719"/>
                <wp:effectExtent l="0" t="19050" r="24130" b="31115"/>
                <wp:wrapNone/>
                <wp:docPr id="89809633" name="Arrow: Right 89809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9729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32EC3" id="Arrow: Right 89809633" o:spid="_x0000_s1026" type="#_x0000_t13" style="position:absolute;margin-left:43.55pt;margin-top:127.2pt;width:5.6pt;height:3.6pt;rotation:-8902269fd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8F735C" wp14:editId="2FDC0DDC">
                <wp:simplePos x="0" y="0"/>
                <wp:positionH relativeFrom="column">
                  <wp:posOffset>1148303</wp:posOffset>
                </wp:positionH>
                <wp:positionV relativeFrom="paragraph">
                  <wp:posOffset>1741070</wp:posOffset>
                </wp:positionV>
                <wp:extent cx="71252" cy="45719"/>
                <wp:effectExtent l="19050" t="38100" r="24130" b="31115"/>
                <wp:wrapNone/>
                <wp:docPr id="2066392666" name="Arrow: Right 206639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0687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9EDB" id="Arrow: Right 2066392666" o:spid="_x0000_s1026" type="#_x0000_t13" style="position:absolute;margin-left:90.4pt;margin-top:137.1pt;width:5.6pt;height:3.6pt;rotation:10836036fd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5C57CE" wp14:editId="4D1A03BB">
                <wp:simplePos x="0" y="0"/>
                <wp:positionH relativeFrom="column">
                  <wp:posOffset>1477333</wp:posOffset>
                </wp:positionH>
                <wp:positionV relativeFrom="paragraph">
                  <wp:posOffset>625681</wp:posOffset>
                </wp:positionV>
                <wp:extent cx="71252" cy="45719"/>
                <wp:effectExtent l="32067" t="25083" r="37148" b="18097"/>
                <wp:wrapNone/>
                <wp:docPr id="220170022" name="Arrow: Right 22017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1744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BE5C" id="Arrow: Right 220170022" o:spid="_x0000_s1026" type="#_x0000_t13" style="position:absolute;margin-left:116.35pt;margin-top:49.25pt;width:5.6pt;height:3.6pt;rotation:3879452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C5029E" wp14:editId="4541097D">
                <wp:simplePos x="0" y="0"/>
                <wp:positionH relativeFrom="column">
                  <wp:posOffset>943313</wp:posOffset>
                </wp:positionH>
                <wp:positionV relativeFrom="paragraph">
                  <wp:posOffset>400107</wp:posOffset>
                </wp:positionV>
                <wp:extent cx="71252" cy="45719"/>
                <wp:effectExtent l="0" t="19050" r="43180" b="31115"/>
                <wp:wrapNone/>
                <wp:docPr id="1612147193" name="Arrow: Right 161214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D45A" id="Arrow: Right 1612147193" o:spid="_x0000_s1026" type="#_x0000_t13" style="position:absolute;margin-left:74.3pt;margin-top:31.5pt;width:5.6pt;height:3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2B12DB" wp14:editId="75445FF1">
                <wp:simplePos x="0" y="0"/>
                <wp:positionH relativeFrom="column">
                  <wp:posOffset>635330</wp:posOffset>
                </wp:positionH>
                <wp:positionV relativeFrom="paragraph">
                  <wp:posOffset>501914</wp:posOffset>
                </wp:positionV>
                <wp:extent cx="71252" cy="45719"/>
                <wp:effectExtent l="19050" t="19050" r="24130" b="31115"/>
                <wp:wrapNone/>
                <wp:docPr id="2135592182" name="Arrow: Right 213559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4320">
                          <a:off x="0" y="0"/>
                          <a:ext cx="71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F9B1" id="Arrow: Right 2135592182" o:spid="_x0000_s1026" type="#_x0000_t13" style="position:absolute;margin-left:50.05pt;margin-top:39.5pt;width:5.6pt;height:3.6pt;rotation:-1917671fd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" adj="14670" fillcolor="#4472c4 [3204]" strokecolor="#09101d [484]" strokeweight="1pt"/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C19AAD" wp14:editId="3A142D69">
                <wp:simplePos x="0" y="0"/>
                <wp:positionH relativeFrom="column">
                  <wp:posOffset>533845</wp:posOffset>
                </wp:positionH>
                <wp:positionV relativeFrom="paragraph">
                  <wp:posOffset>601947</wp:posOffset>
                </wp:positionV>
                <wp:extent cx="950026" cy="950026"/>
                <wp:effectExtent l="0" t="0" r="21590" b="21590"/>
                <wp:wrapNone/>
                <wp:docPr id="678672670" name="Oval 67867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9500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F5EE6" id="Oval 678672670" o:spid="_x0000_s1026" style="position:absolute;margin-left:42.05pt;margin-top:47.4pt;width:74.8pt;height:74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" filled="f" strokecolor="#09101d [484]" strokeweight="1pt">
                <v:stroke joinstyle="miter"/>
              </v:oval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70E6D8" wp14:editId="1F8276D9">
                <wp:simplePos x="0" y="0"/>
                <wp:positionH relativeFrom="column">
                  <wp:posOffset>444805</wp:posOffset>
                </wp:positionH>
                <wp:positionV relativeFrom="paragraph">
                  <wp:posOffset>525392</wp:posOffset>
                </wp:positionV>
                <wp:extent cx="1128156" cy="1128156"/>
                <wp:effectExtent l="0" t="0" r="15240" b="15240"/>
                <wp:wrapNone/>
                <wp:docPr id="618453098" name="Oval 61845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1281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0F40E" id="Oval 618453098" o:spid="_x0000_s1026" style="position:absolute;margin-left:35pt;margin-top:41.35pt;width:88.85pt;height:88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" filled="f" strokecolor="#09101d [484]" strokeweight="1pt">
                <v:stroke joinstyle="miter"/>
              </v:oval>
            </w:pict>
          </mc:Fallback>
        </mc:AlternateContent>
      </w:r>
      <w:r w:rsidR="0029347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84EA63" wp14:editId="0AD184BA">
                <wp:simplePos x="0" y="0"/>
                <wp:positionH relativeFrom="column">
                  <wp:posOffset>350322</wp:posOffset>
                </wp:positionH>
                <wp:positionV relativeFrom="paragraph">
                  <wp:posOffset>424724</wp:posOffset>
                </wp:positionV>
                <wp:extent cx="1312223" cy="1353787"/>
                <wp:effectExtent l="0" t="0" r="21590" b="18415"/>
                <wp:wrapNone/>
                <wp:docPr id="158173629" name="Oval 158173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223" cy="13537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EC35" id="Oval 158173629" o:spid="_x0000_s1026" style="position:absolute;margin-left:27.6pt;margin-top:33.45pt;width:103.3pt;height:10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267AF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3ECA" wp14:editId="0C49B17C">
                <wp:simplePos x="0" y="0"/>
                <wp:positionH relativeFrom="column">
                  <wp:posOffset>2630384</wp:posOffset>
                </wp:positionH>
                <wp:positionV relativeFrom="paragraph">
                  <wp:posOffset>305971</wp:posOffset>
                </wp:positionV>
                <wp:extent cx="3437907" cy="1543792"/>
                <wp:effectExtent l="0" t="0" r="10160" b="18415"/>
                <wp:wrapNone/>
                <wp:docPr id="1447571673" name="Rectangle 144757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907" cy="1543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BAA3A" id="Rectangle 1447571673" o:spid="_x0000_s1026" style="position:absolute;margin-left:207.1pt;margin-top:24.1pt;width:270.7pt;height:121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" filled="f" strokecolor="#09101d [484]" strokeweight="1pt"/>
            </w:pict>
          </mc:Fallback>
        </mc:AlternateContent>
      </w:r>
      <w:r w:rsidR="005C6D6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F469B" wp14:editId="57F491A0">
                <wp:simplePos x="0" y="0"/>
                <wp:positionH relativeFrom="column">
                  <wp:posOffset>207818</wp:posOffset>
                </wp:positionH>
                <wp:positionV relativeFrom="paragraph">
                  <wp:posOffset>288158</wp:posOffset>
                </wp:positionV>
                <wp:extent cx="1609107" cy="1609107"/>
                <wp:effectExtent l="0" t="0" r="10160" b="10160"/>
                <wp:wrapNone/>
                <wp:docPr id="619378198" name="Oval 619378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107" cy="16091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4300" id="Oval 619378198" o:spid="_x0000_s1026" style="position:absolute;margin-left:16.35pt;margin-top:22.7pt;width:126.7pt;height:12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" filled="f" strokecolor="#09101d [484]" strokeweight="1pt">
                <v:stroke joinstyle="miter"/>
              </v:oval>
            </w:pict>
          </mc:Fallback>
        </mc:AlternateContent>
      </w:r>
    </w:p>
    <w:p w14:paraId="275884F3" w14:textId="77777777" w:rsidR="00401605" w:rsidRDefault="00401605">
      <w:pPr>
        <w:rPr>
          <w:lang w:eastAsia="el-GR"/>
        </w:rPr>
      </w:pPr>
    </w:p>
    <w:p w14:paraId="041FBE4D" w14:textId="77777777" w:rsidR="00401605" w:rsidRDefault="00401605">
      <w:pPr>
        <w:rPr>
          <w:lang w:eastAsia="el-GR"/>
        </w:rPr>
      </w:pPr>
    </w:p>
    <w:p w14:paraId="7A60221E" w14:textId="77777777" w:rsidR="00401605" w:rsidRDefault="00401605">
      <w:pPr>
        <w:rPr>
          <w:lang w:eastAsia="el-GR"/>
        </w:rPr>
      </w:pPr>
    </w:p>
    <w:p w14:paraId="762B0891" w14:textId="77777777" w:rsidR="00401605" w:rsidRDefault="00401605">
      <w:pPr>
        <w:rPr>
          <w:lang w:eastAsia="el-GR"/>
        </w:rPr>
      </w:pPr>
    </w:p>
    <w:p w14:paraId="2407F8D4" w14:textId="77777777" w:rsidR="00401605" w:rsidRDefault="00401605">
      <w:pPr>
        <w:rPr>
          <w:lang w:eastAsia="el-GR"/>
        </w:rPr>
      </w:pPr>
    </w:p>
    <w:p w14:paraId="4AF4E67A" w14:textId="77777777" w:rsidR="00401605" w:rsidRDefault="00401605">
      <w:pPr>
        <w:rPr>
          <w:lang w:eastAsia="el-GR"/>
        </w:rPr>
      </w:pPr>
    </w:p>
    <w:p w14:paraId="29B01604" w14:textId="12D83D71" w:rsidR="005C6D68" w:rsidRDefault="005C6D68">
      <w:pPr>
        <w:rPr>
          <w:lang w:eastAsia="el-GR"/>
        </w:rPr>
      </w:pPr>
    </w:p>
    <w:p w14:paraId="5617AB7B" w14:textId="77777777" w:rsidR="00401605" w:rsidRPr="0003601A" w:rsidRDefault="00401605">
      <w:pPr>
        <w:rPr>
          <w:lang w:eastAsia="el-GR"/>
        </w:rPr>
      </w:pPr>
    </w:p>
    <w:p w14:paraId="7C231B15" w14:textId="3DA67724" w:rsidR="00A1776F" w:rsidRPr="0003601A" w:rsidRDefault="00897D7D" w:rsidP="0003601A">
      <w:pPr>
        <w:rPr>
          <w:lang w:eastAsia="el-GR"/>
        </w:rPr>
      </w:pPr>
      <w:r>
        <w:rPr>
          <w:lang w:eastAsia="el-GR"/>
        </w:rPr>
        <w:t>(β)</w:t>
      </w:r>
      <w:r w:rsidR="001925BA" w:rsidRPr="005D0CB7">
        <w:rPr>
          <w:lang w:eastAsia="el-GR"/>
        </w:rPr>
        <w:t xml:space="preserve"> </w:t>
      </w:r>
      <w:r w:rsidR="0003601A">
        <w:rPr>
          <w:lang w:eastAsia="el-GR"/>
        </w:rPr>
        <w:t>-</w:t>
      </w:r>
    </w:p>
    <w:p w14:paraId="65E0DC2B" w14:textId="0FB54055" w:rsidR="0003601A" w:rsidRPr="0003601A" w:rsidRDefault="0003601A" w:rsidP="0003601A">
      <w:pPr>
        <w:rPr>
          <w:rFonts w:eastAsiaTheme="minorEastAsia"/>
          <w:i/>
          <w:lang w:eastAsia="el-GR"/>
        </w:rPr>
      </w:pPr>
      <w:r w:rsidRPr="0003601A">
        <w:rPr>
          <w:lang w:eastAsia="el-GR"/>
        </w:rPr>
        <w:t>(</w:t>
      </w:r>
      <w:r>
        <w:rPr>
          <w:lang w:eastAsia="el-GR"/>
        </w:rPr>
        <w:t>γ) -</w:t>
      </w:r>
    </w:p>
    <w:p w14:paraId="22CF4557" w14:textId="77777777" w:rsidR="0003601A" w:rsidRDefault="0003601A" w:rsidP="004F1005">
      <w:pPr>
        <w:rPr>
          <w:rFonts w:eastAsiaTheme="minorEastAsia"/>
          <w:i/>
          <w:lang w:eastAsia="el-GR"/>
        </w:rPr>
      </w:pPr>
    </w:p>
    <w:p w14:paraId="29CE92B9" w14:textId="453F2730" w:rsidR="004C296C" w:rsidRPr="0059212B" w:rsidRDefault="004F1005" w:rsidP="004F1005">
      <w:pPr>
        <w:rPr>
          <w:rFonts w:eastAsiaTheme="minorEastAsia"/>
          <w:lang w:eastAsia="el-GR"/>
        </w:rPr>
      </w:pPr>
      <w:r w:rsidRPr="00E55B82">
        <w:rPr>
          <w:lang w:eastAsia="el-GR"/>
        </w:rPr>
        <w:t>(</w:t>
      </w:r>
      <w:r w:rsidR="00365BDA">
        <w:rPr>
          <w:lang w:eastAsia="el-GR"/>
        </w:rPr>
        <w:t>δ</w:t>
      </w:r>
      <w:r>
        <w:rPr>
          <w:lang w:eastAsia="el-GR"/>
        </w:rPr>
        <w:t>)</w:t>
      </w:r>
      <w:r w:rsidR="0059212B">
        <w:rPr>
          <w:lang w:eastAsia="el-GR"/>
        </w:rPr>
        <w:t xml:space="preserve"> </w:t>
      </w:r>
      <w:r w:rsidR="00E55B82">
        <w:rPr>
          <w:lang w:eastAsia="el-GR"/>
        </w:rPr>
        <w:t xml:space="preserve">Πρόκειται για συντονιστή ομοαξονικού καλωδίου άρα η </w:t>
      </w:r>
      <w:r w:rsidR="008F3352">
        <w:rPr>
          <w:lang w:eastAsia="el-GR"/>
        </w:rPr>
        <w:t>χαμηλότερη συχνότητα συντονισμού του υπολογίζεται ως εξής:</w:t>
      </w:r>
      <w:r>
        <w:rPr>
          <w:lang w:eastAsia="el-GR"/>
        </w:rPr>
        <w:t xml:space="preserve"> </w:t>
      </w:r>
      <m:oMath>
        <m:r>
          <w:rPr>
            <w:rFonts w:ascii="Cambria Math" w:hAnsi="Cambria Math"/>
            <w:lang w:eastAsia="el-GR"/>
          </w:rPr>
          <m:t>d=</m:t>
        </m:r>
        <m:f>
          <m:fPr>
            <m:ctrlPr>
              <w:rPr>
                <w:rFonts w:ascii="Cambria Math" w:hAnsi="Cambria Math"/>
                <w:i/>
                <w:lang w:eastAsia="el-GR"/>
              </w:rPr>
            </m:ctrlPr>
          </m:fPr>
          <m:num>
            <m:r>
              <w:rPr>
                <w:rFonts w:ascii="Cambria Math" w:hAnsi="Cambria Math"/>
                <w:lang w:eastAsia="el-GR"/>
              </w:rPr>
              <m:t>λ</m:t>
            </m:r>
          </m:num>
          <m:den>
            <m:r>
              <w:rPr>
                <w:rFonts w:ascii="Cambria Math" w:hAnsi="Cambria Math"/>
                <w:lang w:eastAsia="el-GR"/>
              </w:rPr>
              <m:t>2</m:t>
            </m:r>
          </m:den>
        </m:f>
        <m:r>
          <w:rPr>
            <w:rFonts w:ascii="Cambria Math" w:hAnsi="Cambria Math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l-G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l-GR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eastAsia="el-GR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 w:eastAsia="el-GR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lang w:eastAsia="el-GR"/>
          </w:rPr>
          <m:t xml:space="preserve">⇒ </m:t>
        </m:r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f</m:t>
            </m:r>
          </m:e>
          <m:sub>
            <m:r>
              <w:rPr>
                <w:rFonts w:ascii="Cambria Math" w:hAnsi="Cambria Math"/>
                <w:lang w:val="en-US" w:eastAsia="el-GR"/>
              </w:rPr>
              <m:t>min</m:t>
            </m:r>
          </m:sub>
        </m:sSub>
        <m:r>
          <w:rPr>
            <w:rFonts w:ascii="Cambria Math" w:hAnsi="Cambria Math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l-G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l-GR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eastAsia="el-GR"/>
              </w:rPr>
              <m:t>2</m:t>
            </m:r>
            <m:r>
              <w:rPr>
                <w:rFonts w:ascii="Cambria Math" w:hAnsi="Cambria Math"/>
                <w:lang w:val="en-US" w:eastAsia="el-GR"/>
              </w:rPr>
              <m:t>d</m:t>
            </m:r>
          </m:den>
        </m:f>
      </m:oMath>
    </w:p>
    <w:p w14:paraId="5BF60B72" w14:textId="5856E439" w:rsidR="0059212B" w:rsidRPr="00052ADF" w:rsidRDefault="0059212B" w:rsidP="004F1005">
      <w:pPr>
        <w:rPr>
          <w:i/>
          <w:lang w:eastAsia="el-GR"/>
        </w:rPr>
      </w:pPr>
      <w:r>
        <w:rPr>
          <w:rFonts w:eastAsiaTheme="minorEastAsia"/>
          <w:lang w:eastAsia="el-GR"/>
        </w:rPr>
        <w:t xml:space="preserve">(ε) </w:t>
      </w:r>
      <w:r w:rsidR="001032FE">
        <w:rPr>
          <w:rFonts w:eastAsiaTheme="minorEastAsia"/>
          <w:lang w:eastAsia="el-GR"/>
        </w:rPr>
        <w:t>-</w:t>
      </w:r>
    </w:p>
    <w:p w14:paraId="6DA2BF6A" w14:textId="42304D73" w:rsidR="0011249D" w:rsidRPr="004B1434" w:rsidRDefault="0011249D" w:rsidP="00980ACA">
      <w:pPr>
        <w:rPr>
          <w:i/>
          <w:lang w:eastAsia="el-GR"/>
        </w:rPr>
      </w:pPr>
    </w:p>
    <w:sectPr w:rsidR="0011249D" w:rsidRPr="004B1434" w:rsidSect="00082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BB5"/>
    <w:multiLevelType w:val="hybridMultilevel"/>
    <w:tmpl w:val="6A3E6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57B"/>
    <w:multiLevelType w:val="hybridMultilevel"/>
    <w:tmpl w:val="94586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08F"/>
    <w:multiLevelType w:val="hybridMultilevel"/>
    <w:tmpl w:val="AA0C3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2EF"/>
    <w:multiLevelType w:val="hybridMultilevel"/>
    <w:tmpl w:val="962A7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65017"/>
    <w:multiLevelType w:val="hybridMultilevel"/>
    <w:tmpl w:val="A10006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7051A"/>
    <w:multiLevelType w:val="hybridMultilevel"/>
    <w:tmpl w:val="C9382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3C46"/>
    <w:multiLevelType w:val="hybridMultilevel"/>
    <w:tmpl w:val="3768F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293540">
    <w:abstractNumId w:val="5"/>
  </w:num>
  <w:num w:numId="2" w16cid:durableId="1370448609">
    <w:abstractNumId w:val="0"/>
  </w:num>
  <w:num w:numId="3" w16cid:durableId="1426071031">
    <w:abstractNumId w:val="6"/>
  </w:num>
  <w:num w:numId="4" w16cid:durableId="2083603678">
    <w:abstractNumId w:val="2"/>
  </w:num>
  <w:num w:numId="5" w16cid:durableId="1565752652">
    <w:abstractNumId w:val="4"/>
  </w:num>
  <w:num w:numId="6" w16cid:durableId="635447833">
    <w:abstractNumId w:val="3"/>
  </w:num>
  <w:num w:numId="7" w16cid:durableId="198164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31"/>
    <w:rsid w:val="0003522D"/>
    <w:rsid w:val="0003601A"/>
    <w:rsid w:val="00036432"/>
    <w:rsid w:val="00052ADF"/>
    <w:rsid w:val="00056D19"/>
    <w:rsid w:val="00056E02"/>
    <w:rsid w:val="0006045C"/>
    <w:rsid w:val="0006111D"/>
    <w:rsid w:val="00061F02"/>
    <w:rsid w:val="00080EA9"/>
    <w:rsid w:val="00082733"/>
    <w:rsid w:val="00090D8A"/>
    <w:rsid w:val="00097493"/>
    <w:rsid w:val="000A01AB"/>
    <w:rsid w:val="000A66FB"/>
    <w:rsid w:val="000B6B5E"/>
    <w:rsid w:val="000D6D45"/>
    <w:rsid w:val="001032FE"/>
    <w:rsid w:val="00105E99"/>
    <w:rsid w:val="00106787"/>
    <w:rsid w:val="0011249D"/>
    <w:rsid w:val="0011515E"/>
    <w:rsid w:val="00121609"/>
    <w:rsid w:val="001244D5"/>
    <w:rsid w:val="0013358B"/>
    <w:rsid w:val="00136FDC"/>
    <w:rsid w:val="00143B26"/>
    <w:rsid w:val="00165C20"/>
    <w:rsid w:val="00177542"/>
    <w:rsid w:val="00185160"/>
    <w:rsid w:val="001856A1"/>
    <w:rsid w:val="00192573"/>
    <w:rsid w:val="001925BA"/>
    <w:rsid w:val="001C2D86"/>
    <w:rsid w:val="001D26AA"/>
    <w:rsid w:val="001D5E42"/>
    <w:rsid w:val="001E06D0"/>
    <w:rsid w:val="001F379B"/>
    <w:rsid w:val="001F3888"/>
    <w:rsid w:val="00210627"/>
    <w:rsid w:val="002110CF"/>
    <w:rsid w:val="002121CA"/>
    <w:rsid w:val="00215AC6"/>
    <w:rsid w:val="00223C4A"/>
    <w:rsid w:val="00225872"/>
    <w:rsid w:val="00235460"/>
    <w:rsid w:val="00240589"/>
    <w:rsid w:val="00247C86"/>
    <w:rsid w:val="00264D9A"/>
    <w:rsid w:val="00267AFC"/>
    <w:rsid w:val="00274652"/>
    <w:rsid w:val="00277E7B"/>
    <w:rsid w:val="00282632"/>
    <w:rsid w:val="00282C9C"/>
    <w:rsid w:val="0029022C"/>
    <w:rsid w:val="00292749"/>
    <w:rsid w:val="00293479"/>
    <w:rsid w:val="00293FE1"/>
    <w:rsid w:val="002A2A3C"/>
    <w:rsid w:val="002A59D7"/>
    <w:rsid w:val="002B3FCA"/>
    <w:rsid w:val="002B4913"/>
    <w:rsid w:val="002B65C6"/>
    <w:rsid w:val="002C16F3"/>
    <w:rsid w:val="002F6CE8"/>
    <w:rsid w:val="00303F95"/>
    <w:rsid w:val="0032390A"/>
    <w:rsid w:val="00327AE4"/>
    <w:rsid w:val="00333DF8"/>
    <w:rsid w:val="00345B54"/>
    <w:rsid w:val="003518E4"/>
    <w:rsid w:val="00365BDA"/>
    <w:rsid w:val="00367F08"/>
    <w:rsid w:val="00373D1E"/>
    <w:rsid w:val="00382C47"/>
    <w:rsid w:val="003850DB"/>
    <w:rsid w:val="0038693B"/>
    <w:rsid w:val="00391EE4"/>
    <w:rsid w:val="003941C8"/>
    <w:rsid w:val="003A0801"/>
    <w:rsid w:val="003A1CD1"/>
    <w:rsid w:val="003A48BC"/>
    <w:rsid w:val="003C3AA2"/>
    <w:rsid w:val="003D0CD3"/>
    <w:rsid w:val="003F7EC7"/>
    <w:rsid w:val="00401605"/>
    <w:rsid w:val="00410A1D"/>
    <w:rsid w:val="00427A61"/>
    <w:rsid w:val="00450EDA"/>
    <w:rsid w:val="00453144"/>
    <w:rsid w:val="00460394"/>
    <w:rsid w:val="00463446"/>
    <w:rsid w:val="0046587D"/>
    <w:rsid w:val="004678BD"/>
    <w:rsid w:val="0047469F"/>
    <w:rsid w:val="004774F4"/>
    <w:rsid w:val="00487F65"/>
    <w:rsid w:val="004A541C"/>
    <w:rsid w:val="004A6A52"/>
    <w:rsid w:val="004B1434"/>
    <w:rsid w:val="004C296C"/>
    <w:rsid w:val="004C43FA"/>
    <w:rsid w:val="004C7020"/>
    <w:rsid w:val="004D73BE"/>
    <w:rsid w:val="004E3361"/>
    <w:rsid w:val="004E34FF"/>
    <w:rsid w:val="004F1005"/>
    <w:rsid w:val="004F420A"/>
    <w:rsid w:val="005118AA"/>
    <w:rsid w:val="00532D2C"/>
    <w:rsid w:val="00542116"/>
    <w:rsid w:val="0054697A"/>
    <w:rsid w:val="00551FAF"/>
    <w:rsid w:val="00555F95"/>
    <w:rsid w:val="00557E69"/>
    <w:rsid w:val="00565A53"/>
    <w:rsid w:val="005744D6"/>
    <w:rsid w:val="00576FE1"/>
    <w:rsid w:val="0059212B"/>
    <w:rsid w:val="005B1EED"/>
    <w:rsid w:val="005C007D"/>
    <w:rsid w:val="005C6D68"/>
    <w:rsid w:val="005D0CB7"/>
    <w:rsid w:val="005F2ADB"/>
    <w:rsid w:val="00602EAB"/>
    <w:rsid w:val="00604073"/>
    <w:rsid w:val="00627D99"/>
    <w:rsid w:val="00640F53"/>
    <w:rsid w:val="006443A9"/>
    <w:rsid w:val="006478A8"/>
    <w:rsid w:val="00650F00"/>
    <w:rsid w:val="006557E8"/>
    <w:rsid w:val="00657595"/>
    <w:rsid w:val="00660109"/>
    <w:rsid w:val="0066169E"/>
    <w:rsid w:val="006727A3"/>
    <w:rsid w:val="0067498B"/>
    <w:rsid w:val="00691F15"/>
    <w:rsid w:val="0069204B"/>
    <w:rsid w:val="00692BA0"/>
    <w:rsid w:val="006C020E"/>
    <w:rsid w:val="006D21E9"/>
    <w:rsid w:val="006E11F8"/>
    <w:rsid w:val="006E6C17"/>
    <w:rsid w:val="006F2B79"/>
    <w:rsid w:val="007033AC"/>
    <w:rsid w:val="00713382"/>
    <w:rsid w:val="007178E8"/>
    <w:rsid w:val="00724B6B"/>
    <w:rsid w:val="007437E5"/>
    <w:rsid w:val="00744224"/>
    <w:rsid w:val="007618F1"/>
    <w:rsid w:val="00775C8C"/>
    <w:rsid w:val="007767C1"/>
    <w:rsid w:val="00776AEA"/>
    <w:rsid w:val="00777F6F"/>
    <w:rsid w:val="00784339"/>
    <w:rsid w:val="00786F16"/>
    <w:rsid w:val="0079637E"/>
    <w:rsid w:val="007A2734"/>
    <w:rsid w:val="007B06AF"/>
    <w:rsid w:val="007B4121"/>
    <w:rsid w:val="007B6521"/>
    <w:rsid w:val="007B797D"/>
    <w:rsid w:val="007C54B0"/>
    <w:rsid w:val="007D4EE3"/>
    <w:rsid w:val="007E097A"/>
    <w:rsid w:val="007E67CF"/>
    <w:rsid w:val="0080578B"/>
    <w:rsid w:val="00825645"/>
    <w:rsid w:val="00833805"/>
    <w:rsid w:val="00835BE1"/>
    <w:rsid w:val="00836C41"/>
    <w:rsid w:val="008371F1"/>
    <w:rsid w:val="00847814"/>
    <w:rsid w:val="0085197E"/>
    <w:rsid w:val="0086691E"/>
    <w:rsid w:val="00875A23"/>
    <w:rsid w:val="008849E2"/>
    <w:rsid w:val="00894812"/>
    <w:rsid w:val="00897091"/>
    <w:rsid w:val="00897553"/>
    <w:rsid w:val="0089762F"/>
    <w:rsid w:val="00897D7D"/>
    <w:rsid w:val="008A36C6"/>
    <w:rsid w:val="008B642F"/>
    <w:rsid w:val="008D026C"/>
    <w:rsid w:val="008E7C76"/>
    <w:rsid w:val="008F30AA"/>
    <w:rsid w:val="008F3352"/>
    <w:rsid w:val="0091237C"/>
    <w:rsid w:val="00943E1D"/>
    <w:rsid w:val="00960A80"/>
    <w:rsid w:val="00980ACA"/>
    <w:rsid w:val="00983F20"/>
    <w:rsid w:val="00994BB4"/>
    <w:rsid w:val="00995B86"/>
    <w:rsid w:val="009A6B32"/>
    <w:rsid w:val="009B359E"/>
    <w:rsid w:val="009B6585"/>
    <w:rsid w:val="009C10FE"/>
    <w:rsid w:val="009C1230"/>
    <w:rsid w:val="009D5E68"/>
    <w:rsid w:val="009F3CCA"/>
    <w:rsid w:val="009F3F59"/>
    <w:rsid w:val="009F6D60"/>
    <w:rsid w:val="00A039B9"/>
    <w:rsid w:val="00A14A7D"/>
    <w:rsid w:val="00A1776F"/>
    <w:rsid w:val="00A36809"/>
    <w:rsid w:val="00A4758A"/>
    <w:rsid w:val="00A809A7"/>
    <w:rsid w:val="00A81E2E"/>
    <w:rsid w:val="00A87ECB"/>
    <w:rsid w:val="00A93431"/>
    <w:rsid w:val="00A94133"/>
    <w:rsid w:val="00A94800"/>
    <w:rsid w:val="00AC2132"/>
    <w:rsid w:val="00AD7DDA"/>
    <w:rsid w:val="00AE270E"/>
    <w:rsid w:val="00B01440"/>
    <w:rsid w:val="00B07D04"/>
    <w:rsid w:val="00B50E6A"/>
    <w:rsid w:val="00B65DE0"/>
    <w:rsid w:val="00B75E2D"/>
    <w:rsid w:val="00B81752"/>
    <w:rsid w:val="00B83E89"/>
    <w:rsid w:val="00B96C51"/>
    <w:rsid w:val="00B97EBB"/>
    <w:rsid w:val="00BB127A"/>
    <w:rsid w:val="00BB5DEA"/>
    <w:rsid w:val="00BD29BF"/>
    <w:rsid w:val="00BD6348"/>
    <w:rsid w:val="00BE444D"/>
    <w:rsid w:val="00BE44A4"/>
    <w:rsid w:val="00BF1771"/>
    <w:rsid w:val="00BF4EAD"/>
    <w:rsid w:val="00C073B0"/>
    <w:rsid w:val="00C07954"/>
    <w:rsid w:val="00C134EC"/>
    <w:rsid w:val="00C21867"/>
    <w:rsid w:val="00C30058"/>
    <w:rsid w:val="00C314CC"/>
    <w:rsid w:val="00C32D3E"/>
    <w:rsid w:val="00C441B1"/>
    <w:rsid w:val="00C50486"/>
    <w:rsid w:val="00C51D82"/>
    <w:rsid w:val="00C571B7"/>
    <w:rsid w:val="00C67045"/>
    <w:rsid w:val="00C70F8D"/>
    <w:rsid w:val="00C74684"/>
    <w:rsid w:val="00C8740C"/>
    <w:rsid w:val="00CA3562"/>
    <w:rsid w:val="00CC0FE8"/>
    <w:rsid w:val="00D07B73"/>
    <w:rsid w:val="00D140DB"/>
    <w:rsid w:val="00D14116"/>
    <w:rsid w:val="00D1660C"/>
    <w:rsid w:val="00D21E76"/>
    <w:rsid w:val="00D2455F"/>
    <w:rsid w:val="00D30BCE"/>
    <w:rsid w:val="00D35138"/>
    <w:rsid w:val="00D36B5D"/>
    <w:rsid w:val="00D4499C"/>
    <w:rsid w:val="00D60382"/>
    <w:rsid w:val="00D711DF"/>
    <w:rsid w:val="00D90642"/>
    <w:rsid w:val="00D931A6"/>
    <w:rsid w:val="00D94BAE"/>
    <w:rsid w:val="00D951D2"/>
    <w:rsid w:val="00DA5129"/>
    <w:rsid w:val="00DB7747"/>
    <w:rsid w:val="00DB7BD6"/>
    <w:rsid w:val="00DD5960"/>
    <w:rsid w:val="00DD5A09"/>
    <w:rsid w:val="00DF7D9A"/>
    <w:rsid w:val="00E010CE"/>
    <w:rsid w:val="00E110AB"/>
    <w:rsid w:val="00E1794B"/>
    <w:rsid w:val="00E24D08"/>
    <w:rsid w:val="00E3105B"/>
    <w:rsid w:val="00E37F41"/>
    <w:rsid w:val="00E42071"/>
    <w:rsid w:val="00E51D50"/>
    <w:rsid w:val="00E55B82"/>
    <w:rsid w:val="00E56A8F"/>
    <w:rsid w:val="00E74956"/>
    <w:rsid w:val="00E80F03"/>
    <w:rsid w:val="00E86056"/>
    <w:rsid w:val="00EA3B1F"/>
    <w:rsid w:val="00EB5E73"/>
    <w:rsid w:val="00EC08B8"/>
    <w:rsid w:val="00EC1F6C"/>
    <w:rsid w:val="00ED3806"/>
    <w:rsid w:val="00EE24E9"/>
    <w:rsid w:val="00EF0582"/>
    <w:rsid w:val="00EF32E3"/>
    <w:rsid w:val="00F0250C"/>
    <w:rsid w:val="00F04B54"/>
    <w:rsid w:val="00F13AD0"/>
    <w:rsid w:val="00F209AC"/>
    <w:rsid w:val="00F23543"/>
    <w:rsid w:val="00F2566B"/>
    <w:rsid w:val="00F27F7C"/>
    <w:rsid w:val="00F331A7"/>
    <w:rsid w:val="00F4445C"/>
    <w:rsid w:val="00F46E8A"/>
    <w:rsid w:val="00F47D65"/>
    <w:rsid w:val="00F61D43"/>
    <w:rsid w:val="00F67B1F"/>
    <w:rsid w:val="00F711AE"/>
    <w:rsid w:val="00F75C1B"/>
    <w:rsid w:val="00F83471"/>
    <w:rsid w:val="00F91D5F"/>
    <w:rsid w:val="00F9528E"/>
    <w:rsid w:val="00FA089F"/>
    <w:rsid w:val="00FB3C41"/>
    <w:rsid w:val="00FC2F5F"/>
    <w:rsid w:val="00FD1879"/>
    <w:rsid w:val="00FD7526"/>
    <w:rsid w:val="00FE12C2"/>
    <w:rsid w:val="00FE5834"/>
    <w:rsid w:val="00FF3908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77B6"/>
  <w15:chartTrackingRefBased/>
  <w15:docId w15:val="{EB4A9880-8CA7-487C-BC8F-AABECA9B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55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82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2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44D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EC08B8"/>
    <w:pPr>
      <w:ind w:left="720"/>
      <w:contextualSpacing/>
    </w:pPr>
  </w:style>
  <w:style w:type="character" w:customStyle="1" w:styleId="fontstyle01">
    <w:name w:val="fontstyle01"/>
    <w:basedOn w:val="DefaultParagraphFont"/>
    <w:rsid w:val="00136FDC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4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8D8C-A3BD-4B0F-9855-52F83B2C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978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rigorios Tsarnadelis</dc:creator>
  <cp:keywords/>
  <dc:description/>
  <cp:lastModifiedBy>Athanasios Grigorios Tsarnadelis</cp:lastModifiedBy>
  <cp:revision>313</cp:revision>
  <dcterms:created xsi:type="dcterms:W3CDTF">2023-06-22T00:05:00Z</dcterms:created>
  <dcterms:modified xsi:type="dcterms:W3CDTF">2023-06-28T12:48:00Z</dcterms:modified>
</cp:coreProperties>
</file>